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DADBA" w14:textId="5C043DE1" w:rsidR="00516190" w:rsidRDefault="00516190" w:rsidP="00516190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inline distT="0" distB="0" distL="0" distR="0" wp14:anchorId="29C6CA17" wp14:editId="0BD4B09A">
            <wp:extent cx="1197465" cy="9000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03" b="12138"/>
                    <a:stretch/>
                  </pic:blipFill>
                  <pic:spPr bwMode="auto">
                    <a:xfrm>
                      <a:off x="0" y="0"/>
                      <a:ext cx="1197465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D812A" w14:textId="18FB5EB9" w:rsidR="00111DF6" w:rsidRPr="00516190" w:rsidRDefault="00B32EA0" w:rsidP="00516190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516190">
        <w:rPr>
          <w:rFonts w:ascii="TH Sarabun New" w:hAnsi="TH Sarabun New" w:cs="TH Sarabun New"/>
          <w:b/>
          <w:bCs/>
          <w:sz w:val="40"/>
          <w:szCs w:val="40"/>
          <w:cs/>
        </w:rPr>
        <w:t>แผนการควบคุมภายใน</w:t>
      </w:r>
    </w:p>
    <w:p w14:paraId="4893AF22" w14:textId="7994D70C" w:rsidR="00B32EA0" w:rsidRDefault="00B32EA0" w:rsidP="00516190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95824">
        <w:rPr>
          <w:rFonts w:ascii="TH Sarabun New" w:hAnsi="TH Sarabun New" w:cs="TH Sarabun New"/>
          <w:b/>
          <w:bCs/>
          <w:sz w:val="32"/>
          <w:szCs w:val="32"/>
          <w:cs/>
        </w:rPr>
        <w:t>สหกรณ์ออมทรัพย์ครูนราธิวาส จำกัด</w:t>
      </w:r>
    </w:p>
    <w:p w14:paraId="5E0AD354" w14:textId="77777777" w:rsidR="00897B89" w:rsidRPr="00795824" w:rsidRDefault="00897B89" w:rsidP="00516190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F13EB8A" w14:textId="5C02A57F" w:rsidR="00B32EA0" w:rsidRPr="00795824" w:rsidRDefault="00B32EA0" w:rsidP="008B00B9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95824">
        <w:rPr>
          <w:rFonts w:ascii="TH Sarabun New" w:hAnsi="TH Sarabun New" w:cs="TH Sarabun New"/>
          <w:b/>
          <w:bCs/>
          <w:sz w:val="32"/>
          <w:szCs w:val="32"/>
          <w:cs/>
        </w:rPr>
        <w:t>ความหมายของการควบคุมภายใน</w:t>
      </w:r>
    </w:p>
    <w:p w14:paraId="6C93D61F" w14:textId="6A439959" w:rsidR="00170FB6" w:rsidRPr="00795824" w:rsidRDefault="00170FB6" w:rsidP="008B00B9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95824">
        <w:rPr>
          <w:rFonts w:ascii="TH Sarabun New" w:hAnsi="TH Sarabun New" w:cs="TH Sarabun New"/>
          <w:sz w:val="32"/>
          <w:szCs w:val="32"/>
          <w:cs/>
        </w:rPr>
        <w:t>กระบวนการปฏิบัติงานที่บุคลากรในองค์กร</w:t>
      </w:r>
      <w:r w:rsidRPr="00795824">
        <w:rPr>
          <w:rFonts w:ascii="TH Sarabun New" w:hAnsi="TH Sarabun New" w:cs="TH Sarabun New"/>
          <w:sz w:val="32"/>
          <w:szCs w:val="32"/>
        </w:rPr>
        <w:t xml:space="preserve"> </w:t>
      </w:r>
      <w:r w:rsidRPr="00795824">
        <w:rPr>
          <w:rFonts w:ascii="TH Sarabun New" w:hAnsi="TH Sarabun New" w:cs="TH Sarabun New"/>
          <w:sz w:val="32"/>
          <w:szCs w:val="32"/>
          <w:cs/>
        </w:rPr>
        <w:t>โดยคณะกรรมการบริหาร ผู้บริหารทุกระดับ และพนักงานทุกคนมีบทบาทร่วมกันในการจัดให้มีขึ้น เพื่อสร้าง</w:t>
      </w:r>
      <w:r w:rsidRPr="00795824">
        <w:rPr>
          <w:rFonts w:ascii="TH Sarabun New" w:hAnsi="TH Sarabun New" w:cs="TH Sarabun New"/>
          <w:sz w:val="32"/>
          <w:szCs w:val="32"/>
        </w:rPr>
        <w:t xml:space="preserve"> </w:t>
      </w:r>
      <w:r w:rsidRPr="00795824">
        <w:rPr>
          <w:rFonts w:ascii="TH Sarabun New" w:hAnsi="TH Sarabun New" w:cs="TH Sarabun New"/>
          <w:sz w:val="32"/>
          <w:szCs w:val="32"/>
          <w:cs/>
        </w:rPr>
        <w:t>ความเชื่อมั่นอย่างสมเหตุสมผลว่าการปฏิบัติงานจะบรรลุวัตถุประสงค์ของการควบคุมภายใน</w:t>
      </w:r>
    </w:p>
    <w:p w14:paraId="31C035E8" w14:textId="57935A11" w:rsidR="00D14F9B" w:rsidRPr="00795824" w:rsidRDefault="00D14F9B" w:rsidP="008B00B9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9582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170FB6" w:rsidRPr="00795824">
        <w:rPr>
          <w:rFonts w:ascii="TH Sarabun New" w:hAnsi="TH Sarabun New" w:cs="TH Sarabun New"/>
          <w:b/>
          <w:bCs/>
          <w:sz w:val="32"/>
          <w:szCs w:val="32"/>
          <w:cs/>
        </w:rPr>
        <w:t>ของการควบคุมภายใน</w:t>
      </w:r>
    </w:p>
    <w:p w14:paraId="4AF314DE" w14:textId="0AA69E7E" w:rsidR="00170FB6" w:rsidRPr="00795824" w:rsidRDefault="00170FB6" w:rsidP="008B00B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795824">
        <w:rPr>
          <w:rFonts w:ascii="TH Sarabun New" w:hAnsi="TH Sarabun New" w:cs="TH Sarabun New"/>
          <w:sz w:val="32"/>
          <w:szCs w:val="32"/>
          <w:cs/>
        </w:rPr>
        <w:tab/>
        <w:t>1.เพื่อให้การดำเนินงานของสหกรณ์มีประสิทธิภาพและประสิทธิผล</w:t>
      </w:r>
    </w:p>
    <w:p w14:paraId="351AF1CF" w14:textId="0B7F4925" w:rsidR="00170FB6" w:rsidRPr="00795824" w:rsidRDefault="00170FB6" w:rsidP="008B00B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795824">
        <w:rPr>
          <w:rFonts w:ascii="TH Sarabun New" w:hAnsi="TH Sarabun New" w:cs="TH Sarabun New"/>
          <w:sz w:val="32"/>
          <w:szCs w:val="32"/>
          <w:cs/>
        </w:rPr>
        <w:tab/>
        <w:t>2.เพื่อให้เกิดความเชื่อถือได้ของรายงานทางการเงินของสหกรณ์</w:t>
      </w:r>
    </w:p>
    <w:p w14:paraId="2D25D3F4" w14:textId="7C2C4D0F" w:rsidR="00170FB6" w:rsidRPr="00795824" w:rsidRDefault="00170FB6" w:rsidP="008B00B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795824">
        <w:rPr>
          <w:rFonts w:ascii="TH Sarabun New" w:hAnsi="TH Sarabun New" w:cs="TH Sarabun New"/>
          <w:sz w:val="32"/>
          <w:szCs w:val="32"/>
          <w:cs/>
        </w:rPr>
        <w:tab/>
        <w:t>3.เพื่อให้การดำเนินงานของสหกรณ์เป็นไปตามกฎหมายสหกรณ์ ข้อบังคับ ระเบียบ คำสั่ง และกฎหมายอื่นที่เกี่ยวข้อง</w:t>
      </w:r>
    </w:p>
    <w:p w14:paraId="35E0CF9C" w14:textId="46216E83" w:rsidR="00D14F9B" w:rsidRPr="00795824" w:rsidRDefault="00170FB6" w:rsidP="008B00B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795824">
        <w:rPr>
          <w:rFonts w:ascii="TH Sarabun New" w:hAnsi="TH Sarabun New" w:cs="TH Sarabun New"/>
          <w:sz w:val="32"/>
          <w:szCs w:val="32"/>
          <w:cs/>
        </w:rPr>
        <w:tab/>
        <w:t>4.เพื่อให้เกิดการป้องปราม และรักษาทรัพย์สินของสหกรณ์</w:t>
      </w:r>
    </w:p>
    <w:p w14:paraId="08048DCA" w14:textId="5A16003A" w:rsidR="00D14F9B" w:rsidRPr="00516190" w:rsidRDefault="00D06706" w:rsidP="008B00B9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16190">
        <w:rPr>
          <w:rFonts w:ascii="TH Sarabun New" w:hAnsi="TH Sarabun New" w:cs="TH Sarabun New"/>
          <w:b/>
          <w:bCs/>
          <w:sz w:val="32"/>
          <w:szCs w:val="32"/>
          <w:cs/>
        </w:rPr>
        <w:t>แนวทางการควบคุมภายใน 5  เรื่อง</w:t>
      </w:r>
    </w:p>
    <w:p w14:paraId="1913A98C" w14:textId="4D200B6C" w:rsidR="00D06706" w:rsidRPr="00795824" w:rsidRDefault="00D06706" w:rsidP="008B00B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795824">
        <w:rPr>
          <w:rFonts w:ascii="TH Sarabun New" w:hAnsi="TH Sarabun New" w:cs="TH Sarabun New"/>
          <w:sz w:val="32"/>
          <w:szCs w:val="32"/>
          <w:cs/>
        </w:rPr>
        <w:tab/>
        <w:t>1.งานวางแผนติดตามและประเมินผล</w:t>
      </w:r>
    </w:p>
    <w:p w14:paraId="6162FF01" w14:textId="7ACB30FC" w:rsidR="00D06706" w:rsidRPr="00795824" w:rsidRDefault="00D06706" w:rsidP="008B00B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795824">
        <w:rPr>
          <w:rFonts w:ascii="TH Sarabun New" w:hAnsi="TH Sarabun New" w:cs="TH Sarabun New"/>
          <w:sz w:val="32"/>
          <w:szCs w:val="32"/>
          <w:cs/>
        </w:rPr>
        <w:tab/>
        <w:t>2.งานธุรการ</w:t>
      </w:r>
    </w:p>
    <w:p w14:paraId="60232FDA" w14:textId="2638D7B6" w:rsidR="00D06706" w:rsidRPr="00795824" w:rsidRDefault="00D06706" w:rsidP="008B00B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795824">
        <w:rPr>
          <w:rFonts w:ascii="TH Sarabun New" w:hAnsi="TH Sarabun New" w:cs="TH Sarabun New"/>
          <w:sz w:val="32"/>
          <w:szCs w:val="32"/>
          <w:cs/>
        </w:rPr>
        <w:tab/>
        <w:t>3.งานการเงิน/บัญชี</w:t>
      </w:r>
    </w:p>
    <w:p w14:paraId="6DB81D82" w14:textId="3D8F0796" w:rsidR="00D06706" w:rsidRPr="00795824" w:rsidRDefault="00D06706" w:rsidP="008B00B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795824">
        <w:rPr>
          <w:rFonts w:ascii="TH Sarabun New" w:hAnsi="TH Sarabun New" w:cs="TH Sarabun New"/>
          <w:sz w:val="32"/>
          <w:szCs w:val="32"/>
          <w:cs/>
        </w:rPr>
        <w:tab/>
        <w:t>4.งานธุรกิจและสวัสดิการ</w:t>
      </w:r>
    </w:p>
    <w:p w14:paraId="3322EC38" w14:textId="3EBCC37F" w:rsidR="00D06706" w:rsidRPr="00795824" w:rsidRDefault="00D06706" w:rsidP="008B00B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795824">
        <w:rPr>
          <w:rFonts w:ascii="TH Sarabun New" w:hAnsi="TH Sarabun New" w:cs="TH Sarabun New"/>
          <w:sz w:val="32"/>
          <w:szCs w:val="32"/>
          <w:cs/>
        </w:rPr>
        <w:tab/>
        <w:t>5.งานเทคโนโลยีและสารสนเทศ</w:t>
      </w:r>
    </w:p>
    <w:p w14:paraId="6AA4C3C3" w14:textId="4DF70DDE" w:rsidR="001820C9" w:rsidRPr="00795824" w:rsidRDefault="001820C9" w:rsidP="008B00B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9DBEB6C" w14:textId="24E345AF" w:rsidR="001820C9" w:rsidRPr="00795824" w:rsidRDefault="001820C9" w:rsidP="008B00B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DF50DEF" w14:textId="6CBE9B2D" w:rsidR="001820C9" w:rsidRPr="00795824" w:rsidRDefault="001820C9" w:rsidP="008B00B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75404B5" w14:textId="1D457B3B" w:rsidR="008B7EAC" w:rsidRPr="00795824" w:rsidRDefault="008B7EAC" w:rsidP="008B00B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D955A5B" w14:textId="35B81952" w:rsidR="008B7EAC" w:rsidRPr="00795824" w:rsidRDefault="008B7EAC" w:rsidP="008B00B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2B02478" w14:textId="6A740CF2" w:rsidR="008B7EAC" w:rsidRPr="00795824" w:rsidRDefault="008B7EAC" w:rsidP="008B00B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1219BC6" w14:textId="0161B813" w:rsidR="008B7EAC" w:rsidRPr="00795824" w:rsidRDefault="008B7EAC" w:rsidP="008B00B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CDF6CC6" w14:textId="425CABED" w:rsidR="008B7EAC" w:rsidRPr="00795824" w:rsidRDefault="008B7EAC" w:rsidP="008B00B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BCB261E" w14:textId="3668B12C" w:rsidR="001820C9" w:rsidRPr="00516190" w:rsidRDefault="001820C9" w:rsidP="008B00B9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1619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แนวทางวิธีการควบคุมภายใน</w:t>
      </w:r>
    </w:p>
    <w:p w14:paraId="62647E8B" w14:textId="77777777" w:rsidR="001820C9" w:rsidRPr="00E42507" w:rsidRDefault="001820C9" w:rsidP="008B00B9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42507">
        <w:rPr>
          <w:rFonts w:ascii="TH Sarabun New" w:hAnsi="TH Sarabun New" w:cs="TH Sarabun New"/>
          <w:b/>
          <w:bCs/>
          <w:sz w:val="32"/>
          <w:szCs w:val="32"/>
          <w:cs/>
        </w:rPr>
        <w:tab/>
        <w:t>1.งานวางแผนติดตามและประเมินผล</w:t>
      </w:r>
    </w:p>
    <w:p w14:paraId="6961A785" w14:textId="22A98A9F" w:rsidR="001820C9" w:rsidRPr="00795824" w:rsidRDefault="001820C9" w:rsidP="008B00B9">
      <w:pPr>
        <w:pStyle w:val="a6"/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795824">
        <w:rPr>
          <w:rFonts w:ascii="TH Sarabun New" w:hAnsi="TH Sarabun New" w:cs="TH Sarabun New"/>
          <w:sz w:val="32"/>
          <w:szCs w:val="32"/>
          <w:cs/>
        </w:rPr>
        <w:t>แผนปฏิบัติ</w:t>
      </w:r>
      <w:r w:rsidR="005C22DE" w:rsidRPr="00795824">
        <w:rPr>
          <w:rFonts w:ascii="TH Sarabun New" w:hAnsi="TH Sarabun New" w:cs="TH Sarabun New"/>
          <w:sz w:val="32"/>
          <w:szCs w:val="32"/>
          <w:cs/>
        </w:rPr>
        <w:t>การ</w:t>
      </w:r>
      <w:r w:rsidRPr="00795824">
        <w:rPr>
          <w:rFonts w:ascii="TH Sarabun New" w:hAnsi="TH Sarabun New" w:cs="TH Sarabun New"/>
          <w:sz w:val="32"/>
          <w:szCs w:val="32"/>
          <w:cs/>
        </w:rPr>
        <w:t>ประจำปี</w:t>
      </w:r>
    </w:p>
    <w:p w14:paraId="3ED792A5" w14:textId="0926F91D" w:rsidR="001820C9" w:rsidRPr="00795824" w:rsidRDefault="001820C9" w:rsidP="008B00B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795824">
        <w:rPr>
          <w:rFonts w:ascii="TH Sarabun New" w:hAnsi="TH Sarabun New" w:cs="TH Sarabun New"/>
          <w:sz w:val="32"/>
          <w:szCs w:val="32"/>
          <w:cs/>
        </w:rPr>
        <w:tab/>
        <w:t>มาตรการ</w:t>
      </w:r>
      <w:r w:rsidRPr="00795824">
        <w:rPr>
          <w:rFonts w:ascii="TH Sarabun New" w:hAnsi="TH Sarabun New" w:cs="TH Sarabun New"/>
          <w:sz w:val="32"/>
          <w:szCs w:val="32"/>
        </w:rPr>
        <w:t>:</w:t>
      </w:r>
      <w:r w:rsidR="00E42507">
        <w:rPr>
          <w:rFonts w:ascii="TH Sarabun New" w:hAnsi="TH Sarabun New" w:cs="TH Sarabun New"/>
          <w:sz w:val="32"/>
          <w:szCs w:val="32"/>
        </w:rPr>
        <w:tab/>
      </w:r>
      <w:r w:rsidRPr="00795824">
        <w:rPr>
          <w:rFonts w:ascii="TH Sarabun New" w:hAnsi="TH Sarabun New" w:cs="TH Sarabun New"/>
          <w:sz w:val="32"/>
          <w:szCs w:val="32"/>
          <w:cs/>
        </w:rPr>
        <w:t>ดำเนินการให้เป็นไปตามแผนที่ได้รับอนุมัติจากที่ประชุมใหญ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54"/>
        <w:gridCol w:w="3754"/>
        <w:gridCol w:w="1508"/>
      </w:tblGrid>
      <w:tr w:rsidR="008B7EAC" w:rsidRPr="00795824" w14:paraId="0A561812" w14:textId="77777777" w:rsidTr="005C22DE">
        <w:tc>
          <w:tcPr>
            <w:tcW w:w="3754" w:type="dxa"/>
          </w:tcPr>
          <w:p w14:paraId="6C500EF0" w14:textId="2624A448" w:rsidR="008B7EAC" w:rsidRPr="00795824" w:rsidRDefault="008B7EAC" w:rsidP="0051619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9582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หกรณ์</w:t>
            </w:r>
          </w:p>
        </w:tc>
        <w:tc>
          <w:tcPr>
            <w:tcW w:w="3754" w:type="dxa"/>
          </w:tcPr>
          <w:p w14:paraId="565A054C" w14:textId="7F5C95AC" w:rsidR="008B7EAC" w:rsidRPr="00795824" w:rsidRDefault="008B7EAC" w:rsidP="0051619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9582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ควบคุมภายใน</w:t>
            </w:r>
          </w:p>
        </w:tc>
        <w:tc>
          <w:tcPr>
            <w:tcW w:w="1508" w:type="dxa"/>
          </w:tcPr>
          <w:p w14:paraId="568A150B" w14:textId="54BC66D9" w:rsidR="008B7EAC" w:rsidRPr="00795824" w:rsidRDefault="008B7EAC" w:rsidP="0051619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ในการควบคุม</w:t>
            </w:r>
          </w:p>
        </w:tc>
      </w:tr>
      <w:tr w:rsidR="00EA377A" w:rsidRPr="00795824" w14:paraId="4618C93C" w14:textId="77777777" w:rsidTr="000A77C2">
        <w:trPr>
          <w:trHeight w:val="5111"/>
        </w:trPr>
        <w:tc>
          <w:tcPr>
            <w:tcW w:w="3754" w:type="dxa"/>
          </w:tcPr>
          <w:p w14:paraId="3CA9A2F1" w14:textId="77777777" w:rsidR="00EA377A" w:rsidRPr="00795824" w:rsidRDefault="00EA377A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1.จัดทำแผนปฏิบัติการ/แผนกลยุทธ์เสนอที่ประชุมใหญ่ของสหกรณ์ โดยผู้จัดการจัดทำแผนเสนอต่อที่ประชุมคณะกรรมการดำเนินการเพื่อพิจารณาก่อนนำเสนอที่ประชุมใหญ่</w:t>
            </w:r>
          </w:p>
          <w:p w14:paraId="23E6328C" w14:textId="52DCCAA5" w:rsidR="00EA377A" w:rsidRPr="00795824" w:rsidRDefault="00EA377A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2.เมื่อที่ประชุมใหญ่อนุมัติแผนปฏิบัติการประจำปีแล้วให้สหกรณ์ดำเนินการตามแผนงานโครงการ ไปสู่การปฏิบัติและกำหนดให้มีการประชุมคณะกรรมการติดตามและประเมินผลปีละ 2 ครั้ง  และนำเสนอให้ที่ประชุมคณะกรรมการดำเนินการทราบในคราวถัดไป</w:t>
            </w:r>
          </w:p>
        </w:tc>
        <w:tc>
          <w:tcPr>
            <w:tcW w:w="3754" w:type="dxa"/>
          </w:tcPr>
          <w:p w14:paraId="6E5ECFDE" w14:textId="77777777" w:rsidR="00EA377A" w:rsidRPr="00795824" w:rsidRDefault="00EA377A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1.แนะนำให้จัดทำแผนปฏิบัติการ/แผนกลยุทธ์เสนอที่ประชุมใหญ่ของสหกรณ์ โดยนำเสนอต่อที่ประชุมคณะกรรมการดำเนินการก่อนนำเสนอที่ประชุมใหญ่</w:t>
            </w:r>
            <w:r w:rsidRPr="0079582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(ตรวจสอบจากบันทึกรายงานประชุมคณะกรรมการดำเนินการก่อนประชุมใหญ่)</w:t>
            </w:r>
          </w:p>
          <w:p w14:paraId="63C03457" w14:textId="77777777" w:rsidR="00EA377A" w:rsidRDefault="00EA377A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ติดตามการปฏิบัติงานของสหกรณ์ตามแผนปฏิบัติการ/แผนกลยุทธ์ </w:t>
            </w:r>
          </w:p>
          <w:p w14:paraId="512DEDB0" w14:textId="5A62869F" w:rsidR="00EA377A" w:rsidRPr="00795824" w:rsidRDefault="00EA377A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รายงานผลการดำเนินงานตามแผนปฏิบัติการเ</w:t>
            </w: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สนอที่ประชุมคณะกรรมการดำเนินทราบในคราวถัดไป</w:t>
            </w:r>
          </w:p>
        </w:tc>
        <w:tc>
          <w:tcPr>
            <w:tcW w:w="1508" w:type="dxa"/>
          </w:tcPr>
          <w:p w14:paraId="5E747CA2" w14:textId="77777777" w:rsidR="00EA377A" w:rsidRDefault="00EA377A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ณะกรรมการติดตามและประเมินผล</w:t>
            </w:r>
          </w:p>
          <w:p w14:paraId="35DE469E" w14:textId="77777777" w:rsidR="00EA377A" w:rsidRPr="00795824" w:rsidRDefault="00EA377A" w:rsidP="00EA377A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คณะกรรมการดำเนินการ</w:t>
            </w:r>
          </w:p>
          <w:p w14:paraId="6A04680E" w14:textId="5EAE4406" w:rsidR="00EA377A" w:rsidRPr="00795824" w:rsidRDefault="00EA377A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C013A8E" w14:textId="333A9B40" w:rsidR="008B7EAC" w:rsidRPr="00795824" w:rsidRDefault="005C22DE" w:rsidP="008B00B9">
      <w:pPr>
        <w:pStyle w:val="a6"/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795824">
        <w:rPr>
          <w:rFonts w:ascii="TH Sarabun New" w:hAnsi="TH Sarabun New" w:cs="TH Sarabun New"/>
          <w:sz w:val="32"/>
          <w:szCs w:val="32"/>
          <w:cs/>
        </w:rPr>
        <w:t>งบประมาณรายจ่ายของสหกรณ์</w:t>
      </w:r>
    </w:p>
    <w:p w14:paraId="6A62B2AD" w14:textId="36A8886A" w:rsidR="005C22DE" w:rsidRPr="00795824" w:rsidRDefault="005C22DE" w:rsidP="008B00B9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95824">
        <w:rPr>
          <w:rFonts w:ascii="TH Sarabun New" w:hAnsi="TH Sarabun New" w:cs="TH Sarabun New"/>
          <w:sz w:val="32"/>
          <w:szCs w:val="32"/>
          <w:cs/>
        </w:rPr>
        <w:t>มาตรการ</w:t>
      </w:r>
      <w:r w:rsidRPr="00795824">
        <w:rPr>
          <w:rFonts w:ascii="TH Sarabun New" w:hAnsi="TH Sarabun New" w:cs="TH Sarabun New"/>
          <w:sz w:val="32"/>
          <w:szCs w:val="32"/>
        </w:rPr>
        <w:t>:</w:t>
      </w:r>
      <w:r w:rsidR="00E42507">
        <w:rPr>
          <w:rFonts w:ascii="TH Sarabun New" w:hAnsi="TH Sarabun New" w:cs="TH Sarabun New"/>
          <w:sz w:val="32"/>
          <w:szCs w:val="32"/>
        </w:rPr>
        <w:tab/>
      </w:r>
      <w:r w:rsidRPr="00795824">
        <w:rPr>
          <w:rFonts w:ascii="TH Sarabun New" w:hAnsi="TH Sarabun New" w:cs="TH Sarabun New"/>
          <w:sz w:val="32"/>
          <w:szCs w:val="32"/>
          <w:cs/>
        </w:rPr>
        <w:t>ควบคุม</w:t>
      </w:r>
      <w:r w:rsidR="00DD5035" w:rsidRPr="00795824">
        <w:rPr>
          <w:rFonts w:ascii="TH Sarabun New" w:hAnsi="TH Sarabun New" w:cs="TH Sarabun New"/>
          <w:sz w:val="32"/>
          <w:szCs w:val="32"/>
          <w:cs/>
        </w:rPr>
        <w:t>การใช้จ่ายภายใต้งบประมาณรายจ่ายที่ที่ประชุมใหญ่อนุมัต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54"/>
        <w:gridCol w:w="3754"/>
        <w:gridCol w:w="1508"/>
      </w:tblGrid>
      <w:tr w:rsidR="00DD5035" w:rsidRPr="00795824" w14:paraId="388FC59C" w14:textId="77777777" w:rsidTr="00C552FD">
        <w:tc>
          <w:tcPr>
            <w:tcW w:w="3754" w:type="dxa"/>
          </w:tcPr>
          <w:p w14:paraId="0B777D4F" w14:textId="77777777" w:rsidR="00DD5035" w:rsidRPr="00795824" w:rsidRDefault="00DD5035" w:rsidP="0051619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9582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หกรณ์</w:t>
            </w:r>
          </w:p>
        </w:tc>
        <w:tc>
          <w:tcPr>
            <w:tcW w:w="3754" w:type="dxa"/>
          </w:tcPr>
          <w:p w14:paraId="020F040A" w14:textId="77777777" w:rsidR="00DD5035" w:rsidRPr="00795824" w:rsidRDefault="00DD5035" w:rsidP="0051619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9582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ควบคุมภายใน</w:t>
            </w:r>
          </w:p>
        </w:tc>
        <w:tc>
          <w:tcPr>
            <w:tcW w:w="1508" w:type="dxa"/>
          </w:tcPr>
          <w:p w14:paraId="151A99ED" w14:textId="77777777" w:rsidR="00DD5035" w:rsidRPr="00795824" w:rsidRDefault="00DD5035" w:rsidP="0051619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ในการควบคุม</w:t>
            </w:r>
          </w:p>
        </w:tc>
      </w:tr>
      <w:tr w:rsidR="00DD5035" w:rsidRPr="00795824" w14:paraId="59024883" w14:textId="77777777" w:rsidTr="00C552FD">
        <w:tc>
          <w:tcPr>
            <w:tcW w:w="3754" w:type="dxa"/>
          </w:tcPr>
          <w:p w14:paraId="7E9CB81A" w14:textId="39B35BAD" w:rsidR="00DD5035" w:rsidRPr="00795824" w:rsidRDefault="00DD5035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1.ฝ่ายจัดการรายงานผลการรับ-จ่ายของสหกรณ์ในที่ประชุมคณะกรรมการดำเนินการเป็นประจำทุกเดือน</w:t>
            </w:r>
          </w:p>
        </w:tc>
        <w:tc>
          <w:tcPr>
            <w:tcW w:w="3754" w:type="dxa"/>
          </w:tcPr>
          <w:p w14:paraId="1469E1DA" w14:textId="77777777" w:rsidR="00DD5035" w:rsidRPr="00795824" w:rsidRDefault="00DD5035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1.ในการประชุมคณะกรรมการดำเนินการครั้งแรกหลังประชุมใหญ่ให้ติดตามมติที่ประชุมใหญ่เรื่องการจัดสรรกำไรสุทธิ ว่าได้มีการโอนทางบัญชีหรือมีการจ่ายให้ผู้ที่เกี่ยวข้องหรือไม่ อย่างไร</w:t>
            </w:r>
          </w:p>
          <w:p w14:paraId="6D4A78A2" w14:textId="77777777" w:rsidR="00DD5035" w:rsidRDefault="00DD5035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2.ติดตามการควบคุมการใช้จ่ายเงินตามประมาณการรายจ่ายของสหกรณ์</w:t>
            </w:r>
            <w:r w:rsidR="0079700D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ห้เป็นไปตามระเบียบของสหกรณ์</w:t>
            </w:r>
          </w:p>
          <w:p w14:paraId="5D4FB3C1" w14:textId="3E7AC44D" w:rsidR="0079700D" w:rsidRPr="00795824" w:rsidRDefault="0079700D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รายงานการใช้จ่ายเงินงบประมาณ รายงานผลการดำเนินงานของสหกรณ์ต่อที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ประชุมคณะกรรมการดำเนินการเป็นประจำ</w:t>
            </w:r>
          </w:p>
        </w:tc>
        <w:tc>
          <w:tcPr>
            <w:tcW w:w="1508" w:type="dxa"/>
          </w:tcPr>
          <w:p w14:paraId="7CC6AFC5" w14:textId="77777777" w:rsidR="00DD5035" w:rsidRDefault="00DD5035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คณะกรรมการดำเนินการ</w:t>
            </w:r>
          </w:p>
          <w:p w14:paraId="267E1359" w14:textId="77777777" w:rsidR="0079700D" w:rsidRDefault="0079700D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ตรวจสอบกิจการ</w:t>
            </w:r>
          </w:p>
          <w:p w14:paraId="55AFEC1F" w14:textId="35992BE7" w:rsidR="0079700D" w:rsidRPr="00795824" w:rsidRDefault="0079700D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ฝ่ายบัญชีและคอมพิวเตอร์</w:t>
            </w:r>
          </w:p>
        </w:tc>
      </w:tr>
    </w:tbl>
    <w:p w14:paraId="22C75F79" w14:textId="77777777" w:rsidR="00360A3D" w:rsidRPr="00795824" w:rsidRDefault="00360A3D" w:rsidP="008B00B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601D106" w14:textId="37A11D96" w:rsidR="001820C9" w:rsidRPr="00795824" w:rsidRDefault="00360A3D" w:rsidP="008B00B9">
      <w:pPr>
        <w:pStyle w:val="a6"/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795824">
        <w:rPr>
          <w:rFonts w:ascii="TH Sarabun New" w:hAnsi="TH Sarabun New" w:cs="TH Sarabun New"/>
          <w:sz w:val="32"/>
          <w:szCs w:val="32"/>
          <w:cs/>
        </w:rPr>
        <w:t>การประชุมใหญ่/การประชุมคณะกรรมการดำเนินการ</w:t>
      </w:r>
    </w:p>
    <w:p w14:paraId="3AF8DE88" w14:textId="4C66D667" w:rsidR="00360A3D" w:rsidRPr="00795824" w:rsidRDefault="00360A3D" w:rsidP="008B00B9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95824">
        <w:rPr>
          <w:rFonts w:ascii="TH Sarabun New" w:hAnsi="TH Sarabun New" w:cs="TH Sarabun New"/>
          <w:sz w:val="32"/>
          <w:szCs w:val="32"/>
          <w:cs/>
        </w:rPr>
        <w:t>มาตรการ</w:t>
      </w:r>
      <w:r w:rsidRPr="00795824">
        <w:rPr>
          <w:rFonts w:ascii="TH Sarabun New" w:hAnsi="TH Sarabun New" w:cs="TH Sarabun New"/>
          <w:sz w:val="32"/>
          <w:szCs w:val="32"/>
        </w:rPr>
        <w:t xml:space="preserve">: </w:t>
      </w:r>
      <w:r w:rsidRPr="00795824">
        <w:rPr>
          <w:rFonts w:ascii="TH Sarabun New" w:hAnsi="TH Sarabun New" w:cs="TH Sarabun New"/>
          <w:sz w:val="32"/>
          <w:szCs w:val="32"/>
          <w:cs/>
        </w:rPr>
        <w:tab/>
        <w:t>1.มีองค์ประ</w:t>
      </w:r>
      <w:r w:rsidR="0079700D">
        <w:rPr>
          <w:rFonts w:ascii="TH Sarabun New" w:hAnsi="TH Sarabun New" w:cs="TH Sarabun New" w:hint="cs"/>
          <w:sz w:val="32"/>
          <w:szCs w:val="32"/>
          <w:cs/>
        </w:rPr>
        <w:t>ชุม</w:t>
      </w:r>
    </w:p>
    <w:p w14:paraId="05BD5E34" w14:textId="02C0AC57" w:rsidR="00360A3D" w:rsidRPr="00795824" w:rsidRDefault="00360A3D" w:rsidP="008B00B9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795824">
        <w:rPr>
          <w:rFonts w:ascii="TH Sarabun New" w:hAnsi="TH Sarabun New" w:cs="TH Sarabun New"/>
          <w:sz w:val="32"/>
          <w:szCs w:val="32"/>
          <w:cs/>
        </w:rPr>
        <w:tab/>
      </w:r>
      <w:r w:rsidRPr="00795824">
        <w:rPr>
          <w:rFonts w:ascii="TH Sarabun New" w:hAnsi="TH Sarabun New" w:cs="TH Sarabun New"/>
          <w:sz w:val="32"/>
          <w:szCs w:val="32"/>
          <w:cs/>
        </w:rPr>
        <w:tab/>
        <w:t>2.มีวาระการประชุม</w:t>
      </w:r>
    </w:p>
    <w:p w14:paraId="34A03CFA" w14:textId="715A530C" w:rsidR="00360A3D" w:rsidRPr="00795824" w:rsidRDefault="00360A3D" w:rsidP="008B00B9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795824">
        <w:rPr>
          <w:rFonts w:ascii="TH Sarabun New" w:hAnsi="TH Sarabun New" w:cs="TH Sarabun New"/>
          <w:sz w:val="32"/>
          <w:szCs w:val="32"/>
          <w:cs/>
        </w:rPr>
        <w:tab/>
      </w:r>
      <w:r w:rsidRPr="00795824">
        <w:rPr>
          <w:rFonts w:ascii="TH Sarabun New" w:hAnsi="TH Sarabun New" w:cs="TH Sarabun New"/>
          <w:sz w:val="32"/>
          <w:szCs w:val="32"/>
          <w:cs/>
        </w:rPr>
        <w:tab/>
        <w:t>3.มีการบันทึกรายงานการประชุม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54"/>
        <w:gridCol w:w="3754"/>
        <w:gridCol w:w="1508"/>
      </w:tblGrid>
      <w:tr w:rsidR="00360A3D" w:rsidRPr="00795824" w14:paraId="3B3EDF76" w14:textId="77777777" w:rsidTr="00C552FD">
        <w:tc>
          <w:tcPr>
            <w:tcW w:w="3754" w:type="dxa"/>
          </w:tcPr>
          <w:p w14:paraId="29EDC0FB" w14:textId="77777777" w:rsidR="00360A3D" w:rsidRPr="00795824" w:rsidRDefault="00360A3D" w:rsidP="0051619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9582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หกรณ์</w:t>
            </w:r>
          </w:p>
        </w:tc>
        <w:tc>
          <w:tcPr>
            <w:tcW w:w="3754" w:type="dxa"/>
          </w:tcPr>
          <w:p w14:paraId="2111366D" w14:textId="77777777" w:rsidR="00360A3D" w:rsidRPr="00795824" w:rsidRDefault="00360A3D" w:rsidP="0051619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9582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ควบคุมภายใน</w:t>
            </w:r>
          </w:p>
        </w:tc>
        <w:tc>
          <w:tcPr>
            <w:tcW w:w="1508" w:type="dxa"/>
          </w:tcPr>
          <w:p w14:paraId="2C61B3E3" w14:textId="77777777" w:rsidR="00360A3D" w:rsidRPr="00795824" w:rsidRDefault="00360A3D" w:rsidP="0051619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ในการควบคุม</w:t>
            </w:r>
          </w:p>
        </w:tc>
      </w:tr>
      <w:tr w:rsidR="00360A3D" w:rsidRPr="00795824" w14:paraId="6F1D8D67" w14:textId="77777777" w:rsidTr="00C552FD">
        <w:tc>
          <w:tcPr>
            <w:tcW w:w="3754" w:type="dxa"/>
          </w:tcPr>
          <w:p w14:paraId="02433572" w14:textId="77777777" w:rsidR="00360A3D" w:rsidRPr="00795824" w:rsidRDefault="00360A3D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  <w:r w:rsidR="004834F0"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จัดเตรียมเอกสารการลงลายมือชื่อของกรรมการและผู้เข้าร่วมประชุม โดยมีประธานกรรมการ</w:t>
            </w:r>
            <w:r w:rsidR="004834F0" w:rsidRPr="00795824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="004834F0"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เลขานุการ กรรมการดำเนินการของสหกรณ์เป็นผู้ตรวจสอบการลงลายมือชื่อ ผู้เข้าร่วมประชุมว่าครบถ้วนถูกต้องหรือไม่</w:t>
            </w:r>
          </w:p>
          <w:p w14:paraId="293BD3BF" w14:textId="77777777" w:rsidR="004834F0" w:rsidRPr="00795824" w:rsidRDefault="004834F0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2.ฝ่ายจัดการ จัดทำระเบียบวาระการประชุมใหญ่ให้ครอบคลุมในทุกภารกิจของสหกรณ์ ที่จะนำเสนอที่ประชุมใหญ่ตาม พ.ร.บ. สหกรณ์ โดยมีเลขานุการ หรือกรรมการที่ได้รับมอบหมาย เป็นผู้ตรวจสอบความถูกต้องเรียบร้อย สำหรับการควบคุมวาระการประชุมเป็นหน้าที่ความรับผิดชอบของประธานในที่ประชุม</w:t>
            </w:r>
          </w:p>
          <w:p w14:paraId="3D6A588F" w14:textId="77777777" w:rsidR="004834F0" w:rsidRDefault="004834F0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3.ฝ่ายจัดการบันทึกรายงานการประชุมใหญ่ให้แล้วเสร็จภายใน 45 วัน บันทึกรายงานการประชุมคณะกรรมการให้แล้วเสร็จภายใน 15 วัน</w:t>
            </w:r>
          </w:p>
          <w:p w14:paraId="760F7D18" w14:textId="10DD9806" w:rsidR="0079700D" w:rsidRPr="00795824" w:rsidRDefault="0079700D" w:rsidP="008B00B9">
            <w:pPr>
              <w:jc w:val="thaiDistribute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สหกรณ์มีการจัดทำคู่มือปฏิบัติงานสำหรับเจ้าหน้าที่สหกรณ์</w:t>
            </w:r>
          </w:p>
        </w:tc>
        <w:tc>
          <w:tcPr>
            <w:tcW w:w="3754" w:type="dxa"/>
          </w:tcPr>
          <w:p w14:paraId="4B3EE9A5" w14:textId="6BB0F70B" w:rsidR="004834F0" w:rsidRPr="00795824" w:rsidRDefault="00360A3D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  <w:r w:rsidR="004834F0"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ตรวจสอบว่ามีผู้เข้าประชุมครบองค์ประชุมหรือไม่</w:t>
            </w:r>
          </w:p>
          <w:p w14:paraId="7F0243F9" w14:textId="4AC7B7A1" w:rsidR="004834F0" w:rsidRPr="00795824" w:rsidRDefault="004834F0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2.ตรวจสอบความครบถ้วนของวาระการประชุม ให้ครอบคลุมทุกภารกิจ ที่จะนำเสนอที่ประชุมใหญ่ตาม พ.ร.บ. สหกรณ์</w:t>
            </w:r>
          </w:p>
          <w:p w14:paraId="35E3AA78" w14:textId="77777777" w:rsidR="00360A3D" w:rsidRDefault="004834F0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3.สุ่มตรวจบันทึกรายงานการประชุมใหญ่/การประชุมคณะกรรมการดำเนินการของสหกรณ์</w:t>
            </w:r>
          </w:p>
          <w:p w14:paraId="47963662" w14:textId="35696AB5" w:rsidR="0079700D" w:rsidRPr="00795824" w:rsidRDefault="0079700D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08" w:type="dxa"/>
          </w:tcPr>
          <w:p w14:paraId="68B12677" w14:textId="1D2506A0" w:rsidR="00360A3D" w:rsidRPr="00795824" w:rsidRDefault="004834F0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 เลขานุการ</w:t>
            </w:r>
            <w:r w:rsidR="00360A3D"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คณะกรรมการดำเนินการ</w:t>
            </w:r>
          </w:p>
        </w:tc>
      </w:tr>
    </w:tbl>
    <w:p w14:paraId="3130D7B1" w14:textId="098DA367" w:rsidR="00360A3D" w:rsidRPr="00795824" w:rsidRDefault="006802A9" w:rsidP="008B00B9">
      <w:pPr>
        <w:pStyle w:val="a6"/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795824">
        <w:rPr>
          <w:rFonts w:ascii="TH Sarabun New" w:hAnsi="TH Sarabun New" w:cs="TH Sarabun New"/>
          <w:sz w:val="32"/>
          <w:szCs w:val="32"/>
          <w:cs/>
        </w:rPr>
        <w:t>การปฏิบัติตามมติสำคัญของที่ประชุมคณะกรรมการดำเนินการ</w:t>
      </w:r>
    </w:p>
    <w:p w14:paraId="19C25972" w14:textId="06CB8068" w:rsidR="006802A9" w:rsidRPr="00795824" w:rsidRDefault="006802A9" w:rsidP="008B00B9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795824">
        <w:rPr>
          <w:rFonts w:ascii="TH Sarabun New" w:hAnsi="TH Sarabun New" w:cs="TH Sarabun New"/>
          <w:sz w:val="32"/>
          <w:szCs w:val="32"/>
          <w:cs/>
        </w:rPr>
        <w:t>มาตรการ</w:t>
      </w:r>
      <w:r w:rsidRPr="00795824">
        <w:rPr>
          <w:rFonts w:ascii="TH Sarabun New" w:hAnsi="TH Sarabun New" w:cs="TH Sarabun New"/>
          <w:sz w:val="32"/>
          <w:szCs w:val="32"/>
        </w:rPr>
        <w:t>:</w:t>
      </w:r>
      <w:r w:rsidR="00E42507">
        <w:rPr>
          <w:rFonts w:ascii="TH Sarabun New" w:hAnsi="TH Sarabun New" w:cs="TH Sarabun New"/>
          <w:sz w:val="32"/>
          <w:szCs w:val="32"/>
        </w:rPr>
        <w:tab/>
      </w:r>
      <w:r w:rsidRPr="00795824">
        <w:rPr>
          <w:rFonts w:ascii="TH Sarabun New" w:hAnsi="TH Sarabun New" w:cs="TH Sarabun New"/>
          <w:sz w:val="32"/>
          <w:szCs w:val="32"/>
          <w:cs/>
        </w:rPr>
        <w:t>ดำเนินการให้เป็นไปตามมติที่ประชุมคณะกรรมการดำเนินกา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54"/>
        <w:gridCol w:w="3754"/>
        <w:gridCol w:w="1508"/>
      </w:tblGrid>
      <w:tr w:rsidR="00515ED1" w:rsidRPr="00795824" w14:paraId="32D001DB" w14:textId="77777777" w:rsidTr="00C552FD">
        <w:tc>
          <w:tcPr>
            <w:tcW w:w="3754" w:type="dxa"/>
          </w:tcPr>
          <w:p w14:paraId="3BADB0E6" w14:textId="77777777" w:rsidR="00515ED1" w:rsidRPr="00795824" w:rsidRDefault="00515ED1" w:rsidP="0051619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9582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สหกรณ์</w:t>
            </w:r>
          </w:p>
        </w:tc>
        <w:tc>
          <w:tcPr>
            <w:tcW w:w="3754" w:type="dxa"/>
          </w:tcPr>
          <w:p w14:paraId="116833E9" w14:textId="77777777" w:rsidR="00515ED1" w:rsidRPr="00795824" w:rsidRDefault="00515ED1" w:rsidP="0051619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9582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ควบคุมภายใน</w:t>
            </w:r>
          </w:p>
        </w:tc>
        <w:tc>
          <w:tcPr>
            <w:tcW w:w="1508" w:type="dxa"/>
          </w:tcPr>
          <w:p w14:paraId="659C28A4" w14:textId="77777777" w:rsidR="00515ED1" w:rsidRPr="00795824" w:rsidRDefault="00515ED1" w:rsidP="0051619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ในการควบคุม</w:t>
            </w:r>
          </w:p>
        </w:tc>
      </w:tr>
      <w:tr w:rsidR="00515ED1" w:rsidRPr="00795824" w14:paraId="18ED3516" w14:textId="77777777" w:rsidTr="00C552FD">
        <w:tc>
          <w:tcPr>
            <w:tcW w:w="3754" w:type="dxa"/>
          </w:tcPr>
          <w:p w14:paraId="70E40612" w14:textId="642B0CF9" w:rsidR="00515ED1" w:rsidRPr="00795824" w:rsidRDefault="00515ED1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1.ฝ่ายจัดการ/กรรมการ นำเรื่องเพื่อพิจารณาเสนอต่อที่ประชุม</w:t>
            </w:r>
            <w:r w:rsidR="00207857"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คณะกรรมการดำเนินการ</w:t>
            </w:r>
          </w:p>
          <w:p w14:paraId="629D883E" w14:textId="2F8D3277" w:rsidR="00207857" w:rsidRPr="00795824" w:rsidRDefault="00207857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2.คณะกรรมการดำเนินการพิจารณาและมีมติอนุมัติหรือไม่อนุมัติ กรณีอนุมัติต้องระบุว่ามอบหมายผู้ใดผู้หนึ่งดำเนินการ ถ้ามีค่าใช้จ่ายในการดำเนินการต้องอนุมัติค่าใช้จ่ายไว้ด้วย</w:t>
            </w:r>
          </w:p>
          <w:p w14:paraId="3AA5A06D" w14:textId="6D2E011B" w:rsidR="00515ED1" w:rsidRPr="00795824" w:rsidRDefault="00207857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3.ฝ่ายจัดการเสนอผลการปฏิบัติงานตามมติที่ประชุมคณะกรรมการดำเนินการในการประชุมครั้งต่อไป</w:t>
            </w:r>
          </w:p>
        </w:tc>
        <w:tc>
          <w:tcPr>
            <w:tcW w:w="3754" w:type="dxa"/>
          </w:tcPr>
          <w:p w14:paraId="264FFDF4" w14:textId="77777777" w:rsidR="00515ED1" w:rsidRDefault="00207857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1.สุ่มตรวจการปฏิบัติงานของสหกรณ์ว่ามีการดำเนินการตามมติที่ประชุมคณะกรรมการดำเนินการหรือไม่ อย่างไร หากพบว่ายังไม่มีการนำเสนอเรื่องพิจารณา หรืออนุมัติ หากเป็นเรื่องเกี่ยวกับ</w:t>
            </w:r>
            <w:r w:rsidR="0079700D">
              <w:rPr>
                <w:rFonts w:ascii="TH Sarabun New" w:hAnsi="TH Sarabun New" w:cs="TH Sarabun New" w:hint="cs"/>
                <w:sz w:val="32"/>
                <w:szCs w:val="32"/>
                <w:cs/>
              </w:rPr>
              <w:t>ฝ่าย</w:t>
            </w: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ใด ให้แนะนำ</w:t>
            </w:r>
            <w:r w:rsidR="0079700D">
              <w:rPr>
                <w:rFonts w:ascii="TH Sarabun New" w:hAnsi="TH Sarabun New" w:cs="TH Sarabun New" w:hint="cs"/>
                <w:sz w:val="32"/>
                <w:szCs w:val="32"/>
                <w:cs/>
              </w:rPr>
              <w:t>ฝ่ายงานเจ้าของเรื่อง</w:t>
            </w: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พื่อเร่งรัดติดตามต่อ</w:t>
            </w:r>
            <w:r w:rsidR="0079700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หรือกำหนดแนวทางดำเนินการต่อ</w:t>
            </w:r>
          </w:p>
          <w:p w14:paraId="1F274395" w14:textId="231C45FA" w:rsidR="005C0A2C" w:rsidRPr="00795824" w:rsidRDefault="005C0A2C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รายงานผลการดำเนินงานตามแผนปฏิบัติการต่อที่ประชุมคณะกรรมการดำเนินการเป็นประจำทุกเดือน</w:t>
            </w:r>
          </w:p>
        </w:tc>
        <w:tc>
          <w:tcPr>
            <w:tcW w:w="1508" w:type="dxa"/>
          </w:tcPr>
          <w:p w14:paraId="40585CCF" w14:textId="3FC6EF15" w:rsidR="00515ED1" w:rsidRPr="00795824" w:rsidRDefault="00515ED1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คณะกรรมการดำเนินการ</w:t>
            </w:r>
          </w:p>
        </w:tc>
      </w:tr>
    </w:tbl>
    <w:p w14:paraId="3B0DCB34" w14:textId="56DCF8B0" w:rsidR="00515ED1" w:rsidRPr="00795824" w:rsidRDefault="00207857" w:rsidP="008B00B9">
      <w:pPr>
        <w:pStyle w:val="a6"/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795824">
        <w:rPr>
          <w:rFonts w:ascii="TH Sarabun New" w:hAnsi="TH Sarabun New" w:cs="TH Sarabun New"/>
          <w:sz w:val="32"/>
          <w:szCs w:val="32"/>
          <w:cs/>
        </w:rPr>
        <w:t>การกำหนดระเบียบ</w:t>
      </w:r>
    </w:p>
    <w:p w14:paraId="763D5419" w14:textId="3C063C4E" w:rsidR="00207857" w:rsidRPr="00795824" w:rsidRDefault="00207857" w:rsidP="008B00B9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795824">
        <w:rPr>
          <w:rFonts w:ascii="TH Sarabun New" w:hAnsi="TH Sarabun New" w:cs="TH Sarabun New"/>
          <w:sz w:val="32"/>
          <w:szCs w:val="32"/>
          <w:cs/>
        </w:rPr>
        <w:t>มาตรการ</w:t>
      </w:r>
      <w:r w:rsidRPr="00795824">
        <w:rPr>
          <w:rFonts w:ascii="TH Sarabun New" w:hAnsi="TH Sarabun New" w:cs="TH Sarabun New"/>
          <w:sz w:val="32"/>
          <w:szCs w:val="32"/>
        </w:rPr>
        <w:t xml:space="preserve">: </w:t>
      </w:r>
      <w:r w:rsidRPr="00795824">
        <w:rPr>
          <w:rFonts w:ascii="TH Sarabun New" w:hAnsi="TH Sarabun New" w:cs="TH Sarabun New"/>
          <w:sz w:val="32"/>
          <w:szCs w:val="32"/>
        </w:rPr>
        <w:tab/>
        <w:t>1.</w:t>
      </w:r>
      <w:r w:rsidRPr="00795824">
        <w:rPr>
          <w:rFonts w:ascii="TH Sarabun New" w:hAnsi="TH Sarabun New" w:cs="TH Sarabun New"/>
          <w:sz w:val="32"/>
          <w:szCs w:val="32"/>
          <w:cs/>
        </w:rPr>
        <w:t>กำหนดให้เป็นไปตามวัตถุประสงค์และสอดคล้องกับการดำเนินธุรกิจของสหกรณ์</w:t>
      </w:r>
    </w:p>
    <w:p w14:paraId="5DECA896" w14:textId="4B96246E" w:rsidR="00207857" w:rsidRPr="00795824" w:rsidRDefault="00207857" w:rsidP="008B00B9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795824">
        <w:rPr>
          <w:rFonts w:ascii="TH Sarabun New" w:hAnsi="TH Sarabun New" w:cs="TH Sarabun New"/>
          <w:sz w:val="32"/>
          <w:szCs w:val="32"/>
          <w:cs/>
        </w:rPr>
        <w:tab/>
      </w:r>
      <w:r w:rsidRPr="00795824">
        <w:rPr>
          <w:rFonts w:ascii="TH Sarabun New" w:hAnsi="TH Sarabun New" w:cs="TH Sarabun New"/>
          <w:sz w:val="32"/>
          <w:szCs w:val="32"/>
          <w:cs/>
        </w:rPr>
        <w:tab/>
        <w:t>2.ระเบียบนี้ต้องได้รับความเห็นชอบจากนายทะเบียนสหกรณ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54"/>
        <w:gridCol w:w="3754"/>
        <w:gridCol w:w="1508"/>
      </w:tblGrid>
      <w:tr w:rsidR="00207857" w:rsidRPr="00795824" w14:paraId="79BC2BC5" w14:textId="77777777" w:rsidTr="00C552FD">
        <w:tc>
          <w:tcPr>
            <w:tcW w:w="3754" w:type="dxa"/>
          </w:tcPr>
          <w:p w14:paraId="11A83B71" w14:textId="77777777" w:rsidR="00207857" w:rsidRPr="00795824" w:rsidRDefault="00207857" w:rsidP="0051619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9582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หกรณ์</w:t>
            </w:r>
          </w:p>
        </w:tc>
        <w:tc>
          <w:tcPr>
            <w:tcW w:w="3754" w:type="dxa"/>
          </w:tcPr>
          <w:p w14:paraId="7DFD08AE" w14:textId="77777777" w:rsidR="00207857" w:rsidRPr="00795824" w:rsidRDefault="00207857" w:rsidP="0051619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9582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ควบคุมภายใน</w:t>
            </w:r>
          </w:p>
        </w:tc>
        <w:tc>
          <w:tcPr>
            <w:tcW w:w="1508" w:type="dxa"/>
          </w:tcPr>
          <w:p w14:paraId="6F4308F9" w14:textId="77777777" w:rsidR="00207857" w:rsidRPr="00795824" w:rsidRDefault="00207857" w:rsidP="0051619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ในการควบคุม</w:t>
            </w:r>
          </w:p>
        </w:tc>
      </w:tr>
      <w:tr w:rsidR="00207857" w:rsidRPr="00795824" w14:paraId="3620E076" w14:textId="77777777" w:rsidTr="00C552FD">
        <w:tc>
          <w:tcPr>
            <w:tcW w:w="3754" w:type="dxa"/>
          </w:tcPr>
          <w:p w14:paraId="42E81363" w14:textId="12FB4A09" w:rsidR="00207857" w:rsidRPr="00795824" w:rsidRDefault="00207857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1.คณะกรรมการพิจารณาร่างระเบียบสหกรณ์ตามที่หน่วยส่งเสริม/กลุ่มจัดตั้งและส</w:t>
            </w:r>
            <w:r w:rsidR="009E74E1"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่งเสริมสหกรณ์แนะนำ</w:t>
            </w:r>
          </w:p>
          <w:p w14:paraId="7EF24F92" w14:textId="77777777" w:rsidR="00207857" w:rsidRPr="00795824" w:rsidRDefault="00207857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2.</w:t>
            </w:r>
            <w:r w:rsidR="009E74E1"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กำหนดระเบียบที่ต้องได้รับความเห็นชอบจากนายทะเบียน</w:t>
            </w:r>
            <w:r w:rsidR="00151B3B"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สหกรณ์</w:t>
            </w:r>
          </w:p>
          <w:p w14:paraId="18891883" w14:textId="77777777" w:rsidR="00151B3B" w:rsidRPr="00795824" w:rsidRDefault="00151B3B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2.1ระเบียบว่าด้วยการรับฝากเงินประเภทออมทรัพย์ หรือประจำจากสมาชิก</w:t>
            </w:r>
          </w:p>
          <w:p w14:paraId="48FA74F4" w14:textId="1E01E64B" w:rsidR="00151B3B" w:rsidRDefault="00151B3B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2.2ระเบียบว่าด้วยการรับฝากเงินจากสหกรณ์อื่น</w:t>
            </w:r>
          </w:p>
          <w:p w14:paraId="49EC8D2F" w14:textId="66C55794" w:rsidR="00F515D1" w:rsidRPr="00795824" w:rsidRDefault="00F515D1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3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เบียบว่าด้วยการรับฝากเงินจากสมาคมฌาปนกิจสงเคราะห์</w:t>
            </w:r>
          </w:p>
          <w:p w14:paraId="196CC5CA" w14:textId="5728BD64" w:rsidR="00F30400" w:rsidRPr="00795824" w:rsidRDefault="00F30400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.กำหนดระเบียบอื่น </w:t>
            </w:r>
            <w:r w:rsidR="00777AD7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คณะกรรมการดำเนินการสามารถกำหนดขึ้นเพื่อใช้ในการควบคุมกำกับการดำเนินงานของสหกรณ์ให้</w:t>
            </w:r>
            <w:r w:rsidR="00777AD7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สอดคล้องกับวัตถุประสงค์ของสหกรณ์ภายใต้กฎหมายที่เกี่ยวข้อง</w:t>
            </w: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กำหนดระเบียบตามข้อ 2 หลังจากกำหนดระเบียบแล้ว ให้ส่งไปยังสหกรณ์จังหวัดเพื่อขอความเห็นชอบจากนายทะเบียนสหกรณ์ก่อน สำหรับการกำหนดตามข้อ 3 ให้จัดส่งสำเนาระเบียบแจ้งถือใช้ระเบียบแก่นายทะเบียนสหกรณ์</w:t>
            </w:r>
          </w:p>
        </w:tc>
        <w:tc>
          <w:tcPr>
            <w:tcW w:w="3754" w:type="dxa"/>
          </w:tcPr>
          <w:p w14:paraId="4A0C9C61" w14:textId="11B415E3" w:rsidR="00FC545E" w:rsidRPr="00795824" w:rsidRDefault="00FC545E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1.เป็นที่ปรึกษาในการแนะนำร่างระเบียบ</w:t>
            </w:r>
          </w:p>
          <w:p w14:paraId="44B860A9" w14:textId="71B5B24E" w:rsidR="00FC545E" w:rsidRPr="00795824" w:rsidRDefault="00FC545E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2.ติดตามการกำหนดระเบียบสหกรณ์</w:t>
            </w:r>
          </w:p>
          <w:p w14:paraId="7CEC964B" w14:textId="02F6482B" w:rsidR="00207857" w:rsidRPr="00795824" w:rsidRDefault="00FC545E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="00207857"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.สุ่มตรวจการดำเนินการ</w:t>
            </w: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องสหกรณ์ว่ามีระเบียบรองรับหรือไม่ หากไม่มีระเบียบรองรับหรือระเบียบที่กำหนดไว้ล้าสมัยไม่เหมาะสมกับธุรกิจให้แนะนำให้แก้ไขให้สอดคล้องกับการดำเนินธุรกิจของสหกรณ์ </w:t>
            </w:r>
          </w:p>
        </w:tc>
        <w:tc>
          <w:tcPr>
            <w:tcW w:w="1508" w:type="dxa"/>
          </w:tcPr>
          <w:p w14:paraId="1B4EB921" w14:textId="77777777" w:rsidR="00207857" w:rsidRPr="00795824" w:rsidRDefault="00207857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คณะกรรมการดำเนินการ</w:t>
            </w:r>
          </w:p>
        </w:tc>
      </w:tr>
    </w:tbl>
    <w:p w14:paraId="5A006A2C" w14:textId="7A5A481C" w:rsidR="00207857" w:rsidRPr="000C2817" w:rsidRDefault="00F30400" w:rsidP="008B00B9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C2817">
        <w:rPr>
          <w:rFonts w:ascii="TH Sarabun New" w:hAnsi="TH Sarabun New" w:cs="TH Sarabun New"/>
          <w:b/>
          <w:bCs/>
          <w:sz w:val="32"/>
          <w:szCs w:val="32"/>
          <w:cs/>
        </w:rPr>
        <w:t>2.งานธุรการ</w:t>
      </w:r>
    </w:p>
    <w:p w14:paraId="748D6217" w14:textId="25C35ED6" w:rsidR="00F30400" w:rsidRPr="00795824" w:rsidRDefault="00F30400" w:rsidP="008B00B9">
      <w:pPr>
        <w:pStyle w:val="a6"/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795824">
        <w:rPr>
          <w:rFonts w:ascii="TH Sarabun New" w:hAnsi="TH Sarabun New" w:cs="TH Sarabun New"/>
          <w:sz w:val="32"/>
          <w:szCs w:val="32"/>
          <w:cs/>
        </w:rPr>
        <w:t>การจัดทำทะเบียนสมาชิก</w:t>
      </w:r>
    </w:p>
    <w:p w14:paraId="31FFAF94" w14:textId="1A4C41DC" w:rsidR="00F30400" w:rsidRPr="00795824" w:rsidRDefault="00F30400" w:rsidP="008B00B9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795824">
        <w:rPr>
          <w:rFonts w:ascii="TH Sarabun New" w:hAnsi="TH Sarabun New" w:cs="TH Sarabun New"/>
          <w:sz w:val="32"/>
          <w:szCs w:val="32"/>
          <w:cs/>
        </w:rPr>
        <w:t>มาตรการ</w:t>
      </w:r>
      <w:r w:rsidRPr="00795824">
        <w:rPr>
          <w:rFonts w:ascii="TH Sarabun New" w:hAnsi="TH Sarabun New" w:cs="TH Sarabun New"/>
          <w:sz w:val="32"/>
          <w:szCs w:val="32"/>
        </w:rPr>
        <w:t xml:space="preserve">: </w:t>
      </w:r>
      <w:r w:rsidRPr="00795824">
        <w:rPr>
          <w:rFonts w:ascii="TH Sarabun New" w:hAnsi="TH Sarabun New" w:cs="TH Sarabun New"/>
          <w:sz w:val="32"/>
          <w:szCs w:val="32"/>
        </w:rPr>
        <w:tab/>
      </w:r>
      <w:r w:rsidRPr="00795824">
        <w:rPr>
          <w:rFonts w:ascii="TH Sarabun New" w:hAnsi="TH Sarabun New" w:cs="TH Sarabun New"/>
          <w:sz w:val="32"/>
          <w:szCs w:val="32"/>
          <w:cs/>
        </w:rPr>
        <w:t>1.ให้มีการจัดทำทะเบียนสมาชิก</w:t>
      </w:r>
    </w:p>
    <w:p w14:paraId="042ED2FC" w14:textId="4CBDD621" w:rsidR="00F30400" w:rsidRPr="00795824" w:rsidRDefault="00F30400" w:rsidP="008B00B9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795824">
        <w:rPr>
          <w:rFonts w:ascii="TH Sarabun New" w:hAnsi="TH Sarabun New" w:cs="TH Sarabun New"/>
          <w:sz w:val="32"/>
          <w:szCs w:val="32"/>
          <w:cs/>
        </w:rPr>
        <w:tab/>
      </w:r>
      <w:r w:rsidRPr="00795824">
        <w:rPr>
          <w:rFonts w:ascii="TH Sarabun New" w:hAnsi="TH Sarabun New" w:cs="TH Sarabun New"/>
          <w:sz w:val="32"/>
          <w:szCs w:val="32"/>
          <w:cs/>
        </w:rPr>
        <w:tab/>
        <w:t>2.ส่งสำเนาทะเบียน เก็บรักษาทะเบียน และรายงานการเปลี่ยนแปลงรายการในทะเบียนตามที่กฎหมายกำหน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54"/>
        <w:gridCol w:w="3754"/>
        <w:gridCol w:w="1508"/>
      </w:tblGrid>
      <w:tr w:rsidR="00F30400" w:rsidRPr="00795824" w14:paraId="4642A809" w14:textId="77777777" w:rsidTr="00C552FD">
        <w:tc>
          <w:tcPr>
            <w:tcW w:w="3754" w:type="dxa"/>
          </w:tcPr>
          <w:p w14:paraId="42656E1B" w14:textId="77777777" w:rsidR="00F30400" w:rsidRPr="00795824" w:rsidRDefault="00F30400" w:rsidP="0051619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9582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หกรณ์</w:t>
            </w:r>
          </w:p>
        </w:tc>
        <w:tc>
          <w:tcPr>
            <w:tcW w:w="3754" w:type="dxa"/>
          </w:tcPr>
          <w:p w14:paraId="483DE2C4" w14:textId="77777777" w:rsidR="00F30400" w:rsidRPr="00795824" w:rsidRDefault="00F30400" w:rsidP="0051619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9582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ควบคุมภายใน</w:t>
            </w:r>
          </w:p>
        </w:tc>
        <w:tc>
          <w:tcPr>
            <w:tcW w:w="1508" w:type="dxa"/>
          </w:tcPr>
          <w:p w14:paraId="09316029" w14:textId="77777777" w:rsidR="00F30400" w:rsidRPr="00795824" w:rsidRDefault="00F30400" w:rsidP="0051619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ในการควบคุม</w:t>
            </w:r>
          </w:p>
        </w:tc>
      </w:tr>
      <w:tr w:rsidR="00F30400" w:rsidRPr="00795824" w14:paraId="6509E759" w14:textId="77777777" w:rsidTr="00C552FD">
        <w:tc>
          <w:tcPr>
            <w:tcW w:w="3754" w:type="dxa"/>
          </w:tcPr>
          <w:p w14:paraId="1E7C57CE" w14:textId="77777777" w:rsidR="00F30400" w:rsidRPr="00795824" w:rsidRDefault="008353A8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คณะกรรมการมอบหมายให้ฝ่ายจัดการดำเนินการ</w:t>
            </w:r>
          </w:p>
          <w:p w14:paraId="3A31B80E" w14:textId="59960E7A" w:rsidR="000A77C2" w:rsidRDefault="008353A8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  <w:r w:rsidR="00617760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</w:t>
            </w:r>
            <w:r w:rsidR="000A77C2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ำคู่มือการรับลูกค้า ให้เป็นไปตามกฎหมายปปง.</w:t>
            </w:r>
          </w:p>
          <w:p w14:paraId="6CB655D4" w14:textId="2285856F" w:rsidR="00117F6A" w:rsidRDefault="00117F6A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บุคคลตามกฎหมายปปง.</w:t>
            </w:r>
          </w:p>
          <w:p w14:paraId="775CB735" w14:textId="25D2D827" w:rsidR="00117F6A" w:rsidRDefault="00117F6A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ตรวจสอบทราบข้อเท็จจริง และปรับปรุงข้อมูลของสมาชิกให้เป็นปัจจุบัน</w:t>
            </w:r>
          </w:p>
          <w:p w14:paraId="2C5A3A23" w14:textId="08314FBD" w:rsidR="008353A8" w:rsidRPr="00795824" w:rsidRDefault="00617760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</w:t>
            </w:r>
            <w:r w:rsidR="008353A8"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จัดทำทะเบียนสมาชิก ตามมาตรา 64 แห่ง พ.ร.บ. สหกรณ์ โดยมีรายละเอียด เช่น</w:t>
            </w:r>
          </w:p>
          <w:p w14:paraId="5F4C6D67" w14:textId="77777777" w:rsidR="008353A8" w:rsidRPr="00795824" w:rsidRDefault="008353A8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- ชื่อ ประเภท และที่ตั้ง สำนักงานสหกรณ์</w:t>
            </w:r>
          </w:p>
          <w:p w14:paraId="42E23297" w14:textId="77777777" w:rsidR="008353A8" w:rsidRPr="00795824" w:rsidRDefault="008353A8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- ชื่อ สัญชาติ และที่อยู่ของสมาชิก</w:t>
            </w:r>
          </w:p>
          <w:p w14:paraId="01211E2F" w14:textId="77777777" w:rsidR="008353A8" w:rsidRPr="00795824" w:rsidRDefault="008353A8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- วันที่เข้าเป็นสมาชิก</w:t>
            </w:r>
          </w:p>
          <w:p w14:paraId="6E1133CB" w14:textId="2161A017" w:rsidR="008353A8" w:rsidRPr="00795824" w:rsidRDefault="000C2817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="008353A8"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.เก็บรักษาทะเบียนตามข้อ 1 ให้อยู่ในที่ปลอดภัยในสำนักงานสหกรณ์</w:t>
            </w:r>
          </w:p>
          <w:p w14:paraId="5E16EABB" w14:textId="01654A7E" w:rsidR="008353A8" w:rsidRPr="00795824" w:rsidRDefault="000C2817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4</w:t>
            </w:r>
            <w:r w:rsidR="008353A8"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.รายงานการเปลี่ยนแปลงรายกานในทะเบียนต่อนายทะเบียนสหกรณ์ภายใน 30 วัน นับแต่วันสิ้นปีทางบัญชีสหกรณ์</w:t>
            </w:r>
          </w:p>
          <w:p w14:paraId="232996DA" w14:textId="77777777" w:rsidR="008353A8" w:rsidRDefault="000C2817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="008353A8"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.รายงานผลการเข้า-ออกของสมาชิกให้คณะกรรมการดำเนินการทราบ</w:t>
            </w:r>
          </w:p>
          <w:p w14:paraId="6BD677B8" w14:textId="56A40F56" w:rsidR="00E62926" w:rsidRPr="00E62926" w:rsidRDefault="00E62926" w:rsidP="008B00B9">
            <w:pPr>
              <w:jc w:val="thaiDistribute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สหกรณ์มีการจัดทำคู่มือปฏิบัติงานสำหรับเจ้าหน้าที่สหกรณ์</w:t>
            </w:r>
          </w:p>
        </w:tc>
        <w:tc>
          <w:tcPr>
            <w:tcW w:w="3754" w:type="dxa"/>
          </w:tcPr>
          <w:p w14:paraId="57013299" w14:textId="5C6A410F" w:rsidR="00617760" w:rsidRDefault="00617760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1.ตรวจสอบการรับลูกค้าให้เป็นไปตามกฎหมายปปง.</w:t>
            </w:r>
          </w:p>
          <w:p w14:paraId="5AAF5653" w14:textId="0F7C22B5" w:rsidR="00F30400" w:rsidRPr="00795824" w:rsidRDefault="00617760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="008353A8"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.ให้คำแนะนำในการจัดทำทะเบียนสมาชิกแก่สหกรณ์</w:t>
            </w:r>
          </w:p>
          <w:p w14:paraId="282D7413" w14:textId="0CA9AB08" w:rsidR="008353A8" w:rsidRPr="00795824" w:rsidRDefault="00617760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="008353A8"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.แจ้งและติดตามให้สหกรณ์รายงานการเปลี่ยนแปลงรายการในทะเบียนต่อนายทะเบียนสหกรณ์ภายใน 30 วัน นับแต่วันสิ้นปีทางบัญชีของสหกรณ์</w:t>
            </w:r>
          </w:p>
          <w:p w14:paraId="71F75AA9" w14:textId="4B0F97C3" w:rsidR="008353A8" w:rsidRPr="00795824" w:rsidRDefault="00617760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="008353A8"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.ตรวจสอบวาระการรายงานจำนวนสมาชิก</w:t>
            </w:r>
            <w:r w:rsidR="002C5D34"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ทุกเดือน</w:t>
            </w:r>
          </w:p>
        </w:tc>
        <w:tc>
          <w:tcPr>
            <w:tcW w:w="1508" w:type="dxa"/>
          </w:tcPr>
          <w:p w14:paraId="395DF843" w14:textId="690DA0F4" w:rsidR="00F30400" w:rsidRPr="00795824" w:rsidRDefault="00F30400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คณะกรรมการดำเนินการ</w:t>
            </w:r>
            <w:r w:rsidR="00A640A7"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หรือกรรมการที่ได้รับมอบหมายหรือฝ่ายจัดการที่ได้รับมอบหมาย</w:t>
            </w:r>
          </w:p>
        </w:tc>
      </w:tr>
    </w:tbl>
    <w:p w14:paraId="6F2E07DC" w14:textId="3EDDDE9F" w:rsidR="00F30400" w:rsidRPr="00795824" w:rsidRDefault="00184922" w:rsidP="008B00B9">
      <w:pPr>
        <w:pStyle w:val="a6"/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795824">
        <w:rPr>
          <w:rFonts w:ascii="TH Sarabun New" w:hAnsi="TH Sarabun New" w:cs="TH Sarabun New"/>
          <w:sz w:val="32"/>
          <w:szCs w:val="32"/>
          <w:cs/>
        </w:rPr>
        <w:t>การจัดทำทะเบียนหุ้น</w:t>
      </w:r>
    </w:p>
    <w:p w14:paraId="6AC803CD" w14:textId="4F08D5C6" w:rsidR="00184922" w:rsidRPr="00795824" w:rsidRDefault="00184922" w:rsidP="008B00B9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795824">
        <w:rPr>
          <w:rFonts w:ascii="TH Sarabun New" w:hAnsi="TH Sarabun New" w:cs="TH Sarabun New"/>
          <w:sz w:val="32"/>
          <w:szCs w:val="32"/>
          <w:cs/>
        </w:rPr>
        <w:t>มาตรการ</w:t>
      </w:r>
      <w:r w:rsidRPr="00795824">
        <w:rPr>
          <w:rFonts w:ascii="TH Sarabun New" w:hAnsi="TH Sarabun New" w:cs="TH Sarabun New"/>
          <w:sz w:val="32"/>
          <w:szCs w:val="32"/>
        </w:rPr>
        <w:t>:</w:t>
      </w:r>
      <w:r w:rsidRPr="00795824">
        <w:rPr>
          <w:rFonts w:ascii="TH Sarabun New" w:hAnsi="TH Sarabun New" w:cs="TH Sarabun New"/>
          <w:sz w:val="32"/>
          <w:szCs w:val="32"/>
        </w:rPr>
        <w:tab/>
        <w:t>1.</w:t>
      </w:r>
      <w:r w:rsidRPr="00795824">
        <w:rPr>
          <w:rFonts w:ascii="TH Sarabun New" w:hAnsi="TH Sarabun New" w:cs="TH Sarabun New"/>
          <w:sz w:val="32"/>
          <w:szCs w:val="32"/>
          <w:cs/>
        </w:rPr>
        <w:t>ให้มีการจัดทำทะเบียนหุ้นตามรายการที่กฎหมายกำหนด</w:t>
      </w:r>
    </w:p>
    <w:p w14:paraId="20FDE845" w14:textId="3F8E2E1E" w:rsidR="00184922" w:rsidRPr="00795824" w:rsidRDefault="00184922" w:rsidP="008B00B9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795824">
        <w:rPr>
          <w:rFonts w:ascii="TH Sarabun New" w:hAnsi="TH Sarabun New" w:cs="TH Sarabun New"/>
          <w:sz w:val="32"/>
          <w:szCs w:val="32"/>
          <w:cs/>
        </w:rPr>
        <w:tab/>
      </w:r>
      <w:r w:rsidRPr="00795824">
        <w:rPr>
          <w:rFonts w:ascii="TH Sarabun New" w:hAnsi="TH Sarabun New" w:cs="TH Sarabun New"/>
          <w:sz w:val="32"/>
          <w:szCs w:val="32"/>
          <w:cs/>
        </w:rPr>
        <w:tab/>
        <w:t>2.ส่งสำเนาทะเบียนหุ้น เก็บรักษา และรายงานการเปลี่ยนแปลงรายการในทะเบียนหุ้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54"/>
        <w:gridCol w:w="3754"/>
        <w:gridCol w:w="1508"/>
      </w:tblGrid>
      <w:tr w:rsidR="00E61C1D" w:rsidRPr="00795824" w14:paraId="175F5D05" w14:textId="77777777" w:rsidTr="00C552FD">
        <w:tc>
          <w:tcPr>
            <w:tcW w:w="3754" w:type="dxa"/>
          </w:tcPr>
          <w:p w14:paraId="1D909CDA" w14:textId="77777777" w:rsidR="00E61C1D" w:rsidRPr="00795824" w:rsidRDefault="00E61C1D" w:rsidP="0051619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9582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หกรณ์</w:t>
            </w:r>
          </w:p>
        </w:tc>
        <w:tc>
          <w:tcPr>
            <w:tcW w:w="3754" w:type="dxa"/>
          </w:tcPr>
          <w:p w14:paraId="4FDE2AD1" w14:textId="77777777" w:rsidR="00E61C1D" w:rsidRPr="00795824" w:rsidRDefault="00E61C1D" w:rsidP="0051619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9582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ควบคุมภายใน</w:t>
            </w:r>
          </w:p>
        </w:tc>
        <w:tc>
          <w:tcPr>
            <w:tcW w:w="1508" w:type="dxa"/>
          </w:tcPr>
          <w:p w14:paraId="191D62AE" w14:textId="77777777" w:rsidR="00E61C1D" w:rsidRPr="00795824" w:rsidRDefault="00E61C1D" w:rsidP="0051619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ในการควบคุม</w:t>
            </w:r>
          </w:p>
        </w:tc>
      </w:tr>
      <w:tr w:rsidR="00E61C1D" w:rsidRPr="00795824" w14:paraId="4C2BE42C" w14:textId="77777777" w:rsidTr="00C552FD">
        <w:tc>
          <w:tcPr>
            <w:tcW w:w="3754" w:type="dxa"/>
          </w:tcPr>
          <w:p w14:paraId="408037F2" w14:textId="77777777" w:rsidR="00E61C1D" w:rsidRPr="00795824" w:rsidRDefault="00E61C1D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คณะกรรมการมอบหมายให้ฝ่ายจัดการดำเนินการ</w:t>
            </w:r>
          </w:p>
          <w:p w14:paraId="11EF226C" w14:textId="039DCFB4" w:rsidR="00E61C1D" w:rsidRPr="00795824" w:rsidRDefault="00E61C1D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1.จัดทำทะเบียนหุ้น ตามมาตรา 64 แห่ง พ.ร.บ. สหกรณ์ โดยมีรายละเอียด เช่น</w:t>
            </w:r>
          </w:p>
          <w:p w14:paraId="1E08451B" w14:textId="77777777" w:rsidR="00E61C1D" w:rsidRPr="00795824" w:rsidRDefault="00E61C1D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- ชื่อ ประเภท และที่ตั้ง สำนักงานสหกรณ์</w:t>
            </w:r>
          </w:p>
          <w:p w14:paraId="17B6E988" w14:textId="789C5382" w:rsidR="00E61C1D" w:rsidRPr="00795824" w:rsidRDefault="00E61C1D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- ชื่อ สมาชิกผู้ถือหุ้น มูลค่าหุ้น จำนวนหุ้น และเงินค่าหุ้นที่ชำระแล้ว</w:t>
            </w:r>
          </w:p>
          <w:p w14:paraId="7835B9A4" w14:textId="401FBA3F" w:rsidR="00E4226A" w:rsidRPr="00795824" w:rsidRDefault="00E4226A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- วันที่ถือหุ้น</w:t>
            </w:r>
          </w:p>
          <w:p w14:paraId="5F29B1DD" w14:textId="77777777" w:rsidR="00E61C1D" w:rsidRPr="00795824" w:rsidRDefault="00E61C1D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2.เก็บรักษาทะเบียนตามข้อ 1 ให้อยู่ในที่ปลอดภัยในสำนักงานสหกรณ์</w:t>
            </w:r>
          </w:p>
          <w:p w14:paraId="5D99529C" w14:textId="77777777" w:rsidR="00E61C1D" w:rsidRPr="00795824" w:rsidRDefault="00E61C1D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3.รายงานการเปลี่ยนแปลงรายกานในทะเบียนต่อนายทะเบียนสหกรณ์ภายใน 30 วัน นับแต่วันสิ้นปีทางบัญชีสหกรณ์</w:t>
            </w:r>
          </w:p>
          <w:p w14:paraId="1BC3A494" w14:textId="77777777" w:rsidR="00E61C1D" w:rsidRDefault="00E61C1D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4.</w:t>
            </w:r>
            <w:r w:rsidR="00E4226A"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ฝ่ายจัดการรายงานผลการถือหุ้น/ถอนหุ้น/โอนหุ้นของสมาชิกให้คณะกรรมการดำเนินการทราบ</w:t>
            </w:r>
          </w:p>
          <w:p w14:paraId="5E031704" w14:textId="2CD694EA" w:rsidR="00E62926" w:rsidRPr="00795824" w:rsidRDefault="00E62926" w:rsidP="008B00B9">
            <w:pPr>
              <w:jc w:val="thaiDistribute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สหกรณ์มีการจัดทำคู่มือปฏิบัติงานสำหรับเจ้าหน้าที่สหกรณ์</w:t>
            </w:r>
          </w:p>
        </w:tc>
        <w:tc>
          <w:tcPr>
            <w:tcW w:w="3754" w:type="dxa"/>
          </w:tcPr>
          <w:p w14:paraId="3796E752" w14:textId="77777777" w:rsidR="00E61C1D" w:rsidRPr="00795824" w:rsidRDefault="00E61C1D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1.ให้คำแนะนำในการจัดทำทะเบียนสมาชิกแก่สหกรณ์</w:t>
            </w:r>
          </w:p>
          <w:p w14:paraId="3334F9B9" w14:textId="77777777" w:rsidR="00E61C1D" w:rsidRPr="00795824" w:rsidRDefault="00E61C1D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2.แจ้งและติดตามให้สหกรณ์รายงานการเปลี่ยนแปลงรายการในทะเบียนต่อนายทะเบียนสหกรณ์ภายใน 30 วัน นับแต่วันสิ้นปีทางบัญชีของสหกรณ์</w:t>
            </w:r>
          </w:p>
          <w:p w14:paraId="125D0C3F" w14:textId="52FE30F5" w:rsidR="00E61C1D" w:rsidRPr="00795824" w:rsidRDefault="00E61C1D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3.ตรวจสอบวาระการรายงาน</w:t>
            </w:r>
            <w:r w:rsidR="00E4226A"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การเปลี่ยนแปลงอัตราค่าหุ้นของสมาชิก</w:t>
            </w:r>
          </w:p>
        </w:tc>
        <w:tc>
          <w:tcPr>
            <w:tcW w:w="1508" w:type="dxa"/>
          </w:tcPr>
          <w:p w14:paraId="16AB7ECB" w14:textId="658EE7AC" w:rsidR="00E61C1D" w:rsidRPr="00795824" w:rsidRDefault="00E61C1D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คณะกรรมการดำเนินการหรือกรรมการที่ได้รับ</w:t>
            </w:r>
            <w:r w:rsidR="00516190">
              <w:rPr>
                <w:rFonts w:ascii="TH Sarabun New" w:hAnsi="TH Sarabun New" w:cs="TH Sarabun New" w:hint="cs"/>
                <w:sz w:val="32"/>
                <w:szCs w:val="32"/>
                <w:cs/>
              </w:rPr>
              <w:t>ม</w:t>
            </w: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อบหมายหรือฝ่ายจัดการที่ได้รับมอบหมาย</w:t>
            </w:r>
          </w:p>
        </w:tc>
      </w:tr>
    </w:tbl>
    <w:p w14:paraId="0EF92295" w14:textId="06B062CF" w:rsidR="000C2817" w:rsidRDefault="000C2817" w:rsidP="000C2817">
      <w:pPr>
        <w:pStyle w:val="a6"/>
        <w:spacing w:after="0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14:paraId="4C8C01A0" w14:textId="4C846A91" w:rsidR="00E61C1D" w:rsidRPr="00795824" w:rsidRDefault="00E4226A" w:rsidP="008B00B9">
      <w:pPr>
        <w:pStyle w:val="a6"/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795824">
        <w:rPr>
          <w:rFonts w:ascii="TH Sarabun New" w:hAnsi="TH Sarabun New" w:cs="TH Sarabun New"/>
          <w:sz w:val="32"/>
          <w:szCs w:val="32"/>
          <w:cs/>
        </w:rPr>
        <w:lastRenderedPageBreak/>
        <w:t>การจัดทำรายงานประจำปีของสหกรณ์</w:t>
      </w:r>
    </w:p>
    <w:p w14:paraId="3D946DE2" w14:textId="43EDF156" w:rsidR="00E4226A" w:rsidRPr="00795824" w:rsidRDefault="00E4226A" w:rsidP="008B00B9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795824">
        <w:rPr>
          <w:rFonts w:ascii="TH Sarabun New" w:hAnsi="TH Sarabun New" w:cs="TH Sarabun New"/>
          <w:sz w:val="32"/>
          <w:szCs w:val="32"/>
          <w:cs/>
        </w:rPr>
        <w:t>มาตรการ</w:t>
      </w:r>
      <w:r w:rsidRPr="00795824">
        <w:rPr>
          <w:rFonts w:ascii="TH Sarabun New" w:hAnsi="TH Sarabun New" w:cs="TH Sarabun New"/>
          <w:sz w:val="32"/>
          <w:szCs w:val="32"/>
        </w:rPr>
        <w:t>:</w:t>
      </w:r>
      <w:r w:rsidRPr="00795824">
        <w:rPr>
          <w:rFonts w:ascii="TH Sarabun New" w:hAnsi="TH Sarabun New" w:cs="TH Sarabun New"/>
          <w:sz w:val="32"/>
          <w:szCs w:val="32"/>
        </w:rPr>
        <w:tab/>
      </w:r>
      <w:r w:rsidRPr="00795824">
        <w:rPr>
          <w:rFonts w:ascii="TH Sarabun New" w:hAnsi="TH Sarabun New" w:cs="TH Sarabun New"/>
          <w:sz w:val="32"/>
          <w:szCs w:val="32"/>
          <w:cs/>
        </w:rPr>
        <w:t>1.จัดทำรายงานประจำปีแสดงผลการดำเนินงานของสหกรณ์</w:t>
      </w:r>
    </w:p>
    <w:p w14:paraId="1A504FA1" w14:textId="1AB9EEF4" w:rsidR="00E4226A" w:rsidRPr="00795824" w:rsidRDefault="00E4226A" w:rsidP="008B00B9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795824">
        <w:rPr>
          <w:rFonts w:ascii="TH Sarabun New" w:hAnsi="TH Sarabun New" w:cs="TH Sarabun New"/>
          <w:sz w:val="32"/>
          <w:szCs w:val="32"/>
          <w:cs/>
        </w:rPr>
        <w:tab/>
      </w:r>
      <w:r w:rsidRPr="00795824">
        <w:rPr>
          <w:rFonts w:ascii="TH Sarabun New" w:hAnsi="TH Sarabun New" w:cs="TH Sarabun New"/>
          <w:sz w:val="32"/>
          <w:szCs w:val="32"/>
          <w:cs/>
        </w:rPr>
        <w:tab/>
        <w:t>2.เก็บรักษาและส่งสำเนาให้นายทะเบียนสหกรณ์ตามที่กฎหมายกำหน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54"/>
        <w:gridCol w:w="3754"/>
        <w:gridCol w:w="1508"/>
      </w:tblGrid>
      <w:tr w:rsidR="00E4226A" w:rsidRPr="00795824" w14:paraId="5F2270CD" w14:textId="77777777" w:rsidTr="00C552FD">
        <w:tc>
          <w:tcPr>
            <w:tcW w:w="3754" w:type="dxa"/>
          </w:tcPr>
          <w:p w14:paraId="79D96F9E" w14:textId="77777777" w:rsidR="00E4226A" w:rsidRPr="00795824" w:rsidRDefault="00E4226A" w:rsidP="0051619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9582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หกรณ์</w:t>
            </w:r>
          </w:p>
        </w:tc>
        <w:tc>
          <w:tcPr>
            <w:tcW w:w="3754" w:type="dxa"/>
          </w:tcPr>
          <w:p w14:paraId="259C0147" w14:textId="77777777" w:rsidR="00E4226A" w:rsidRPr="00795824" w:rsidRDefault="00E4226A" w:rsidP="0051619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9582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ควบคุมภายใน</w:t>
            </w:r>
          </w:p>
        </w:tc>
        <w:tc>
          <w:tcPr>
            <w:tcW w:w="1508" w:type="dxa"/>
          </w:tcPr>
          <w:p w14:paraId="6CE9C473" w14:textId="77777777" w:rsidR="00E4226A" w:rsidRPr="00795824" w:rsidRDefault="00E4226A" w:rsidP="0051619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ในการควบคุม</w:t>
            </w:r>
          </w:p>
        </w:tc>
      </w:tr>
      <w:tr w:rsidR="00E4226A" w:rsidRPr="00795824" w14:paraId="5C7DCDD4" w14:textId="77777777" w:rsidTr="00C552FD">
        <w:tc>
          <w:tcPr>
            <w:tcW w:w="3754" w:type="dxa"/>
          </w:tcPr>
          <w:p w14:paraId="05960D3F" w14:textId="75C8A878" w:rsidR="00E4226A" w:rsidRPr="00795824" w:rsidRDefault="00DC1B1E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  <w:r w:rsidR="00E4226A"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คณะกรรมการมอบหมายให้ฝ่ายจัดการจัดทำรายงานประจำปี แสดงผลการดำเนินงานของสหกรณ์สำหรับปีบัญชีสหกรณ์โดยจัดทำเป็นประจำทุกปี โดยจัดทำเป็นรูปเล่ม</w:t>
            </w:r>
          </w:p>
          <w:p w14:paraId="416A2D08" w14:textId="77777777" w:rsidR="00E4226A" w:rsidRPr="00795824" w:rsidRDefault="00E4226A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2.แจกรายงานประจำปีแก่สมาชิกที่มาประชุมและผู้เข้าร่วมประชุม</w:t>
            </w:r>
          </w:p>
          <w:p w14:paraId="4F330866" w14:textId="1351A1C3" w:rsidR="00E4226A" w:rsidRPr="00795824" w:rsidRDefault="00E4226A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3.เสนอผลการดำเนินงานของสหกรณ์และงบดุลรวมทั้งเรื่องอื่น</w:t>
            </w:r>
            <w:r w:rsidR="00B015EE"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ๆ</w:t>
            </w:r>
            <w:r w:rsidR="00B015EE"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ต่อที่ประชุมใหญ่</w:t>
            </w:r>
          </w:p>
          <w:p w14:paraId="40E050D1" w14:textId="77777777" w:rsidR="00E4226A" w:rsidRPr="00795824" w:rsidRDefault="00E4226A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4.เก็บรักษารายงานประจำปีตัวจริงไว้ที่สำนักงานสหกรณ์ เพื่อให้สมาชิกตรวจดูได้</w:t>
            </w:r>
          </w:p>
          <w:p w14:paraId="34D59CF2" w14:textId="4E85BAF8" w:rsidR="00E4226A" w:rsidRPr="00795824" w:rsidRDefault="00E4226A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5.ฝ่ายจัดการส่งสำเนาให้นายทะเบียนสหกรณ์ภายใน 30 วัน นับแต่วันที่มีการประชุมใหญ่</w:t>
            </w:r>
          </w:p>
        </w:tc>
        <w:tc>
          <w:tcPr>
            <w:tcW w:w="3754" w:type="dxa"/>
          </w:tcPr>
          <w:p w14:paraId="01F2AF02" w14:textId="7FC7CC8E" w:rsidR="00E4226A" w:rsidRPr="00795824" w:rsidRDefault="00E4226A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1.ให้คำแนะนำในการจัดทำรายงานประจำปีแก่สหกรณ์</w:t>
            </w:r>
          </w:p>
          <w:p w14:paraId="2F204F44" w14:textId="77777777" w:rsidR="00E4226A" w:rsidRPr="00795824" w:rsidRDefault="00E4226A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2.ให้คำแนะนำการกำหนดระเบียบวาระการประชุม</w:t>
            </w:r>
          </w:p>
          <w:p w14:paraId="4CF7C78B" w14:textId="77777777" w:rsidR="00E4226A" w:rsidRPr="00795824" w:rsidRDefault="00E4226A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3.ให้คำแนะนำสหกรณ์ในการเก็บรักษารายงานกิจการประจำปีไว้เพทื่อให้สมาชิกสามารถขอตรวจดูข้อมูลการดำเนินงานของสหกรณ์รวมทั้งประชาสัมพันธ์</w:t>
            </w:r>
            <w:r w:rsidR="00FF2A70"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ให้สมาชิกทราบ</w:t>
            </w:r>
          </w:p>
          <w:p w14:paraId="2035C772" w14:textId="16C385B3" w:rsidR="00FF2A70" w:rsidRPr="00795824" w:rsidRDefault="00FF2A70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4.สหกรณ์จัดส่งสำเนารายงานการประชุมประจำปีให้นายทะเบียนสหกรณ์ภายใน 30 วัน นับแต่วันที่มีการประชุมใหญ่</w:t>
            </w:r>
          </w:p>
        </w:tc>
        <w:tc>
          <w:tcPr>
            <w:tcW w:w="1508" w:type="dxa"/>
          </w:tcPr>
          <w:p w14:paraId="4A3132FC" w14:textId="77777777" w:rsidR="00E4226A" w:rsidRPr="00795824" w:rsidRDefault="00E4226A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คณะกรรมการดำเนินการหรือกรรมการที่ได้รับมอบหมายหรือฝ่ายจัดการที่ได้รับมอบหมาย</w:t>
            </w:r>
          </w:p>
        </w:tc>
      </w:tr>
    </w:tbl>
    <w:p w14:paraId="6A10C1C2" w14:textId="4E944938" w:rsidR="00E4226A" w:rsidRPr="00795824" w:rsidRDefault="006D2B6A" w:rsidP="008B00B9">
      <w:pPr>
        <w:pStyle w:val="a6"/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795824">
        <w:rPr>
          <w:rFonts w:ascii="TH Sarabun New" w:hAnsi="TH Sarabun New" w:cs="TH Sarabun New"/>
          <w:sz w:val="32"/>
          <w:szCs w:val="32"/>
          <w:cs/>
        </w:rPr>
        <w:t>จัดเก็บรักษาเอกสารสำคัญของสหกรณ์ ได้แก่ กฎหมายสหกรณ์ ข้อบังคับสหกรณ์ ระเบียบ</w:t>
      </w:r>
      <w:proofErr w:type="spellStart"/>
      <w:r w:rsidRPr="00795824">
        <w:rPr>
          <w:rFonts w:ascii="TH Sarabun New" w:hAnsi="TH Sarabun New" w:cs="TH Sarabun New"/>
          <w:sz w:val="32"/>
          <w:szCs w:val="32"/>
          <w:cs/>
        </w:rPr>
        <w:t>ต่างๆ</w:t>
      </w:r>
      <w:proofErr w:type="spellEnd"/>
      <w:r w:rsidR="00DC1B1E" w:rsidRPr="00795824">
        <w:rPr>
          <w:rFonts w:ascii="TH Sarabun New" w:hAnsi="TH Sarabun New" w:cs="TH Sarabun New"/>
          <w:sz w:val="32"/>
          <w:szCs w:val="32"/>
          <w:cs/>
        </w:rPr>
        <w:t xml:space="preserve"> ของสหกรณ์ สำคัญรับจดทะเบียนสหกรณ์ ระเบียบคำสั่งประกาศคำแนะนำของนายทะเบียนสหกรณ์ และคำแนะนำของหน่วยงานที่เกี่ยวข้อง</w:t>
      </w:r>
    </w:p>
    <w:p w14:paraId="29C9B6AC" w14:textId="3869D272" w:rsidR="00DC1B1E" w:rsidRPr="00795824" w:rsidRDefault="00DC1B1E" w:rsidP="008B00B9">
      <w:pPr>
        <w:pStyle w:val="a6"/>
        <w:spacing w:after="0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795824">
        <w:rPr>
          <w:rFonts w:ascii="TH Sarabun New" w:hAnsi="TH Sarabun New" w:cs="TH Sarabun New"/>
          <w:sz w:val="32"/>
          <w:szCs w:val="32"/>
          <w:cs/>
        </w:rPr>
        <w:t>มาตรการ</w:t>
      </w:r>
      <w:r w:rsidRPr="00795824">
        <w:rPr>
          <w:rFonts w:ascii="TH Sarabun New" w:hAnsi="TH Sarabun New" w:cs="TH Sarabun New"/>
          <w:sz w:val="32"/>
          <w:szCs w:val="32"/>
        </w:rPr>
        <w:t>:</w:t>
      </w:r>
      <w:r w:rsidR="00E42507">
        <w:rPr>
          <w:rFonts w:ascii="TH Sarabun New" w:hAnsi="TH Sarabun New" w:cs="TH Sarabun New"/>
          <w:sz w:val="32"/>
          <w:szCs w:val="32"/>
        </w:rPr>
        <w:tab/>
      </w:r>
      <w:r w:rsidRPr="00795824">
        <w:rPr>
          <w:rFonts w:ascii="TH Sarabun New" w:hAnsi="TH Sarabun New" w:cs="TH Sarabun New"/>
          <w:sz w:val="32"/>
          <w:szCs w:val="32"/>
        </w:rPr>
        <w:t>1</w:t>
      </w:r>
      <w:r w:rsidRPr="00795824">
        <w:rPr>
          <w:rFonts w:ascii="TH Sarabun New" w:hAnsi="TH Sarabun New" w:cs="TH Sarabun New"/>
          <w:sz w:val="32"/>
          <w:szCs w:val="32"/>
          <w:cs/>
        </w:rPr>
        <w:t>.จัดเก็บรักษาไว้ที่สำนักงานสหกรณ์ เพื่อให้สมาชิกตรวจดูได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54"/>
        <w:gridCol w:w="3754"/>
        <w:gridCol w:w="1508"/>
      </w:tblGrid>
      <w:tr w:rsidR="00DC1B1E" w:rsidRPr="00795824" w14:paraId="52966756" w14:textId="77777777" w:rsidTr="00C552FD">
        <w:tc>
          <w:tcPr>
            <w:tcW w:w="3754" w:type="dxa"/>
          </w:tcPr>
          <w:p w14:paraId="6E31C3A3" w14:textId="77777777" w:rsidR="00DC1B1E" w:rsidRPr="00795824" w:rsidRDefault="00DC1B1E" w:rsidP="0051619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9582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หกรณ์</w:t>
            </w:r>
          </w:p>
        </w:tc>
        <w:tc>
          <w:tcPr>
            <w:tcW w:w="3754" w:type="dxa"/>
          </w:tcPr>
          <w:p w14:paraId="062B294C" w14:textId="77777777" w:rsidR="00DC1B1E" w:rsidRPr="00795824" w:rsidRDefault="00DC1B1E" w:rsidP="0051619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9582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ควบคุมภายใน</w:t>
            </w:r>
          </w:p>
        </w:tc>
        <w:tc>
          <w:tcPr>
            <w:tcW w:w="1508" w:type="dxa"/>
          </w:tcPr>
          <w:p w14:paraId="40DBFD6F" w14:textId="77777777" w:rsidR="00DC1B1E" w:rsidRPr="00795824" w:rsidRDefault="00DC1B1E" w:rsidP="0051619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ในการควบคุม</w:t>
            </w:r>
          </w:p>
        </w:tc>
      </w:tr>
      <w:tr w:rsidR="00DC1B1E" w:rsidRPr="00795824" w14:paraId="34F8CE4A" w14:textId="77777777" w:rsidTr="00C552FD">
        <w:tc>
          <w:tcPr>
            <w:tcW w:w="3754" w:type="dxa"/>
          </w:tcPr>
          <w:p w14:paraId="6F072A2D" w14:textId="18E75427" w:rsidR="00DC1B1E" w:rsidRPr="00795824" w:rsidRDefault="00C552FD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  <w:r w:rsidR="00DC1B1E"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คณะกรรมการ</w:t>
            </w: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มีคำสั่ง</w:t>
            </w:r>
            <w:r w:rsidR="00DC1B1E"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มอบหมายให้ฝ่ายจัดการ</w:t>
            </w: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เป็นผู้รับผิดชอบเก็บรักษาเอกสาร โดยให้ระบุตัวผู้รับผิดชอบ และเอกสารที่ต้องรับผิดชอบรวมทั้งกำหนดรูปแบบควบคุมและนำเอกสารมาใช้งาน</w:t>
            </w:r>
          </w:p>
          <w:p w14:paraId="00E9FBAF" w14:textId="4B23C7FA" w:rsidR="00C552FD" w:rsidRPr="00795824" w:rsidRDefault="00DC1B1E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2.</w:t>
            </w:r>
            <w:r w:rsidR="00C552FD"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ฝ่ายจัดการเก็บรักษาเอกสารสำคัญของสหกรณ์ตามรายการข้างต้น ไว้ในที่</w:t>
            </w:r>
            <w:r w:rsidR="00C552FD"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ปลอดภัยในสำนักงานสหกรณ์เพื่อให้สมาชิกตรวจดูได้</w:t>
            </w:r>
          </w:p>
          <w:p w14:paraId="36BB925E" w14:textId="54A1B758" w:rsidR="00C552FD" w:rsidRPr="00795824" w:rsidRDefault="00C552FD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3.ฝ่ายจัดการทำสำเนาข้อบังคับและระเบียบต่าง</w:t>
            </w:r>
            <w:r w:rsidR="00080C4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ๆให้ส่วนงานในสหกรณ์รับทราบและถือปฏิบัติ</w:t>
            </w:r>
          </w:p>
          <w:p w14:paraId="4190E875" w14:textId="6EED4775" w:rsidR="00DC1B1E" w:rsidRPr="00795824" w:rsidRDefault="00E62926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สหกรณ์มีการจัดทำคู่มือปฏิบัติงานสำหรับเจ้าหน้าที่สหกรณ์</w:t>
            </w:r>
          </w:p>
        </w:tc>
        <w:tc>
          <w:tcPr>
            <w:tcW w:w="3754" w:type="dxa"/>
          </w:tcPr>
          <w:p w14:paraId="332C5CA9" w14:textId="77777777" w:rsidR="00DC1B1E" w:rsidRPr="00795824" w:rsidRDefault="00DC1B1E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1.แนะนำ</w:t>
            </w:r>
            <w:r w:rsidR="00C552FD"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สหกรณ์ให้</w:t>
            </w: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จัดทำ</w:t>
            </w:r>
            <w:r w:rsidR="00C552FD"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คำสั่งมอบหมายกรรมการหรือฝ่ายจัดการในการเก็บรักษาเอกสารสำคัญของสหกรณ์ตามที่เห็นสมควร</w:t>
            </w:r>
          </w:p>
          <w:p w14:paraId="245FEFBA" w14:textId="5B038482" w:rsidR="00C552FD" w:rsidRPr="00795824" w:rsidRDefault="00C552FD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2.แนะนำสหกรณ์ในการจัดทำสำเนาเอกสาร เช่น กฎหมายสหกรณ์ ข้อบังคับสหกรณ์ ระเบียบต่าง</w:t>
            </w:r>
            <w:r w:rsidR="00080C4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ๆ ของสหกรณ์ คำสั่ง </w:t>
            </w: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ประกาศ คำแนะนำนายทะเบียนสหกรณ์จำนวน 1 ชุดเพื่อประโยชน์ในการประชุมคณะกรรมการดำเนินการและเก็บรักษาไว้ที่สหกรณ์ เพื่อให้สมาชิกตรวจดูได้</w:t>
            </w:r>
          </w:p>
        </w:tc>
        <w:tc>
          <w:tcPr>
            <w:tcW w:w="1508" w:type="dxa"/>
          </w:tcPr>
          <w:p w14:paraId="0F7C7748" w14:textId="77777777" w:rsidR="00DC1B1E" w:rsidRPr="00795824" w:rsidRDefault="00DC1B1E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คณะกรรมการดำเนินการหรือกรรมการที่ได้รับมอบหมายหรือฝ่ายจัดการที่</w:t>
            </w: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ได้รับมอบหมาย</w:t>
            </w:r>
          </w:p>
        </w:tc>
      </w:tr>
    </w:tbl>
    <w:p w14:paraId="4BB4D40F" w14:textId="2305F152" w:rsidR="00DC1B1E" w:rsidRPr="00795824" w:rsidRDefault="00C552FD" w:rsidP="008B00B9">
      <w:pPr>
        <w:pStyle w:val="a6"/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795824">
        <w:rPr>
          <w:rFonts w:ascii="TH Sarabun New" w:hAnsi="TH Sarabun New" w:cs="TH Sarabun New"/>
          <w:sz w:val="32"/>
          <w:szCs w:val="32"/>
          <w:cs/>
        </w:rPr>
        <w:lastRenderedPageBreak/>
        <w:t>การดูแลทรัพย์สินของสหกรณ์</w:t>
      </w:r>
    </w:p>
    <w:p w14:paraId="02EE86F8" w14:textId="7E261494" w:rsidR="00C552FD" w:rsidRPr="00795824" w:rsidRDefault="00C552FD" w:rsidP="008B00B9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795824">
        <w:rPr>
          <w:rFonts w:ascii="TH Sarabun New" w:hAnsi="TH Sarabun New" w:cs="TH Sarabun New"/>
          <w:sz w:val="32"/>
          <w:szCs w:val="32"/>
          <w:cs/>
        </w:rPr>
        <w:t>มาตรการ</w:t>
      </w:r>
      <w:r w:rsidRPr="00795824">
        <w:rPr>
          <w:rFonts w:ascii="TH Sarabun New" w:hAnsi="TH Sarabun New" w:cs="TH Sarabun New"/>
          <w:sz w:val="32"/>
          <w:szCs w:val="32"/>
        </w:rPr>
        <w:t>:</w:t>
      </w:r>
      <w:r w:rsidR="00E42507">
        <w:rPr>
          <w:rFonts w:ascii="TH Sarabun New" w:hAnsi="TH Sarabun New" w:cs="TH Sarabun New"/>
          <w:sz w:val="32"/>
          <w:szCs w:val="32"/>
        </w:rPr>
        <w:tab/>
      </w:r>
      <w:r w:rsidRPr="00795824">
        <w:rPr>
          <w:rFonts w:ascii="TH Sarabun New" w:hAnsi="TH Sarabun New" w:cs="TH Sarabun New"/>
          <w:sz w:val="32"/>
          <w:szCs w:val="32"/>
          <w:cs/>
        </w:rPr>
        <w:t>ดูแลรักษาทรัพย์สินของสหกรณ์ให้พร้อมที่จะใช้งา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54"/>
        <w:gridCol w:w="3754"/>
        <w:gridCol w:w="1508"/>
      </w:tblGrid>
      <w:tr w:rsidR="00C552FD" w:rsidRPr="00795824" w14:paraId="1FCE4E33" w14:textId="77777777" w:rsidTr="00C552FD">
        <w:tc>
          <w:tcPr>
            <w:tcW w:w="3754" w:type="dxa"/>
          </w:tcPr>
          <w:p w14:paraId="4419BCCA" w14:textId="77777777" w:rsidR="00C552FD" w:rsidRPr="00795824" w:rsidRDefault="00C552FD" w:rsidP="0051619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9582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หกรณ์</w:t>
            </w:r>
          </w:p>
        </w:tc>
        <w:tc>
          <w:tcPr>
            <w:tcW w:w="3754" w:type="dxa"/>
          </w:tcPr>
          <w:p w14:paraId="2A6C5904" w14:textId="77777777" w:rsidR="00C552FD" w:rsidRPr="00795824" w:rsidRDefault="00C552FD" w:rsidP="0051619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9582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ควบคุมภายใน</w:t>
            </w:r>
          </w:p>
        </w:tc>
        <w:tc>
          <w:tcPr>
            <w:tcW w:w="1508" w:type="dxa"/>
          </w:tcPr>
          <w:p w14:paraId="199FBACF" w14:textId="77777777" w:rsidR="00C552FD" w:rsidRPr="00795824" w:rsidRDefault="00C552FD" w:rsidP="0051619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ในการควบคุม</w:t>
            </w:r>
          </w:p>
        </w:tc>
      </w:tr>
      <w:tr w:rsidR="00C552FD" w:rsidRPr="00795824" w14:paraId="669DBB17" w14:textId="77777777" w:rsidTr="00C552FD">
        <w:tc>
          <w:tcPr>
            <w:tcW w:w="3754" w:type="dxa"/>
          </w:tcPr>
          <w:p w14:paraId="22E758A9" w14:textId="43FE0B48" w:rsidR="007903E7" w:rsidRPr="00795824" w:rsidRDefault="00094DFF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="007903E7"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.คณะกรรมการดำเนินการมีคำสั่งมอบหมายผู้รับผิดชอบในการดูแลรักษาทรัพย์สินของสหกรณ์ โดยกำหนดตัวผู้รับผิดชอบ และระบุทรัพย์สินที่รับผิดชอบ</w:t>
            </w:r>
          </w:p>
          <w:p w14:paraId="79C4B9DB" w14:textId="18605B88" w:rsidR="007903E7" w:rsidRPr="00795824" w:rsidRDefault="00094DFF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="007903E7"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.กำหนดหลักเกณฑ์ ในการใช้ทรัพย์สินและบทลงโทษกรณีมีผู้ทำให้ทรัพย์สินเสียหาย</w:t>
            </w:r>
          </w:p>
          <w:p w14:paraId="35FC43EA" w14:textId="0AA28B0B" w:rsidR="00C552FD" w:rsidRPr="00795824" w:rsidRDefault="00094DFF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="00D55F11"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.คณะกรรมการดำเนินการมอบฝ่ายจัดการจัดทำทะเบียนคุมทรัพย์สินของสหกรณ์ให้เป็นปัจจุบัน ระบุวันที่ได้</w:t>
            </w:r>
            <w:r w:rsidR="00996B86"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ทรัพย์สินมา ราคาทรัพย์สิน ค่าเสื่อม ราคาในแต่ละปี ชื่อผู้รับผิดชอบ</w:t>
            </w:r>
          </w:p>
          <w:p w14:paraId="3198AB85" w14:textId="22DA2853" w:rsidR="00996B86" w:rsidRPr="00795824" w:rsidRDefault="00094DFF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="00996B86"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.แต่งตั้งคณะอนุกรรมการประกอบด้วย กรรมการและฝ่ายจัดการอย่างน้อย 3 คน ไม่เกิน 5 คน เพื่อตรวจสอบและติดตาม ดังนี้</w:t>
            </w:r>
          </w:p>
          <w:p w14:paraId="5B187878" w14:textId="77777777" w:rsidR="00E56151" w:rsidRPr="00795824" w:rsidRDefault="00E56151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- ตรวจนับทรัพย์สินเมื่อสิ้นปีทางบัญชีของสหกรณ์</w:t>
            </w:r>
          </w:p>
          <w:p w14:paraId="77A0CF52" w14:textId="357AE6D1" w:rsidR="00E56151" w:rsidRPr="00795824" w:rsidRDefault="00E56151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- ตรวจสอบยืนยันยอดจากการตรวจนับว่าถูกต้องกับทะเบียนคุมหรือไม่</w:t>
            </w:r>
          </w:p>
          <w:p w14:paraId="390ADC66" w14:textId="77777777" w:rsidR="00E56151" w:rsidRDefault="00E56151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- รายงานการเปลี่ยนแปลงต่อที่ประชุมคณะกรรมการดำเนินงาน</w:t>
            </w:r>
          </w:p>
          <w:p w14:paraId="33726B5B" w14:textId="04C10FBD" w:rsidR="00E62926" w:rsidRPr="00795824" w:rsidRDefault="00E62926" w:rsidP="008B00B9">
            <w:pPr>
              <w:jc w:val="thaiDistribute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สหกรณ์มีการจัดทำคู่มือปฏิบัติงานสำหรับเจ้าหน้าที่สหกรณ์</w:t>
            </w:r>
          </w:p>
        </w:tc>
        <w:tc>
          <w:tcPr>
            <w:tcW w:w="3754" w:type="dxa"/>
          </w:tcPr>
          <w:p w14:paraId="0B1D74DF" w14:textId="77188551" w:rsidR="00C552FD" w:rsidRPr="00795824" w:rsidRDefault="00094DFF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1</w:t>
            </w:r>
            <w:r w:rsidR="00C552FD"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.แนะนำ</w:t>
            </w:r>
            <w:r w:rsidR="00D55F11"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ทำทะเบียนคุมทรัพย์สินของสหกรณ์ เมื่อพบว่าสหกรณ์ไม่ได้จัดทำทะเบียนคุมทรัพย์สิน</w:t>
            </w:r>
          </w:p>
          <w:p w14:paraId="129B944B" w14:textId="0374927D" w:rsidR="00D55F11" w:rsidRPr="00795824" w:rsidRDefault="00094DFF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="00D55F11"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.แนะนำคณะกรรมการดำเนินการของสหกรณ์ให้แต่งตั้งอนุกรรมการเพื่อตรวจสอบและติดตามทรัพย์สินตามรายการที่ปรากฏในทะเบียนคุมทรัพย์สินหากทรัพย์สินมีการเปลี่ยนแปลงให้รายงานที่ประชุม</w:t>
            </w:r>
            <w:r w:rsidR="007A3613"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คณะกรรมการดำเนินการ</w:t>
            </w:r>
          </w:p>
        </w:tc>
        <w:tc>
          <w:tcPr>
            <w:tcW w:w="1508" w:type="dxa"/>
          </w:tcPr>
          <w:p w14:paraId="7594C02F" w14:textId="77777777" w:rsidR="00C552FD" w:rsidRPr="00795824" w:rsidRDefault="00C552FD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คณะกรรมการดำเนินการหรือกรรมการที่ได้รับมอบหมายหรือฝ่ายจัดการที่ได้รับมอบหมาย</w:t>
            </w:r>
          </w:p>
        </w:tc>
      </w:tr>
    </w:tbl>
    <w:p w14:paraId="41DFDC78" w14:textId="78CD4910" w:rsidR="00C552FD" w:rsidRPr="00894C16" w:rsidRDefault="00561730" w:rsidP="008B00B9">
      <w:pPr>
        <w:spacing w:after="0"/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94C16">
        <w:rPr>
          <w:rFonts w:ascii="TH Sarabun New" w:hAnsi="TH Sarabun New" w:cs="TH Sarabun New"/>
          <w:b/>
          <w:bCs/>
          <w:sz w:val="32"/>
          <w:szCs w:val="32"/>
          <w:cs/>
        </w:rPr>
        <w:t>3.การเงิน/บัญชี</w:t>
      </w:r>
    </w:p>
    <w:p w14:paraId="48E593FD" w14:textId="7C3BA1B7" w:rsidR="00561730" w:rsidRPr="00795824" w:rsidRDefault="00561730" w:rsidP="008B00B9">
      <w:pPr>
        <w:pStyle w:val="a6"/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795824">
        <w:rPr>
          <w:rFonts w:ascii="TH Sarabun New" w:hAnsi="TH Sarabun New" w:cs="TH Sarabun New"/>
          <w:sz w:val="32"/>
          <w:szCs w:val="32"/>
          <w:cs/>
        </w:rPr>
        <w:t>การเงินในสหกรณ์</w:t>
      </w:r>
    </w:p>
    <w:p w14:paraId="78539A73" w14:textId="4193A865" w:rsidR="00561730" w:rsidRPr="00795824" w:rsidRDefault="00561730" w:rsidP="008B00B9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795824">
        <w:rPr>
          <w:rFonts w:ascii="TH Sarabun New" w:hAnsi="TH Sarabun New" w:cs="TH Sarabun New"/>
          <w:sz w:val="32"/>
          <w:szCs w:val="32"/>
          <w:cs/>
        </w:rPr>
        <w:t>มาตรการ</w:t>
      </w:r>
      <w:r w:rsidRPr="00795824">
        <w:rPr>
          <w:rFonts w:ascii="TH Sarabun New" w:hAnsi="TH Sarabun New" w:cs="TH Sarabun New"/>
          <w:sz w:val="32"/>
          <w:szCs w:val="32"/>
        </w:rPr>
        <w:t>:</w:t>
      </w:r>
      <w:r w:rsidR="00E42507">
        <w:rPr>
          <w:rFonts w:ascii="TH Sarabun New" w:hAnsi="TH Sarabun New" w:cs="TH Sarabun New"/>
          <w:sz w:val="32"/>
          <w:szCs w:val="32"/>
        </w:rPr>
        <w:tab/>
      </w:r>
      <w:r w:rsidRPr="00795824">
        <w:rPr>
          <w:rFonts w:ascii="TH Sarabun New" w:hAnsi="TH Sarabun New" w:cs="TH Sarabun New"/>
          <w:sz w:val="32"/>
          <w:szCs w:val="32"/>
          <w:cs/>
        </w:rPr>
        <w:t>การรับเงิน การจ่ายเงิน การเก็บรักษาเงิน ให้เป็นไปตามที่กำหนดไว้ในข้อบังคับของสหกรณ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54"/>
        <w:gridCol w:w="3754"/>
        <w:gridCol w:w="1508"/>
      </w:tblGrid>
      <w:tr w:rsidR="00561730" w:rsidRPr="00795824" w14:paraId="28D6B48E" w14:textId="77777777" w:rsidTr="004C6DE1">
        <w:tc>
          <w:tcPr>
            <w:tcW w:w="3754" w:type="dxa"/>
          </w:tcPr>
          <w:p w14:paraId="469FEEDB" w14:textId="77777777" w:rsidR="00561730" w:rsidRPr="00795824" w:rsidRDefault="00561730" w:rsidP="0051619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9582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หกรณ์</w:t>
            </w:r>
          </w:p>
        </w:tc>
        <w:tc>
          <w:tcPr>
            <w:tcW w:w="3754" w:type="dxa"/>
          </w:tcPr>
          <w:p w14:paraId="009B1E41" w14:textId="77777777" w:rsidR="00561730" w:rsidRPr="00795824" w:rsidRDefault="00561730" w:rsidP="0051619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9582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ควบคุมภายใน</w:t>
            </w:r>
          </w:p>
        </w:tc>
        <w:tc>
          <w:tcPr>
            <w:tcW w:w="1508" w:type="dxa"/>
          </w:tcPr>
          <w:p w14:paraId="59E45D28" w14:textId="77777777" w:rsidR="00561730" w:rsidRPr="00795824" w:rsidRDefault="00561730" w:rsidP="0051619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ในการควบคุม</w:t>
            </w:r>
          </w:p>
        </w:tc>
      </w:tr>
      <w:tr w:rsidR="00561730" w:rsidRPr="00795824" w14:paraId="7795A512" w14:textId="77777777" w:rsidTr="004C6DE1">
        <w:tc>
          <w:tcPr>
            <w:tcW w:w="3754" w:type="dxa"/>
          </w:tcPr>
          <w:p w14:paraId="5AD10E4B" w14:textId="77777777" w:rsidR="00561730" w:rsidRPr="00795824" w:rsidRDefault="00561730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1.สหกรณ์กำหนดระเบียบที่เกี่ยวข้อง เช่น ระเบียบว่าด้วยการเก็บรักษาเงินสด เพื่อถือปฏิบัติ</w:t>
            </w:r>
          </w:p>
          <w:p w14:paraId="11F65A45" w14:textId="77777777" w:rsidR="00561730" w:rsidRPr="00795824" w:rsidRDefault="00561730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2.ในระเบียบดังกล่าวต้องระบุวงเงินสดในมือแต่ละวัน ให้สอดคล้องกับความจำเป็น และระบุผู้รับผิดชอบถือเงินสดไว้ด้วย</w:t>
            </w:r>
          </w:p>
          <w:p w14:paraId="6E8300AF" w14:textId="77777777" w:rsidR="00561730" w:rsidRPr="00795824" w:rsidRDefault="00561730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3.จัดทำเอกสาร การรับ-จ่ายเงินให้ถูกต้อง ครบถ้วนตามความเป็นจริง และเป็นไปตามระเบียบที่สหกรณ์ถือปฏิบัติ</w:t>
            </w:r>
          </w:p>
          <w:p w14:paraId="1BF17420" w14:textId="77777777" w:rsidR="00561730" w:rsidRPr="00795824" w:rsidRDefault="00561730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4.เมื่อสิ้นวันทำการ ผู้ได้รับมอบหมายให้ตรวจนับเงินสด ต้องตรวจนับเงินสด</w:t>
            </w:r>
            <w:r w:rsidR="00BF7201"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ร่วมกับเจ้าหน้าที่การเงิน เพื่อยืนยันยอดกับเจ้าหน้าที่บัญชี</w:t>
            </w:r>
          </w:p>
          <w:p w14:paraId="71F26D68" w14:textId="77777777" w:rsidR="00BF7201" w:rsidRPr="00795824" w:rsidRDefault="00BF7201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5.จัดทำทะเบียนคุมใบเสร็จรับเงิน มอบหมายให้มีผู้รับผิดชอบไม่ต่ำกว่า 3 คน ตรวจนับเมื่อสิ้นไปทางบัญชี</w:t>
            </w:r>
          </w:p>
          <w:p w14:paraId="06E949D8" w14:textId="77777777" w:rsidR="00BF7201" w:rsidRDefault="00BF7201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6.มอบหมายให้มีผู้รับผิดชอบในการสุ่มตรวจสอบทางการรับจ่ายเงินของสหกรณ์ เพื่อยืนยันยอดให้ตรงกับการบันทึกรายการทางบัญชี</w:t>
            </w:r>
          </w:p>
          <w:p w14:paraId="097F4E78" w14:textId="3E02E4C2" w:rsidR="00E62926" w:rsidRPr="00795824" w:rsidRDefault="00E62926" w:rsidP="008B00B9">
            <w:pPr>
              <w:jc w:val="thaiDistribute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สหกรณ์มีการจัดทำคู่มือปฏิบัติงานสำหรับเจ้าหน้าที่สหกรณ์</w:t>
            </w:r>
          </w:p>
        </w:tc>
        <w:tc>
          <w:tcPr>
            <w:tcW w:w="3754" w:type="dxa"/>
          </w:tcPr>
          <w:p w14:paraId="034177F3" w14:textId="77777777" w:rsidR="00A7198E" w:rsidRPr="00795824" w:rsidRDefault="00561730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1.แนะนำ</w:t>
            </w:r>
            <w:r w:rsidR="00BF7201"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สหกรณ์ให้กำหนด</w:t>
            </w: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ระเบียบ</w:t>
            </w:r>
            <w:r w:rsidR="00BF7201"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ที่เกี่ยวข้อง</w:t>
            </w:r>
            <w:r w:rsidR="00E909C8"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ช่น ระเบียบที่ว่า</w:t>
            </w:r>
            <w:r w:rsidR="00A7198E"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ด้วยการเก็บรักษาเงินสดเพื่อถือปฏิบัติ</w:t>
            </w:r>
          </w:p>
          <w:p w14:paraId="71C1648A" w14:textId="77777777" w:rsidR="00A7198E" w:rsidRPr="00795824" w:rsidRDefault="00476A4A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2.</w:t>
            </w:r>
            <w:r w:rsidR="00526F4A"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สุ่มตรวจจากบัญชีว่ามียอด</w:t>
            </w:r>
            <w:r w:rsidR="00CF6124"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เงินสดคงเหลือตรงตามที่ระเบียบว่าด้วยการเก็บรักษาเงินสด กำหนดไว้หรือไม่ หากพบว่าเก็บรักษาไว้ที่สูงกว่าให้แนะนำสหกรณ์เพื่อการปฏิบัติที่ถูกต้อง</w:t>
            </w:r>
          </w:p>
          <w:p w14:paraId="42882F39" w14:textId="2A74D7D4" w:rsidR="00566D37" w:rsidRPr="00795824" w:rsidRDefault="00566D37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3.สุ่มตรวจการรับ-จ่ายเงินของสหกรณ์ว่ามีระเบียบรองรับหรือไม่ เช่น ระเบียบว่าด้วยการรับ</w:t>
            </w:r>
            <w:r w:rsidRPr="00080C45">
              <w:rPr>
                <w:rFonts w:ascii="TH Sarabun New" w:hAnsi="TH Sarabun New" w:cs="TH Sarabun New"/>
                <w:sz w:val="32"/>
                <w:szCs w:val="32"/>
                <w:cs/>
              </w:rPr>
              <w:t>ฝากเงินจากสหกรณ์อื่น ระเบียบว่าด้วย</w:t>
            </w:r>
            <w:r w:rsidR="00080C45" w:rsidRPr="00080C45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ใช้</w:t>
            </w:r>
            <w:r w:rsidR="00080C45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ุน</w:t>
            </w: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สาธารณประโยชน์ เป็นต้น หากพบว่าสหกรณ์รับ-จ่ายเงิน โดยไม่มีระเบียบรองรับ แนะนำสหกรณ์ให้ดำเนินการพิจารณาเพื่อแก้ไขระเบียบให้ถูกต้อง เพื่อถือปฏิบัติต่อไป</w:t>
            </w:r>
          </w:p>
        </w:tc>
        <w:tc>
          <w:tcPr>
            <w:tcW w:w="1508" w:type="dxa"/>
          </w:tcPr>
          <w:p w14:paraId="7D8878F7" w14:textId="77777777" w:rsidR="00561730" w:rsidRPr="00795824" w:rsidRDefault="00561730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คณะกรรมการดำเนินการหรือกรรมการที่ได้รับมอบหมายหรือฝ่ายจัดการที่ได้รับมอบหมาย</w:t>
            </w:r>
          </w:p>
        </w:tc>
      </w:tr>
    </w:tbl>
    <w:p w14:paraId="3B1EC0EA" w14:textId="69C0DC05" w:rsidR="009E0AF7" w:rsidRPr="00795824" w:rsidRDefault="009E0AF7" w:rsidP="008B00B9">
      <w:pPr>
        <w:pStyle w:val="a6"/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795824">
        <w:rPr>
          <w:rFonts w:ascii="TH Sarabun New" w:hAnsi="TH Sarabun New" w:cs="TH Sarabun New"/>
          <w:sz w:val="32"/>
          <w:szCs w:val="32"/>
          <w:cs/>
        </w:rPr>
        <w:lastRenderedPageBreak/>
        <w:t>การจัดทำบัญชี</w:t>
      </w:r>
    </w:p>
    <w:p w14:paraId="2CCD521E" w14:textId="75DB2DDB" w:rsidR="009E0AF7" w:rsidRPr="00795824" w:rsidRDefault="009E0AF7" w:rsidP="008B00B9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795824">
        <w:rPr>
          <w:rFonts w:ascii="TH Sarabun New" w:hAnsi="TH Sarabun New" w:cs="TH Sarabun New"/>
          <w:sz w:val="32"/>
          <w:szCs w:val="32"/>
          <w:cs/>
        </w:rPr>
        <w:t>มาตรการ</w:t>
      </w:r>
      <w:r w:rsidRPr="00795824">
        <w:rPr>
          <w:rFonts w:ascii="TH Sarabun New" w:hAnsi="TH Sarabun New" w:cs="TH Sarabun New"/>
          <w:sz w:val="32"/>
          <w:szCs w:val="32"/>
        </w:rPr>
        <w:t>:</w:t>
      </w:r>
      <w:r w:rsidR="00E42507">
        <w:rPr>
          <w:rFonts w:ascii="TH Sarabun New" w:hAnsi="TH Sarabun New" w:cs="TH Sarabun New"/>
          <w:sz w:val="32"/>
          <w:szCs w:val="32"/>
        </w:rPr>
        <w:tab/>
      </w:r>
      <w:r w:rsidRPr="00795824">
        <w:rPr>
          <w:rFonts w:ascii="TH Sarabun New" w:hAnsi="TH Sarabun New" w:cs="TH Sarabun New"/>
          <w:sz w:val="32"/>
          <w:szCs w:val="32"/>
          <w:cs/>
        </w:rPr>
        <w:t>จัดทำบัญชีตามแบบและรายการที่นายทะเบียนสหกรณ์กำหน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54"/>
        <w:gridCol w:w="3754"/>
        <w:gridCol w:w="1508"/>
      </w:tblGrid>
      <w:tr w:rsidR="009E0AF7" w:rsidRPr="00795824" w14:paraId="7F03DEFB" w14:textId="77777777" w:rsidTr="004C6DE1">
        <w:tc>
          <w:tcPr>
            <w:tcW w:w="3754" w:type="dxa"/>
          </w:tcPr>
          <w:p w14:paraId="44253E6F" w14:textId="77777777" w:rsidR="009E0AF7" w:rsidRPr="00795824" w:rsidRDefault="009E0AF7" w:rsidP="008B00B9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9582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หกรณ์</w:t>
            </w:r>
          </w:p>
        </w:tc>
        <w:tc>
          <w:tcPr>
            <w:tcW w:w="3754" w:type="dxa"/>
          </w:tcPr>
          <w:p w14:paraId="63D8F50D" w14:textId="77777777" w:rsidR="009E0AF7" w:rsidRPr="00795824" w:rsidRDefault="009E0AF7" w:rsidP="008B00B9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9582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ควบคุมภายใน</w:t>
            </w:r>
          </w:p>
        </w:tc>
        <w:tc>
          <w:tcPr>
            <w:tcW w:w="1508" w:type="dxa"/>
          </w:tcPr>
          <w:p w14:paraId="153DCD91" w14:textId="77777777" w:rsidR="009E0AF7" w:rsidRPr="00795824" w:rsidRDefault="009E0AF7" w:rsidP="008B00B9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ในการควบคุม</w:t>
            </w:r>
          </w:p>
        </w:tc>
      </w:tr>
      <w:tr w:rsidR="009E0AF7" w:rsidRPr="00795824" w14:paraId="43639DE1" w14:textId="77777777" w:rsidTr="004C6DE1">
        <w:tc>
          <w:tcPr>
            <w:tcW w:w="3754" w:type="dxa"/>
          </w:tcPr>
          <w:p w14:paraId="27A8B1C9" w14:textId="77777777" w:rsidR="009E0AF7" w:rsidRPr="00795824" w:rsidRDefault="009E0AF7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1.ออกคำสั่งมอบหมายผู้รับผิดชอบจัดทำบัญชี</w:t>
            </w:r>
          </w:p>
          <w:p w14:paraId="26995E86" w14:textId="77777777" w:rsidR="009E0AF7" w:rsidRPr="00795824" w:rsidRDefault="009E0AF7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2.ให้ผู้รับผิดชอบตามข้อ 1 จัดทำบัญชีตามแบบ</w:t>
            </w:r>
            <w:r w:rsidR="00A7541A"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ละรายการที่นายทะเบียนสหกรณ์กำหนด</w:t>
            </w:r>
          </w:p>
          <w:p w14:paraId="2C27D779" w14:textId="77777777" w:rsidR="00A7541A" w:rsidRPr="00795824" w:rsidRDefault="00A7541A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3.การบันทึกรายการบัญชี</w:t>
            </w:r>
          </w:p>
          <w:p w14:paraId="291700DF" w14:textId="77777777" w:rsidR="00A7541A" w:rsidRPr="00795824" w:rsidRDefault="00A7541A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3.1บัญชีที่เกี่ยวกับเงินสดให้บันทึกรายการในวันที่มีรายการเกิดขึ้น</w:t>
            </w:r>
          </w:p>
          <w:p w14:paraId="1F72A06C" w14:textId="77777777" w:rsidR="00A7541A" w:rsidRPr="00795824" w:rsidRDefault="00A7541A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3.2บัญชีที่ไม่เกี่ยวกับเงินสดให้บันทึกรายการภายใน 3 วัน นับแต่วันที่รายการเกิดขึ้น</w:t>
            </w:r>
          </w:p>
          <w:p w14:paraId="062ECB7C" w14:textId="77777777" w:rsidR="00A7541A" w:rsidRPr="00795824" w:rsidRDefault="00A7541A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3.3การลงรายการบัญชีต้องมีเอกสารประกอบที่สมบูรณ์และครบถ้วน</w:t>
            </w:r>
          </w:p>
          <w:p w14:paraId="225C04EF" w14:textId="77777777" w:rsidR="00A7541A" w:rsidRDefault="00A7541A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4.การรักษาบัญชีและเอกสารประกอบการลงบัญชีไว้ในที่ปลอดภัยในสำนักงานสหกรณ์</w:t>
            </w:r>
          </w:p>
          <w:p w14:paraId="09125197" w14:textId="32E910F4" w:rsidR="00E62926" w:rsidRPr="00795824" w:rsidRDefault="00E62926" w:rsidP="008B00B9">
            <w:pPr>
              <w:jc w:val="thaiDistribute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สหกรณ์มีการจัดทำคู่มือปฏิบัติงานสำหรับเจ้าหน้าที่สหกรณ์</w:t>
            </w:r>
          </w:p>
        </w:tc>
        <w:tc>
          <w:tcPr>
            <w:tcW w:w="3754" w:type="dxa"/>
          </w:tcPr>
          <w:p w14:paraId="1ED0CEE5" w14:textId="1BC07F36" w:rsidR="009E0AF7" w:rsidRPr="00795824" w:rsidRDefault="009E0AF7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1.แนะนำสหกรณ์</w:t>
            </w:r>
            <w:r w:rsidR="007F492B"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ว่าการมอบหมายผู้รับผิดชอบจัดทำบัญชีและผู้รับผิดชอบการเงินเป็นคนเดียวกันไม่ได้</w:t>
            </w:r>
          </w:p>
          <w:p w14:paraId="16850B58" w14:textId="0910F149" w:rsidR="007F492B" w:rsidRPr="00795824" w:rsidRDefault="009E0AF7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2.สุ่มตรวจ</w:t>
            </w:r>
            <w:r w:rsidR="007F492B"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การบันทึกบัญชีรายการเงินสดของสหกรณ์ว่าบันทึกบัญชีตามมาตรา 65 แห่ง พ.ร.บ.สหกรณ์ หรือไม่ หากพบว่าสหกรณ์มิได้บันทึกตามมาตรา 65 แนะนำให้สหกรณ์ดำเนินการให้ถูกต้อง</w:t>
            </w:r>
          </w:p>
          <w:p w14:paraId="16CC34D3" w14:textId="77777777" w:rsidR="009E0AF7" w:rsidRPr="00795824" w:rsidRDefault="009E0AF7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3.สุ่มตรวจ</w:t>
            </w:r>
            <w:r w:rsidR="007F492B"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ประกอบการลงบัญชี หากพบว่ามีเอกสารประกอบไม่ถูกต้องครบถ้วน แนะนำให้สหกรณ์ดำเนินการให้ถูกต้องต่อไป</w:t>
            </w:r>
          </w:p>
          <w:p w14:paraId="05ABF7D3" w14:textId="4B493287" w:rsidR="007F492B" w:rsidRPr="00795824" w:rsidRDefault="007F492B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4.แนะนำสหกรณ์กรณีพบว่า สหกรณ์เก็บรักษาเอกสารประกอบการลงบัญชีไว้ในที่ที่ไม่ปลอดภัย</w:t>
            </w:r>
          </w:p>
        </w:tc>
        <w:tc>
          <w:tcPr>
            <w:tcW w:w="1508" w:type="dxa"/>
          </w:tcPr>
          <w:p w14:paraId="314F1EF6" w14:textId="77777777" w:rsidR="009E0AF7" w:rsidRPr="00795824" w:rsidRDefault="009E0AF7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คณะกรรมการดำเนินการหรือกรรมการที่ได้รับมอบหมายหรือฝ่ายจัดการที่ได้รับมอบหมาย</w:t>
            </w:r>
          </w:p>
        </w:tc>
      </w:tr>
    </w:tbl>
    <w:p w14:paraId="780B5292" w14:textId="4573F1A8" w:rsidR="009E0AF7" w:rsidRPr="00795824" w:rsidRDefault="00D908C1" w:rsidP="008B00B9">
      <w:pPr>
        <w:pStyle w:val="a6"/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795824">
        <w:rPr>
          <w:rFonts w:ascii="TH Sarabun New" w:hAnsi="TH Sarabun New" w:cs="TH Sarabun New"/>
          <w:sz w:val="32"/>
          <w:szCs w:val="32"/>
          <w:cs/>
        </w:rPr>
        <w:t>การจัดทำงบดุล</w:t>
      </w:r>
    </w:p>
    <w:p w14:paraId="0C0A9A51" w14:textId="3460A9CC" w:rsidR="00D908C1" w:rsidRPr="00795824" w:rsidRDefault="00D908C1" w:rsidP="008B00B9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795824">
        <w:rPr>
          <w:rFonts w:ascii="TH Sarabun New" w:hAnsi="TH Sarabun New" w:cs="TH Sarabun New"/>
          <w:sz w:val="32"/>
          <w:szCs w:val="32"/>
          <w:cs/>
        </w:rPr>
        <w:t>มาตรการ</w:t>
      </w:r>
      <w:r w:rsidRPr="00795824">
        <w:rPr>
          <w:rFonts w:ascii="TH Sarabun New" w:hAnsi="TH Sarabun New" w:cs="TH Sarabun New"/>
          <w:sz w:val="32"/>
          <w:szCs w:val="32"/>
        </w:rPr>
        <w:t>:</w:t>
      </w:r>
      <w:r w:rsidR="00E42507">
        <w:rPr>
          <w:rFonts w:ascii="TH Sarabun New" w:hAnsi="TH Sarabun New" w:cs="TH Sarabun New"/>
          <w:sz w:val="32"/>
          <w:szCs w:val="32"/>
        </w:rPr>
        <w:tab/>
      </w:r>
      <w:r w:rsidRPr="00795824">
        <w:rPr>
          <w:rFonts w:ascii="TH Sarabun New" w:hAnsi="TH Sarabun New" w:cs="TH Sarabun New"/>
          <w:sz w:val="32"/>
          <w:szCs w:val="32"/>
          <w:cs/>
        </w:rPr>
        <w:t>จัดทำงบดุลอย่างน้อย 1 ครั้ง ทุกรอบ 12 เดือน ซึ่งถือเป็นรอบปีทางบัญชีของสหกรณ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54"/>
        <w:gridCol w:w="3754"/>
        <w:gridCol w:w="1508"/>
      </w:tblGrid>
      <w:tr w:rsidR="00D908C1" w:rsidRPr="00795824" w14:paraId="04C2B33D" w14:textId="77777777" w:rsidTr="004C6DE1">
        <w:tc>
          <w:tcPr>
            <w:tcW w:w="3754" w:type="dxa"/>
          </w:tcPr>
          <w:p w14:paraId="6A1D8BE1" w14:textId="77777777" w:rsidR="00D908C1" w:rsidRPr="00795824" w:rsidRDefault="00D908C1" w:rsidP="008B00B9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9582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หกรณ์</w:t>
            </w:r>
          </w:p>
        </w:tc>
        <w:tc>
          <w:tcPr>
            <w:tcW w:w="3754" w:type="dxa"/>
          </w:tcPr>
          <w:p w14:paraId="0A8C2EA1" w14:textId="77777777" w:rsidR="00D908C1" w:rsidRPr="00795824" w:rsidRDefault="00D908C1" w:rsidP="008B00B9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9582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ควบคุมภายใน</w:t>
            </w:r>
          </w:p>
        </w:tc>
        <w:tc>
          <w:tcPr>
            <w:tcW w:w="1508" w:type="dxa"/>
          </w:tcPr>
          <w:p w14:paraId="3EE57B94" w14:textId="77777777" w:rsidR="00D908C1" w:rsidRPr="00795824" w:rsidRDefault="00D908C1" w:rsidP="008B00B9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ในการควบคุม</w:t>
            </w:r>
          </w:p>
        </w:tc>
      </w:tr>
      <w:tr w:rsidR="00D908C1" w:rsidRPr="00795824" w14:paraId="0798DC53" w14:textId="77777777" w:rsidTr="004C6DE1">
        <w:tc>
          <w:tcPr>
            <w:tcW w:w="3754" w:type="dxa"/>
          </w:tcPr>
          <w:p w14:paraId="3C62CFCD" w14:textId="77777777" w:rsidR="00D908C1" w:rsidRPr="00795824" w:rsidRDefault="00D908C1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1.ออกคำสั่งมอบหมายผู้รับผิดชอบจัดทำบัญชี</w:t>
            </w:r>
          </w:p>
          <w:p w14:paraId="35CABE7F" w14:textId="77777777" w:rsidR="00D908C1" w:rsidRPr="00795824" w:rsidRDefault="00D908C1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2.ให้ผู้รับผิดชอบตามข้อ 1 จัดทำบัญชีตามแบบ และรายการที่นายทะเบียนสหกรณ์กำหนด</w:t>
            </w:r>
          </w:p>
          <w:p w14:paraId="3DFACB81" w14:textId="77777777" w:rsidR="00D908C1" w:rsidRPr="00795824" w:rsidRDefault="00D908C1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3.การบันทึกรายการบัญชี</w:t>
            </w:r>
          </w:p>
          <w:p w14:paraId="595DE4A2" w14:textId="77777777" w:rsidR="00D908C1" w:rsidRPr="00795824" w:rsidRDefault="00D908C1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3.1บัญชีที่เกี่ยวกับเงินสดให้บันทึกรายการในวันที่มีรายการเกิดขึ้น</w:t>
            </w:r>
          </w:p>
          <w:p w14:paraId="48BC7376" w14:textId="77777777" w:rsidR="00D908C1" w:rsidRDefault="00D908C1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3.2บัญชีที่ไม่เกี่ยวกับเงินสดให้บันทึกรายการภายใน 3 วัน นับแต่วันที่รายการเกิดขึ้น</w:t>
            </w:r>
          </w:p>
          <w:p w14:paraId="43019795" w14:textId="00A66271" w:rsidR="00E62926" w:rsidRPr="00795824" w:rsidRDefault="00E62926" w:rsidP="008B00B9">
            <w:pPr>
              <w:jc w:val="thaiDistribute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สหกรณ์มีการจัดทำคู่มือปฏิบัติงานสำหรับเจ้าหน้าที่สหกรณ์</w:t>
            </w:r>
          </w:p>
        </w:tc>
        <w:tc>
          <w:tcPr>
            <w:tcW w:w="3754" w:type="dxa"/>
          </w:tcPr>
          <w:p w14:paraId="2F211602" w14:textId="77777777" w:rsidR="00D908C1" w:rsidRPr="00795824" w:rsidRDefault="00D908C1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1.แนะนำสหกรณ์ว่าการมอบหมายผู้รับผิดชอบจัดทำบัญชีและผู้รับผิดชอบการเงินเป็นคนเดียวกันไม่ได้</w:t>
            </w:r>
          </w:p>
          <w:p w14:paraId="23560D44" w14:textId="77777777" w:rsidR="00D908C1" w:rsidRPr="00795824" w:rsidRDefault="00D908C1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สุ่มตรวจการบันทึกบัญชีรายการเงินสดของสหกรณ์ว่าบันทึกบัญชีตามมาตรา 65 </w:t>
            </w: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แห่ง พ.ร.บ.สหกรณ์ หรือไม่ หากพบว่าสหกรณ์มิได้บันทึกตามมาตรา 65 แนะนำให้สหกรณ์ดำเนินการให้ถูกต้อง</w:t>
            </w:r>
          </w:p>
          <w:p w14:paraId="531AABB9" w14:textId="77777777" w:rsidR="00D908C1" w:rsidRPr="00795824" w:rsidRDefault="00D908C1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4.แนะนำสหกรณ์กรณีพบว่า สหกรณ์เก็บรักษาเอกสารประกอบการลงบัญชีไว้ในที่ที่ไม่ปลอดภัย</w:t>
            </w:r>
          </w:p>
        </w:tc>
        <w:tc>
          <w:tcPr>
            <w:tcW w:w="1508" w:type="dxa"/>
          </w:tcPr>
          <w:p w14:paraId="413ACB5F" w14:textId="77777777" w:rsidR="00D908C1" w:rsidRPr="00795824" w:rsidRDefault="00D908C1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คณะกรรมการดำเนินการหรือกรรมการที่ได้รับมอบหมายหรือ</w:t>
            </w: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ฝ่ายจัดการที่ได้รับมอบหมาย</w:t>
            </w:r>
          </w:p>
        </w:tc>
      </w:tr>
    </w:tbl>
    <w:p w14:paraId="610B19F6" w14:textId="77777777" w:rsidR="00894C16" w:rsidRDefault="00894C16" w:rsidP="008B00B9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B0501A9" w14:textId="54B93AA1" w:rsidR="00D908C1" w:rsidRPr="00894C16" w:rsidRDefault="00647F01" w:rsidP="008B00B9">
      <w:pPr>
        <w:spacing w:after="0"/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94C16">
        <w:rPr>
          <w:rFonts w:ascii="TH Sarabun New" w:hAnsi="TH Sarabun New" w:cs="TH Sarabun New"/>
          <w:b/>
          <w:bCs/>
          <w:sz w:val="32"/>
          <w:szCs w:val="32"/>
          <w:cs/>
        </w:rPr>
        <w:t>4.งานธุรกิจบริการและสวัสดิการ</w:t>
      </w:r>
    </w:p>
    <w:p w14:paraId="43463A0C" w14:textId="1031E959" w:rsidR="00647F01" w:rsidRPr="00795824" w:rsidRDefault="00647F01" w:rsidP="008B00B9">
      <w:pPr>
        <w:pStyle w:val="a6"/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795824">
        <w:rPr>
          <w:rFonts w:ascii="TH Sarabun New" w:hAnsi="TH Sarabun New" w:cs="TH Sarabun New"/>
          <w:sz w:val="32"/>
          <w:szCs w:val="32"/>
          <w:cs/>
        </w:rPr>
        <w:t>ธุรกิจสินเชื่อ</w:t>
      </w:r>
    </w:p>
    <w:p w14:paraId="65D1AD02" w14:textId="7DFBDD89" w:rsidR="00647F01" w:rsidRPr="00795824" w:rsidRDefault="00647F01" w:rsidP="008B00B9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795824">
        <w:rPr>
          <w:rFonts w:ascii="TH Sarabun New" w:hAnsi="TH Sarabun New" w:cs="TH Sarabun New"/>
          <w:sz w:val="32"/>
          <w:szCs w:val="32"/>
          <w:cs/>
        </w:rPr>
        <w:t>มาตรการ</w:t>
      </w:r>
      <w:r w:rsidRPr="00795824">
        <w:rPr>
          <w:rFonts w:ascii="TH Sarabun New" w:hAnsi="TH Sarabun New" w:cs="TH Sarabun New"/>
          <w:sz w:val="32"/>
          <w:szCs w:val="32"/>
        </w:rPr>
        <w:t>:</w:t>
      </w:r>
      <w:r w:rsidR="00E42507">
        <w:rPr>
          <w:rFonts w:ascii="TH Sarabun New" w:hAnsi="TH Sarabun New" w:cs="TH Sarabun New"/>
          <w:sz w:val="32"/>
          <w:szCs w:val="32"/>
        </w:rPr>
        <w:tab/>
      </w:r>
      <w:r w:rsidRPr="00795824">
        <w:rPr>
          <w:rFonts w:ascii="TH Sarabun New" w:hAnsi="TH Sarabun New" w:cs="TH Sarabun New"/>
          <w:sz w:val="32"/>
          <w:szCs w:val="32"/>
          <w:cs/>
        </w:rPr>
        <w:t>ดำเนินธุรกิจสินเชื่อตามความต้องการของสมาชิก ภายใต้อำนาจกระทำการข้อบังคับและระเบียบของสหกรณ์ที่ได้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54"/>
        <w:gridCol w:w="3754"/>
        <w:gridCol w:w="1508"/>
      </w:tblGrid>
      <w:tr w:rsidR="00647F01" w:rsidRPr="00795824" w14:paraId="43989B18" w14:textId="77777777" w:rsidTr="004C6DE1">
        <w:tc>
          <w:tcPr>
            <w:tcW w:w="3754" w:type="dxa"/>
          </w:tcPr>
          <w:p w14:paraId="4AF4A83F" w14:textId="77777777" w:rsidR="00647F01" w:rsidRPr="00795824" w:rsidRDefault="00647F01" w:rsidP="008B00B9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9582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หกรณ์</w:t>
            </w:r>
          </w:p>
        </w:tc>
        <w:tc>
          <w:tcPr>
            <w:tcW w:w="3754" w:type="dxa"/>
          </w:tcPr>
          <w:p w14:paraId="26E747A3" w14:textId="77777777" w:rsidR="00647F01" w:rsidRPr="00795824" w:rsidRDefault="00647F01" w:rsidP="008B00B9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9582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ควบคุมภายใน</w:t>
            </w:r>
          </w:p>
        </w:tc>
        <w:tc>
          <w:tcPr>
            <w:tcW w:w="1508" w:type="dxa"/>
          </w:tcPr>
          <w:p w14:paraId="11B40E63" w14:textId="77777777" w:rsidR="00647F01" w:rsidRPr="00795824" w:rsidRDefault="00647F01" w:rsidP="008B00B9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ในการควบคุม</w:t>
            </w:r>
          </w:p>
        </w:tc>
      </w:tr>
      <w:tr w:rsidR="00647F01" w:rsidRPr="00795824" w14:paraId="060AC8D5" w14:textId="77777777" w:rsidTr="004C6DE1">
        <w:tc>
          <w:tcPr>
            <w:tcW w:w="3754" w:type="dxa"/>
          </w:tcPr>
          <w:p w14:paraId="5082CB39" w14:textId="4AD526E3" w:rsidR="00647F01" w:rsidRPr="00795824" w:rsidRDefault="00647F01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  <w:r w:rsidR="00386CAA"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กำหนดระเบียบว่าด้วยการให้เงินกู้แก่สมาชิก</w:t>
            </w:r>
          </w:p>
          <w:p w14:paraId="44BB2BF0" w14:textId="224B4960" w:rsidR="00647F01" w:rsidRPr="00795824" w:rsidRDefault="00647F01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386CAA"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.จัดทำคำสั่งมอบหมายผู้รับผิดชอบทำหน้าที่ด้านสินเชื่อ</w:t>
            </w:r>
          </w:p>
          <w:p w14:paraId="107D7C26" w14:textId="77777777" w:rsidR="00647F01" w:rsidRPr="00795824" w:rsidRDefault="00647F01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3.</w:t>
            </w:r>
            <w:r w:rsidR="00386CAA"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กรณีมีผู้ขอกู้ ผู้รับผิดชอบด้านสินเชื่อต้องจัดทำคำขอกู้ สัญญากู้ หลักประกันให้ถูกต้องครบถ้วน คือ</w:t>
            </w:r>
          </w:p>
          <w:p w14:paraId="0BBDC96D" w14:textId="77777777" w:rsidR="00386CAA" w:rsidRPr="00795824" w:rsidRDefault="00386CAA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1.)ลงรายการในคำขอกู้ และสัญญากู้ให้ครบถ้วนถูกต้องตรงกัน ตามแบบที่กำหนด</w:t>
            </w:r>
          </w:p>
          <w:p w14:paraId="5A43ED3B" w14:textId="77777777" w:rsidR="00386CAA" w:rsidRPr="00795824" w:rsidRDefault="00386CAA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2.)พิจารณาให้ผู้กู้จัดหาหลักประกันให้คุ้มกับจำนวนเงินที่ขอกู้</w:t>
            </w:r>
          </w:p>
          <w:p w14:paraId="490667BB" w14:textId="5640C2DD" w:rsidR="00386CAA" w:rsidRPr="00795824" w:rsidRDefault="00386CAA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3.)จัดทำทะเบียนคุมเอกสารต่าง</w:t>
            </w:r>
            <w:r w:rsidR="000C630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ๆ สัญญากู้ หนังสือค้ำประกัน และเอกสารอื่นที่เกี่ยวข้อง</w:t>
            </w:r>
          </w:p>
          <w:p w14:paraId="3A3DC3EA" w14:textId="77777777" w:rsidR="00386CAA" w:rsidRPr="00795824" w:rsidRDefault="00386CAA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4.เสนอเอกสารคำขอกู้และสัญญากู้ให้หัวหน้าฝ่ายสินเชื่อ หรือผู้จัดการตรวจสอบ</w:t>
            </w: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ความถูกต้อง เรียบร้อย ก่อนนำเสนอคณะกรรมการเงินกู้</w:t>
            </w:r>
          </w:p>
          <w:p w14:paraId="4D0AAB91" w14:textId="77777777" w:rsidR="00386CAA" w:rsidRPr="00795824" w:rsidRDefault="00386CAA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5.ฝ่ายจัดการจัดทำเอกสารสรุปรายกานขอกู้ของสมาชิก เพื่อนำเสนอคณะกรรมการเงินกู้ และคณะกรรมการดำเนินการ พร้อมคำขอกู้และสัญญากู้</w:t>
            </w:r>
          </w:p>
          <w:p w14:paraId="3A16B3AE" w14:textId="77777777" w:rsidR="00386CAA" w:rsidRPr="00795824" w:rsidRDefault="00386CAA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6.</w:t>
            </w:r>
            <w:r w:rsidR="001B4565"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เจ้าหน้าที่สินเชื่อลงนามเป็นพยานในสัญญาและตรวจสอบความถูกต้องครบถ้วนของสัญญาและหนังสือค้ำประกันอีกครั้งหนึ่ง</w:t>
            </w:r>
          </w:p>
          <w:p w14:paraId="0B680CE0" w14:textId="77777777" w:rsidR="001B4565" w:rsidRPr="00795824" w:rsidRDefault="001B4565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7.เจ้าหน้าที่สินเชื่อจัดส่งเอกสารคำขอกู้และสัญญากู้ที่ตรวจสอบเรียบร้อยแล้วให้เจ้าหน้าที่การเงินพร้อมใบรับเงิน</w:t>
            </w:r>
          </w:p>
          <w:p w14:paraId="7FF3F27E" w14:textId="77777777" w:rsidR="001B4565" w:rsidRPr="00795824" w:rsidRDefault="001B4565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8.เจ้าหน้าที่การเงินตรวจสอบเอกสารลงลายมือชื่อผู้ขอกู้และผู้ให้กู้ พยาน และผู้รับเงินกู้ จำนวนเงินที่ขอกู้ตรงกับใบรับเงินกู้แล้วจึงจ่ายเงินกู้ให้ผู้ขอกู้</w:t>
            </w:r>
          </w:p>
          <w:p w14:paraId="5C365148" w14:textId="77777777" w:rsidR="001B4565" w:rsidRPr="00795824" w:rsidRDefault="001B4565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9.เจ้าหน้าที่การเงินจัดส่งเอกสารที่จ่ายเงินกู้แล้วคืนให้เจ้าหน้าที่สินเชื่อเพื่อลงทะเบียนการจ่ายเงินกู้ในข้อ 3 3.)อีกครั้งหนึ่ง</w:t>
            </w:r>
          </w:p>
          <w:p w14:paraId="338F06B5" w14:textId="77777777" w:rsidR="001B4565" w:rsidRPr="00795824" w:rsidRDefault="001B4565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10.การรับชำระหนี้ เมื่อสมาชิกมาชำระหนี้ สหกรณ์จะต้องจัดทำหลักฐานการรับชำระหนี้ให้ครบถ้วน</w:t>
            </w:r>
          </w:p>
          <w:p w14:paraId="6D5C3B32" w14:textId="0657D877" w:rsidR="001B4565" w:rsidRPr="00795824" w:rsidRDefault="001B4565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11.เพื่อให้ได้รับชำระหนี้ตรงตามกำหนด</w:t>
            </w:r>
            <w:r w:rsidRPr="000C630E">
              <w:rPr>
                <w:rFonts w:ascii="TH Sarabun New" w:hAnsi="TH Sarabun New" w:cs="TH Sarabun New"/>
                <w:sz w:val="32"/>
                <w:szCs w:val="32"/>
                <w:cs/>
              </w:rPr>
              <w:t>เวลา สหกรณ์ต้องจัดทำแผนปฏิบัติงาน เร่งรัดหนี้สิน</w:t>
            </w: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พื่อเป็นแนวทางให้การปฏิบัติงานให้กับเจ้าหน้าที่สินเชื่อ</w:t>
            </w:r>
          </w:p>
          <w:p w14:paraId="731804E6" w14:textId="0C74B5DF" w:rsidR="001B4565" w:rsidRPr="00795824" w:rsidRDefault="001B4565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</w:rPr>
              <w:t>12.</w:t>
            </w: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เก็บรักษาเอกสารหลักฐานให้เงินกู้ทั้งหมดไว้ในที่ปลอดภัยและมีผู้รับผิดชอบ</w:t>
            </w:r>
          </w:p>
          <w:p w14:paraId="7471DA2A" w14:textId="1A7D082A" w:rsidR="001B4565" w:rsidRPr="00795824" w:rsidRDefault="001B4565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13.ตรวจสอบและติดตามหนี้ โดย</w:t>
            </w:r>
          </w:p>
          <w:p w14:paraId="49AEE5C2" w14:textId="259F86B8" w:rsidR="001B4565" w:rsidRPr="00795824" w:rsidRDefault="001B4565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1.)วิเคราะห์อายุหนี้ เช่นหนี้ถึงกำหนดชำระ 1 ปี หนี้ค้างชำระ 1 ปี หนี้ค้างชำระไม่เกิน 3 ปี หนี้ค้างชำระเกิน 3 ปี เป็นต้น</w:t>
            </w:r>
          </w:p>
          <w:p w14:paraId="740017AF" w14:textId="3F61C36C" w:rsidR="001B4565" w:rsidRPr="00795824" w:rsidRDefault="001B4565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2.)รายงานผลปฏิบัติงาน การให้สินเชื่อต่อที่ประชุมคณะกรรมการดำเนินการประจำเดือน</w:t>
            </w:r>
          </w:p>
          <w:p w14:paraId="2492DE21" w14:textId="7C1ACAA6" w:rsidR="001B4565" w:rsidRPr="00795824" w:rsidRDefault="001B4565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3.)ตรวจสอบยอดลูกหนี้รายตัวให้ตรงกับบัญชีแยกประเภทเป็นรายวัน/รายเดือน โดยมอบหมายให้มีผู้รับผิดชอบ</w:t>
            </w:r>
          </w:p>
          <w:p w14:paraId="2ADD2A9B" w14:textId="758A5163" w:rsidR="001B4565" w:rsidRPr="00795824" w:rsidRDefault="001B4565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4.)สุ่มสอบทานหนี้อย่างน้อยปีละ 1 ครั้ง</w:t>
            </w:r>
          </w:p>
          <w:p w14:paraId="2F61640C" w14:textId="53102BA7" w:rsidR="001B4565" w:rsidRPr="00795824" w:rsidRDefault="00E62926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สหกรณ์มีการจัดทำคู่มือปฏิบัติงานสำหรับเจ้าหน้าที่สหกรณ์</w:t>
            </w:r>
          </w:p>
        </w:tc>
        <w:tc>
          <w:tcPr>
            <w:tcW w:w="3754" w:type="dxa"/>
          </w:tcPr>
          <w:p w14:paraId="5F49D732" w14:textId="77777777" w:rsidR="00647F01" w:rsidRPr="00795824" w:rsidRDefault="00647F01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1.แนะนำสหกรณ์</w:t>
            </w:r>
            <w:r w:rsidR="005C73D5"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ให้กำหนดระเบียบว่าด้วยการให้เงินกู้ และระเบียบอื่นที่เกี่ยวข้อง</w:t>
            </w:r>
          </w:p>
          <w:p w14:paraId="39A241C5" w14:textId="77777777" w:rsidR="005C73D5" w:rsidRPr="00795824" w:rsidRDefault="005C73D5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2.แนะนำสหกรณ์ให้จัดทำคำสั่งมอบหมายผู้รับผิดชอบทำหน้าที่ด้านสินเชื่อ กรณีเป็นธุรกิจหลักของสหกรณ์มีผู้ปฏิบัติงานหลายคน แนะนำสหกรณ์ให้แต่งตั้งผู้ที่เหมาะสมเป็นหัวหน้าสินเชื่อ</w:t>
            </w:r>
          </w:p>
          <w:p w14:paraId="04CC8B21" w14:textId="0D807D24" w:rsidR="005C73D5" w:rsidRPr="00795824" w:rsidRDefault="005C73D5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3.สุ่มตรวจเอกสาร สัญญากู้ คำขอกู้ แผ่นบัญชีลูกหนี้เงินกู้ ใบรับเงินกู้ ทะเบียนต่าง</w:t>
            </w:r>
            <w:r w:rsidR="000C630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ๆ ว่าถูกต้องตรงกับที่คณะกรรมการเงินกู้พิจารณาหรือไม่</w:t>
            </w:r>
          </w:p>
          <w:p w14:paraId="4FCB5237" w14:textId="7227F2C9" w:rsidR="005C73D5" w:rsidRPr="00795824" w:rsidRDefault="005C73D5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4.สุ่มสอบทานหนี้อย่างน้อยปีละ 1 ครั้ง</w:t>
            </w:r>
          </w:p>
        </w:tc>
        <w:tc>
          <w:tcPr>
            <w:tcW w:w="1508" w:type="dxa"/>
          </w:tcPr>
          <w:p w14:paraId="461DF347" w14:textId="77777777" w:rsidR="00647F01" w:rsidRPr="00795824" w:rsidRDefault="00647F01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คณะกรรมการดำเนินการหรือกรรมการที่ได้รับมอบหมายหรือฝ่ายจัดการที่ได้รับมอบหมาย</w:t>
            </w:r>
          </w:p>
        </w:tc>
      </w:tr>
    </w:tbl>
    <w:p w14:paraId="3C0C9D20" w14:textId="3AACBC05" w:rsidR="00647F01" w:rsidRPr="00795824" w:rsidRDefault="009A0C37" w:rsidP="008B00B9">
      <w:pPr>
        <w:pStyle w:val="a6"/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795824">
        <w:rPr>
          <w:rFonts w:ascii="TH Sarabun New" w:hAnsi="TH Sarabun New" w:cs="TH Sarabun New"/>
          <w:sz w:val="32"/>
          <w:szCs w:val="32"/>
          <w:cs/>
        </w:rPr>
        <w:lastRenderedPageBreak/>
        <w:t>การรับฝากเงิน</w:t>
      </w:r>
    </w:p>
    <w:p w14:paraId="39EE7C66" w14:textId="2E094C96" w:rsidR="009A0C37" w:rsidRPr="00795824" w:rsidRDefault="009A0C37" w:rsidP="008B00B9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795824">
        <w:rPr>
          <w:rFonts w:ascii="TH Sarabun New" w:hAnsi="TH Sarabun New" w:cs="TH Sarabun New"/>
          <w:sz w:val="32"/>
          <w:szCs w:val="32"/>
          <w:cs/>
        </w:rPr>
        <w:t>มาตรการ</w:t>
      </w:r>
      <w:r w:rsidRPr="00795824">
        <w:rPr>
          <w:rFonts w:ascii="TH Sarabun New" w:hAnsi="TH Sarabun New" w:cs="TH Sarabun New"/>
          <w:sz w:val="32"/>
          <w:szCs w:val="32"/>
        </w:rPr>
        <w:t>:</w:t>
      </w:r>
      <w:r w:rsidR="00E42507">
        <w:rPr>
          <w:rFonts w:ascii="TH Sarabun New" w:hAnsi="TH Sarabun New" w:cs="TH Sarabun New"/>
          <w:sz w:val="32"/>
          <w:szCs w:val="32"/>
        </w:rPr>
        <w:tab/>
      </w:r>
      <w:r w:rsidRPr="00795824">
        <w:rPr>
          <w:rFonts w:ascii="TH Sarabun New" w:hAnsi="TH Sarabun New" w:cs="TH Sarabun New"/>
          <w:sz w:val="32"/>
          <w:szCs w:val="32"/>
          <w:cs/>
        </w:rPr>
        <w:t>ดำเนินการรับฝากเงินภายใต้อำนาจกระทำการข้อบังคับและระเบียบของสหกรณ์ที่กำหนดไว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54"/>
        <w:gridCol w:w="3754"/>
        <w:gridCol w:w="1508"/>
      </w:tblGrid>
      <w:tr w:rsidR="009A0C37" w:rsidRPr="00795824" w14:paraId="0A89C49F" w14:textId="77777777" w:rsidTr="004C6DE1">
        <w:tc>
          <w:tcPr>
            <w:tcW w:w="3754" w:type="dxa"/>
          </w:tcPr>
          <w:p w14:paraId="1097A5A0" w14:textId="77777777" w:rsidR="009A0C37" w:rsidRPr="00795824" w:rsidRDefault="009A0C37" w:rsidP="008B00B9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9582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หกรณ์</w:t>
            </w:r>
          </w:p>
        </w:tc>
        <w:tc>
          <w:tcPr>
            <w:tcW w:w="3754" w:type="dxa"/>
          </w:tcPr>
          <w:p w14:paraId="24B9A0C7" w14:textId="77777777" w:rsidR="009A0C37" w:rsidRPr="00795824" w:rsidRDefault="009A0C37" w:rsidP="008B00B9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9582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ควบคุมภายใน</w:t>
            </w:r>
          </w:p>
        </w:tc>
        <w:tc>
          <w:tcPr>
            <w:tcW w:w="1508" w:type="dxa"/>
          </w:tcPr>
          <w:p w14:paraId="0059A7DF" w14:textId="77777777" w:rsidR="009A0C37" w:rsidRPr="00795824" w:rsidRDefault="009A0C37" w:rsidP="008B00B9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ในการควบคุม</w:t>
            </w:r>
          </w:p>
        </w:tc>
      </w:tr>
      <w:tr w:rsidR="009A0C37" w:rsidRPr="00795824" w14:paraId="39179810" w14:textId="77777777" w:rsidTr="004C6DE1">
        <w:tc>
          <w:tcPr>
            <w:tcW w:w="3754" w:type="dxa"/>
          </w:tcPr>
          <w:p w14:paraId="1C03FF14" w14:textId="77777777" w:rsidR="009A0C37" w:rsidRPr="00795824" w:rsidRDefault="009A0C37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1.กำหนด</w:t>
            </w:r>
            <w:r w:rsidR="00590821"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ระเบียบว่าด้วยการรับฝากเงินเพื่อถือปฏิบัติ</w:t>
            </w:r>
          </w:p>
          <w:p w14:paraId="77861E81" w14:textId="77777777" w:rsidR="00590821" w:rsidRPr="00795824" w:rsidRDefault="00590821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2.จัดทำประกาศที่เกี่ยวข้องเพื่อความคล่องตัวในการดำเนินงาน เช่น ประกาศเปลี่ยนแปลงอัตราดอกเบี้ยเงินฝาก</w:t>
            </w:r>
          </w:p>
          <w:p w14:paraId="783AE58D" w14:textId="77777777" w:rsidR="00590821" w:rsidRPr="00795824" w:rsidRDefault="00590821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3.จัดทำ</w:t>
            </w:r>
            <w:r w:rsidR="007D6DDA"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คำสั่งมอบหมายผู้รับผิดชอบทำหน้าที่ด้านรับฝากเงิน และอนุมัติให้ถอนเงินภายในวงเงินกำหนดไว้</w:t>
            </w:r>
          </w:p>
          <w:p w14:paraId="1F907605" w14:textId="77777777" w:rsidR="007D6DDA" w:rsidRPr="00795824" w:rsidRDefault="007D6DDA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4.ในการรับฝากเงินดำเนินการ ดังนี้</w:t>
            </w:r>
          </w:p>
          <w:p w14:paraId="3F9BE9E3" w14:textId="77777777" w:rsidR="001F7AE4" w:rsidRPr="00795824" w:rsidRDefault="001F7AE4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1.)เจ้าหน้าที่ผู้รับฝากเงิน จะต้องไม่ปฏิบัติงานด้านการบันทึกรายการบัญชี</w:t>
            </w:r>
          </w:p>
          <w:p w14:paraId="326FF06F" w14:textId="77777777" w:rsidR="001F7AE4" w:rsidRPr="00795824" w:rsidRDefault="001F7AE4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2.)จัดทำตัวอย่างลายมือชื่อผู้มีอำนาจถอนเงินในการเปิดบัญชีในครั้งแรก</w:t>
            </w:r>
          </w:p>
          <w:p w14:paraId="28AB24AF" w14:textId="77777777" w:rsidR="00BC1DF3" w:rsidRPr="00795824" w:rsidRDefault="00BC1DF3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3.)ออกสมุดคู่ฝากให้ผู้ฝากถือไว้เป็นหลักฐานในการติดต่อ ฝากหรือถอนเงินครั้งต่อ</w:t>
            </w:r>
          </w:p>
          <w:p w14:paraId="0B4CB036" w14:textId="77777777" w:rsidR="00BC1DF3" w:rsidRPr="00795824" w:rsidRDefault="00BC1DF3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4.)แจ้งให้สมาชิกผู้ฝากเงินทราบว่าการถอนเงินและการปิดบัญชีเงินฝาก จะกระทำได้โดยผู้มีอำนาจถอนเงินตามตัวอย่างลายมือชื่อที่ให้ไว้โดยยื่นพร้อมสมุดคู่ฝาก</w:t>
            </w:r>
          </w:p>
          <w:p w14:paraId="4FE55EB6" w14:textId="77777777" w:rsidR="00BC1DF3" w:rsidRPr="00795824" w:rsidRDefault="00BC1DF3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5.)จัดทำหนังสือมอบอำนาจใบฝากและใบถอนเงินฝากตามรูปแบบที่สหกรณ์กำหนดเพื่อถือใช้ในสหกรณ์  และแจ้งให้ผู้ฝากเงินทราบกรณีผู้ฝากเงินหรือผู้มีอำนาจถอนเงินไม่สามารถมาดำเนินการด้วยตนเองได้ ให้ใช้หนังสือมอบอำนาจตามแบบที่สหกรณ์กำหนด</w:t>
            </w:r>
          </w:p>
          <w:p w14:paraId="4FD6C1F4" w14:textId="77777777" w:rsidR="00BC1DF3" w:rsidRPr="00795824" w:rsidRDefault="00BC1DF3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6.)จัดทำทะเบียนย่อยเจ้าหนี้เงินฝากรายตัวให้เป็นปัจจุบัน</w:t>
            </w:r>
          </w:p>
          <w:p w14:paraId="3E55CFC1" w14:textId="77777777" w:rsidR="00BC1DF3" w:rsidRPr="00795824" w:rsidRDefault="00BC1DF3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7.)เจ้าหน้าที่ผู้รับผิดชอบตรวจสอบสมุดคู่ฝากกับทะเบียนย่อยเจ้าหน้าเงินฝาก และตัวอย่างลายมือชื่อผู้มีอำนาจถอนเงินฝากทุกครั้งที่มีการรับฝาก/ถอนเงิน และปิดบัญชีเมื่อตรวจสอบแล้วให้เจ้าหน้าที่ผู้รับผิดชอบลงลายมือชื่อกำกับไว้เป็นหลักฐาน</w:t>
            </w:r>
          </w:p>
          <w:p w14:paraId="4C583DA7" w14:textId="77777777" w:rsidR="00BC1DF3" w:rsidRPr="00795824" w:rsidRDefault="00BC1DF3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8.)เก็บหลักฐาน และเอกสารการรับฝากเงิน</w:t>
            </w:r>
            <w:r w:rsidR="003C0E0D"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และถอนเงินไว้ในที่ปลอดภัยในสำนักงานสหกรณ์</w:t>
            </w:r>
          </w:p>
          <w:p w14:paraId="3BF9162C" w14:textId="77777777" w:rsidR="003C0E0D" w:rsidRPr="00795824" w:rsidRDefault="003C0E0D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9.)ตรวจสอบทะเบียนย่อยเจ้าหนี้เงินฝากกับบัญชีเป็นประจำทุกเดือน และสิ้นปีบัญชีของสหกรณ์ โดยรายงายผลการตรวจสอบเสนอที่ประชุมคณะกรรมการดำเนินการประจำเดือน</w:t>
            </w:r>
          </w:p>
          <w:p w14:paraId="493834FC" w14:textId="77777777" w:rsidR="003C0E0D" w:rsidRPr="00795824" w:rsidRDefault="003C0E0D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10.)จัดทำเอกสารยืนยันยอดเงินฝากของสมาชิก โดยจัดส่งถึงสมาชิกเพื่อตอบกลับมายังสหกรณ์เมื่อวันสิ้นปีทางบัญชี</w:t>
            </w:r>
          </w:p>
          <w:p w14:paraId="5618C2D4" w14:textId="77777777" w:rsidR="003C0E0D" w:rsidRDefault="003C0E0D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11.)สุ่มสอบทานเพื่อยืนยันยอดเงินฝากของสมาชิกอย่างน้อยปีละ 2 ครั้ง</w:t>
            </w:r>
          </w:p>
          <w:p w14:paraId="1C5A8202" w14:textId="16C76C12" w:rsidR="00E62926" w:rsidRPr="00795824" w:rsidRDefault="00E62926" w:rsidP="008B00B9">
            <w:pPr>
              <w:jc w:val="thaiDistribute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สหกรณ์มีการจัดทำคู่มือปฏิบัติงานสำหรับเจ้าหน้าที่สหกรณ์</w:t>
            </w:r>
          </w:p>
        </w:tc>
        <w:tc>
          <w:tcPr>
            <w:tcW w:w="3754" w:type="dxa"/>
          </w:tcPr>
          <w:p w14:paraId="32729604" w14:textId="77777777" w:rsidR="009A0C37" w:rsidRPr="00795824" w:rsidRDefault="00AB35CE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1.แนะนำสหกรณ์ให้กำหนดระเบียบว่าด้วยการรับฝากเงินเพื่อถือปฏิบัติ</w:t>
            </w:r>
          </w:p>
          <w:p w14:paraId="08A562DD" w14:textId="77777777" w:rsidR="00AB35CE" w:rsidRPr="00795824" w:rsidRDefault="00AB35CE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2.แนะนำสหกรณ์ให้จัดทำประกาศของสหกรณ์ที่เกี่ยวข้องกับระเบียบตามข้อ 1 เพื่อให้เกิดความคล่องตัวในการดำเนินงาน</w:t>
            </w:r>
          </w:p>
          <w:p w14:paraId="32AF8AC5" w14:textId="4FF2F5B5" w:rsidR="00AB35CE" w:rsidRPr="00795824" w:rsidRDefault="00AB35CE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3.แนะนำสหกรณ์ให้จัดทำคำสั่งมอบหมายหน้าที่ความรับผิดชอบในการรับฝากเงิน/ให้ถอนเงินฝาก โดยที่ประชุมคณะกรรมการมีมติกำหนดวงเงินฝาก/ถอนสำหรับผู้ได้รับมอบหมายตามคำสั่ง</w:t>
            </w:r>
          </w:p>
          <w:p w14:paraId="36C9127F" w14:textId="65951F28" w:rsidR="00AB35CE" w:rsidRPr="00795824" w:rsidRDefault="00AB35CE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4.แนะนำให้จัดทำเอกสารหลักฐานการรับฝากเงิน หนังสือมอบอำนาจ และประชาสัมพันธ์ให้สมาชิกทราบเรื่องการระดมทุนของสหกรณ์</w:t>
            </w:r>
          </w:p>
          <w:p w14:paraId="24D93333" w14:textId="74C930E3" w:rsidR="00AB35CE" w:rsidRPr="00795824" w:rsidRDefault="00AB35CE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5.สุ่มตรวจ</w:t>
            </w:r>
            <w:r w:rsidR="00D74D77"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หลักฐานเอกสารการฝากเงิน ทะเบียนย่อยเจ้าหนี้เงินฝากและการบันทึกรายการบัญชีว่าถูกต้องตรงกันหรือไม่ หากพบข้อบกพร่องให้รายงานคณะกรรมการเพื่อดำเนินการแก้ไขต่อไป</w:t>
            </w:r>
          </w:p>
          <w:p w14:paraId="656575CA" w14:textId="660503B9" w:rsidR="00D74D77" w:rsidRPr="00795824" w:rsidRDefault="00D74D77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6.แนะนำให้จัดทำโครงการระดมทุนของสหกรณ์ โดยการรับฝากเงิน เช่น อาจจัดระดมเงินฝากในช่วงวันสหกรณ์ โดยมีของขวัญแจกพิเศษ หรือระดมเงินฝากในช่วงที่สหกรณ์มีปัญหาขาดสภาพคล่อง โดยกำหนดระยะเวลาการฝากเงินไว้ เช่น ฝากได้ไม่เกิด 9 เดือน 1 ปี หรือ 2 ปี เพื่อไม่ให้สหกรณ์ต้องรับภาระดอกเบี้ยเงินฝากมากเกินไป</w:t>
            </w:r>
          </w:p>
          <w:p w14:paraId="5599C7B9" w14:textId="4AD04338" w:rsidR="00AB35CE" w:rsidRPr="00795824" w:rsidRDefault="00AB35CE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08" w:type="dxa"/>
          </w:tcPr>
          <w:p w14:paraId="078FF787" w14:textId="77777777" w:rsidR="009A0C37" w:rsidRPr="00795824" w:rsidRDefault="009A0C37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คณะกรรมการดำเนินการหรือกรรมการที่ได้รับมอบหมายหรือฝ่ายจัดการที่ได้รับมอบหมาย</w:t>
            </w:r>
          </w:p>
        </w:tc>
      </w:tr>
    </w:tbl>
    <w:p w14:paraId="66B1C963" w14:textId="4D87DADE" w:rsidR="0025107B" w:rsidRDefault="0025107B" w:rsidP="0025107B">
      <w:pPr>
        <w:pStyle w:val="a6"/>
        <w:spacing w:after="0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14:paraId="7421DF3D" w14:textId="75C6CCF5" w:rsidR="009A0C37" w:rsidRPr="00795824" w:rsidRDefault="00D92831" w:rsidP="008B00B9">
      <w:pPr>
        <w:pStyle w:val="a6"/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795824">
        <w:rPr>
          <w:rFonts w:ascii="TH Sarabun New" w:hAnsi="TH Sarabun New" w:cs="TH Sarabun New"/>
          <w:sz w:val="32"/>
          <w:szCs w:val="32"/>
          <w:cs/>
        </w:rPr>
        <w:t>การจัดสวัสดิการ</w:t>
      </w:r>
    </w:p>
    <w:p w14:paraId="79094F2C" w14:textId="6C4B58FD" w:rsidR="00D92831" w:rsidRPr="00795824" w:rsidRDefault="00D92831" w:rsidP="008B00B9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795824">
        <w:rPr>
          <w:rFonts w:ascii="TH Sarabun New" w:hAnsi="TH Sarabun New" w:cs="TH Sarabun New"/>
          <w:sz w:val="32"/>
          <w:szCs w:val="32"/>
          <w:cs/>
        </w:rPr>
        <w:t>มาตรการ</w:t>
      </w:r>
      <w:r w:rsidRPr="00795824">
        <w:rPr>
          <w:rFonts w:ascii="TH Sarabun New" w:hAnsi="TH Sarabun New" w:cs="TH Sarabun New"/>
          <w:sz w:val="32"/>
          <w:szCs w:val="32"/>
        </w:rPr>
        <w:t>:</w:t>
      </w:r>
      <w:r w:rsidR="00E42507">
        <w:rPr>
          <w:rFonts w:ascii="TH Sarabun New" w:hAnsi="TH Sarabun New" w:cs="TH Sarabun New"/>
          <w:sz w:val="32"/>
          <w:szCs w:val="32"/>
        </w:rPr>
        <w:tab/>
      </w:r>
      <w:r w:rsidRPr="00795824">
        <w:rPr>
          <w:rFonts w:ascii="TH Sarabun New" w:hAnsi="TH Sarabun New" w:cs="TH Sarabun New"/>
          <w:sz w:val="32"/>
          <w:szCs w:val="32"/>
          <w:cs/>
        </w:rPr>
        <w:t>ดำเนินการจัดสวัสดิการให้สมาชิกภายใต้อำนาจกระทำการ ข้อบังคับและระเบียบสหกรณ์ที่กำหน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54"/>
        <w:gridCol w:w="3754"/>
        <w:gridCol w:w="1508"/>
      </w:tblGrid>
      <w:tr w:rsidR="00D92831" w:rsidRPr="00795824" w14:paraId="6EA593FC" w14:textId="77777777" w:rsidTr="004C6DE1">
        <w:tc>
          <w:tcPr>
            <w:tcW w:w="3754" w:type="dxa"/>
          </w:tcPr>
          <w:p w14:paraId="172012A1" w14:textId="77777777" w:rsidR="00D92831" w:rsidRPr="00795824" w:rsidRDefault="00D92831" w:rsidP="008B00B9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9582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หกรณ์</w:t>
            </w:r>
          </w:p>
        </w:tc>
        <w:tc>
          <w:tcPr>
            <w:tcW w:w="3754" w:type="dxa"/>
          </w:tcPr>
          <w:p w14:paraId="44776EF9" w14:textId="77777777" w:rsidR="00D92831" w:rsidRPr="00795824" w:rsidRDefault="00D92831" w:rsidP="008B00B9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9582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ควบคุมภายใน</w:t>
            </w:r>
          </w:p>
        </w:tc>
        <w:tc>
          <w:tcPr>
            <w:tcW w:w="1508" w:type="dxa"/>
          </w:tcPr>
          <w:p w14:paraId="34E9210C" w14:textId="77777777" w:rsidR="00D92831" w:rsidRPr="00795824" w:rsidRDefault="00D92831" w:rsidP="008B00B9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ในการควบคุม</w:t>
            </w:r>
          </w:p>
        </w:tc>
      </w:tr>
      <w:tr w:rsidR="00D92831" w:rsidRPr="00795824" w14:paraId="5669F54E" w14:textId="77777777" w:rsidTr="004C6DE1">
        <w:tc>
          <w:tcPr>
            <w:tcW w:w="3754" w:type="dxa"/>
          </w:tcPr>
          <w:p w14:paraId="3B6EF2E2" w14:textId="77777777" w:rsidR="00D92831" w:rsidRPr="00795824" w:rsidRDefault="00D92831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1.กำหนดระเบียบว่าด้วยการจัดสวัสดิการของสหกรณ์</w:t>
            </w:r>
          </w:p>
          <w:p w14:paraId="589AB8C1" w14:textId="42AEA479" w:rsidR="00D92831" w:rsidRPr="00795824" w:rsidRDefault="00D92831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2.จัดทำคำสั่งมอบหมายผู้รับผิดชอบทำหน้าที่ด้านการจัดสวัสดิการ</w:t>
            </w:r>
          </w:p>
          <w:p w14:paraId="3285B1F1" w14:textId="77777777" w:rsidR="00D92831" w:rsidRPr="00795824" w:rsidRDefault="00D92831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3.การจัดสวัสดิการ</w:t>
            </w:r>
          </w:p>
          <w:p w14:paraId="2D4629B9" w14:textId="4988C617" w:rsidR="00D92831" w:rsidRPr="00795824" w:rsidRDefault="00D92831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สวัสดิการสำหรับสมาชิก</w:t>
            </w:r>
          </w:p>
          <w:p w14:paraId="524FDAB4" w14:textId="068C152E" w:rsidR="00D92831" w:rsidRPr="00795824" w:rsidRDefault="000C2817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="00D92831"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.)กำหนดแผนปฏิบัติงา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กี่ยวกับสวัสดิการสมาชิกและครอบครัว</w:t>
            </w:r>
          </w:p>
          <w:p w14:paraId="4240CEA0" w14:textId="1508EF0F" w:rsidR="00D92831" w:rsidRPr="00795824" w:rsidRDefault="000C2817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="00D92831"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.)จัดสวัสดิการภายในวงเงินที่ได้รับจัดสรรจากที่ประชุมใหญ่</w:t>
            </w:r>
          </w:p>
          <w:p w14:paraId="194EEB55" w14:textId="17B2C7BC" w:rsidR="00D92831" w:rsidRPr="00795824" w:rsidRDefault="000C2817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="00D92831"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.)จัดทำทะเบียนคุมจำแนกตามประเภทสวัสดิการและจัดทำให้เป็นปัจจุบัน</w:t>
            </w:r>
          </w:p>
          <w:p w14:paraId="181D170F" w14:textId="1C9771E5" w:rsidR="00D92831" w:rsidRPr="00795824" w:rsidRDefault="000C2817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="00D92831"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.)เก็บรักษาเอกสารหลักฐานไว้ในที่ปลอดภัยในสำนักงานสหกรณ์</w:t>
            </w:r>
          </w:p>
          <w:p w14:paraId="5C988D20" w14:textId="099CF6F7" w:rsidR="00D92831" w:rsidRPr="00795824" w:rsidRDefault="000C2817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="00D92831"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.)แต่งตั้งคณะอนุกรรมการตรวจสอบติดตามการจัดสวัสดิการ โดยการสุ่มตรวจสอบและรายงานผลการปฏิบัติงานต่อที่ประชุมคณะกรรมการดำเนินการประจำเดือน</w:t>
            </w:r>
          </w:p>
          <w:p w14:paraId="4B15EAA1" w14:textId="77777777" w:rsidR="00D92831" w:rsidRPr="00795824" w:rsidRDefault="00D92831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lastRenderedPageBreak/>
              <w:t>สวัสดิการสำหรับเจ้าหน้าที่สหกรณ์</w:t>
            </w:r>
          </w:p>
          <w:p w14:paraId="7589C2EC" w14:textId="76EE1580" w:rsidR="00D92831" w:rsidRPr="00795824" w:rsidRDefault="00D92831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1.)กำหนดแผนปฏิบัติการ</w:t>
            </w:r>
          </w:p>
          <w:p w14:paraId="1EC9DDE7" w14:textId="77777777" w:rsidR="00D92831" w:rsidRPr="00795824" w:rsidRDefault="00D92831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2.)จ่ายจากทุนดำเนินงานของสหกรณ์โดยดำเนินการตามระเบียบว่าด้วยการจัดสวัสดิการสำหรับเจ้าหน้าที่สหกรณ์ หากไม่ได้กำหนดระเบียบไว้ให้ใช้มติคณะกรรมการดำเนินการ</w:t>
            </w:r>
          </w:p>
          <w:p w14:paraId="1D2D17B3" w14:textId="77777777" w:rsidR="00D92831" w:rsidRPr="00795824" w:rsidRDefault="00D92831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3.)จัดทำทะเบียนคุมการจัดสวัสดิการสำหรับเจ้าหน้าที่สหกรณ์</w:t>
            </w:r>
          </w:p>
          <w:p w14:paraId="2FFE1F8B" w14:textId="77777777" w:rsidR="00D92831" w:rsidRPr="00795824" w:rsidRDefault="00D92831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4.)จัดทำเอกสารหลักฐานการจ่ายเงินและหลักฐานอื่นที่เกี่ยวข้อง</w:t>
            </w:r>
            <w:r w:rsidR="004B6605"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กับการจัดสวัสดิการให้ถูกต้องครบถ้วน</w:t>
            </w:r>
          </w:p>
          <w:p w14:paraId="25272369" w14:textId="77777777" w:rsidR="004B6605" w:rsidRPr="00795824" w:rsidRDefault="004B6605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5.)เก็บรักษาเอกสารหลักฐานไว้ในที่ปลอดภัยในสำนักงานสหกรณ์</w:t>
            </w:r>
          </w:p>
          <w:p w14:paraId="6A6CC16A" w14:textId="7B484DC5" w:rsidR="004B6605" w:rsidRPr="00795824" w:rsidRDefault="004B6605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6.)แต่งตั้งคณะอนุกรรมการตรวจสอบ ติดตามการจัดสวัสดิการต่อที่ประชุมคณะกรรมการดำเนินการประจำเดือน</w:t>
            </w:r>
          </w:p>
        </w:tc>
        <w:tc>
          <w:tcPr>
            <w:tcW w:w="3754" w:type="dxa"/>
          </w:tcPr>
          <w:p w14:paraId="352D072F" w14:textId="77777777" w:rsidR="00D92831" w:rsidRPr="00795824" w:rsidRDefault="009855E1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1.แนะนำให้สหกรณ์กำหนดระเบียบว่าด้วยการจัดสวัสดิการ</w:t>
            </w:r>
          </w:p>
          <w:p w14:paraId="289DF71D" w14:textId="1763D69E" w:rsidR="009855E1" w:rsidRPr="00795824" w:rsidRDefault="009855E1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2.แนะนำสหกรณ์ให้จัดทำคำสั่งมอบหมายผู้รับผิดชอบทำหน้าที่ด้านการจัดสวัสดิการ</w:t>
            </w:r>
          </w:p>
          <w:p w14:paraId="7775DB5D" w14:textId="77777777" w:rsidR="009855E1" w:rsidRPr="00795824" w:rsidRDefault="009855E1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3.แนะนำสหกรณ์ให้จัดสรรกำไรสุทธิตามมาตรา 60(4) แห่ง พ.ร.บ.สหกรณ์ โดยพิจารณาให้สอดคล้องกับข้อบังคับของสหกรณ์ในเรื่องที่เกี่ยวข้องกับการจัดสวัสดิการสำหรับสมาชิกและครอบครัว</w:t>
            </w:r>
          </w:p>
          <w:p w14:paraId="590EF6B1" w14:textId="4CCA6688" w:rsidR="00C22766" w:rsidRPr="00795824" w:rsidRDefault="00C22766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4.แนะนำสหกรณ์ให้จัดสวัสดิการสำหรับเจ้าหน้าที่สหกรณ์ กรณีที่สหกรณ์มีทุนดำเนินงานเพียงพอหรือดำเนินการได้ เช่น การให้เครื่องแบบในการทำงานแก่เจ้าหน้าที่สหกรณ์ </w:t>
            </w:r>
            <w:r w:rsidR="00634A0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รือสวัสดิการในการทำงานหรือเสริมสร้างขวัญและกำลังใจในการปฏิบัติงานของเจ้าหน้าที่ </w:t>
            </w: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1508" w:type="dxa"/>
          </w:tcPr>
          <w:p w14:paraId="2E1AD4FF" w14:textId="77777777" w:rsidR="00D92831" w:rsidRPr="00795824" w:rsidRDefault="00D92831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คณะกรรมการดำเนินการหรือกรรมการที่ได้รับมอบหมายหรือฝ่ายจัดการที่ได้รับมอบหมาย</w:t>
            </w:r>
          </w:p>
        </w:tc>
      </w:tr>
    </w:tbl>
    <w:p w14:paraId="6C5686ED" w14:textId="77777777" w:rsidR="00894C16" w:rsidRDefault="00894C16" w:rsidP="008B00B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B64344D" w14:textId="01EFECA7" w:rsidR="00D92831" w:rsidRPr="00894C16" w:rsidRDefault="000A23EB" w:rsidP="008B00B9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94C16">
        <w:rPr>
          <w:rFonts w:ascii="TH Sarabun New" w:hAnsi="TH Sarabun New" w:cs="TH Sarabun New"/>
          <w:b/>
          <w:bCs/>
          <w:sz w:val="32"/>
          <w:szCs w:val="32"/>
          <w:cs/>
        </w:rPr>
        <w:t>5.งานเทคโนโลยีและสารสนเทศ</w:t>
      </w:r>
    </w:p>
    <w:p w14:paraId="0997550E" w14:textId="6186A247" w:rsidR="000A23EB" w:rsidRPr="00795824" w:rsidRDefault="000A23EB" w:rsidP="008B00B9">
      <w:pPr>
        <w:pStyle w:val="a6"/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795824">
        <w:rPr>
          <w:rFonts w:ascii="TH Sarabun New" w:hAnsi="TH Sarabun New" w:cs="TH Sarabun New"/>
          <w:sz w:val="32"/>
          <w:szCs w:val="32"/>
          <w:cs/>
        </w:rPr>
        <w:t xml:space="preserve">การควบคุมด้าน </w:t>
      </w:r>
      <w:r w:rsidRPr="00795824">
        <w:rPr>
          <w:rFonts w:ascii="TH Sarabun New" w:hAnsi="TH Sarabun New" w:cs="TH Sarabun New"/>
          <w:sz w:val="32"/>
          <w:szCs w:val="32"/>
        </w:rPr>
        <w:t xml:space="preserve">Hardware </w:t>
      </w:r>
      <w:r w:rsidRPr="00795824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795824">
        <w:rPr>
          <w:rFonts w:ascii="TH Sarabun New" w:hAnsi="TH Sarabun New" w:cs="TH Sarabun New"/>
          <w:sz w:val="32"/>
          <w:szCs w:val="32"/>
        </w:rPr>
        <w:t>Software</w:t>
      </w:r>
    </w:p>
    <w:p w14:paraId="050C5C48" w14:textId="5140A0BD" w:rsidR="000A23EB" w:rsidRPr="00795824" w:rsidRDefault="000A23EB" w:rsidP="008B00B9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795824">
        <w:rPr>
          <w:rFonts w:ascii="TH Sarabun New" w:hAnsi="TH Sarabun New" w:cs="TH Sarabun New"/>
          <w:sz w:val="32"/>
          <w:szCs w:val="32"/>
          <w:cs/>
        </w:rPr>
        <w:t>มาตรการ</w:t>
      </w:r>
      <w:r w:rsidRPr="00795824">
        <w:rPr>
          <w:rFonts w:ascii="TH Sarabun New" w:hAnsi="TH Sarabun New" w:cs="TH Sarabun New"/>
          <w:sz w:val="32"/>
          <w:szCs w:val="32"/>
        </w:rPr>
        <w:t>:</w:t>
      </w:r>
      <w:r w:rsidRPr="00795824">
        <w:rPr>
          <w:rFonts w:ascii="TH Sarabun New" w:hAnsi="TH Sarabun New" w:cs="TH Sarabun New"/>
          <w:sz w:val="32"/>
          <w:szCs w:val="32"/>
        </w:rPr>
        <w:tab/>
        <w:t>1.</w:t>
      </w:r>
      <w:r w:rsidRPr="00795824">
        <w:rPr>
          <w:rFonts w:ascii="TH Sarabun New" w:hAnsi="TH Sarabun New" w:cs="TH Sarabun New"/>
          <w:sz w:val="32"/>
          <w:szCs w:val="32"/>
          <w:cs/>
        </w:rPr>
        <w:t xml:space="preserve">ความต้องการใช้งานด้าน </w:t>
      </w:r>
      <w:r w:rsidRPr="00795824">
        <w:rPr>
          <w:rFonts w:ascii="TH Sarabun New" w:hAnsi="TH Sarabun New" w:cs="TH Sarabun New"/>
          <w:sz w:val="32"/>
          <w:szCs w:val="32"/>
        </w:rPr>
        <w:t>IT</w:t>
      </w:r>
    </w:p>
    <w:p w14:paraId="3763617B" w14:textId="00C218DF" w:rsidR="000A23EB" w:rsidRPr="00795824" w:rsidRDefault="000A23EB" w:rsidP="008B00B9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795824">
        <w:rPr>
          <w:rFonts w:ascii="TH Sarabun New" w:hAnsi="TH Sarabun New" w:cs="TH Sarabun New"/>
          <w:sz w:val="32"/>
          <w:szCs w:val="32"/>
        </w:rPr>
        <w:tab/>
      </w:r>
      <w:r w:rsidRPr="00795824">
        <w:rPr>
          <w:rFonts w:ascii="TH Sarabun New" w:hAnsi="TH Sarabun New" w:cs="TH Sarabun New"/>
          <w:sz w:val="32"/>
          <w:szCs w:val="32"/>
        </w:rPr>
        <w:tab/>
        <w:t>2.</w:t>
      </w:r>
      <w:r w:rsidRPr="00795824">
        <w:rPr>
          <w:rFonts w:ascii="TH Sarabun New" w:hAnsi="TH Sarabun New" w:cs="TH Sarabun New"/>
          <w:sz w:val="32"/>
          <w:szCs w:val="32"/>
          <w:cs/>
        </w:rPr>
        <w:t>นโยบายในการพัฒนาระบบงานและประสิทธิภาพของการบริหารจัดการที่เกี่ยวข้องกับการพัฒนาระบบงานคอมพิวเตอร์</w:t>
      </w:r>
    </w:p>
    <w:p w14:paraId="3140C1A9" w14:textId="734A57FF" w:rsidR="000A23EB" w:rsidRPr="00795824" w:rsidRDefault="000A23EB" w:rsidP="008B00B9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795824">
        <w:rPr>
          <w:rFonts w:ascii="TH Sarabun New" w:hAnsi="TH Sarabun New" w:cs="TH Sarabun New"/>
          <w:sz w:val="32"/>
          <w:szCs w:val="32"/>
          <w:cs/>
        </w:rPr>
        <w:tab/>
      </w:r>
      <w:r w:rsidRPr="00795824">
        <w:rPr>
          <w:rFonts w:ascii="TH Sarabun New" w:hAnsi="TH Sarabun New" w:cs="TH Sarabun New"/>
          <w:sz w:val="32"/>
          <w:szCs w:val="32"/>
          <w:cs/>
        </w:rPr>
        <w:tab/>
        <w:t>3.ประสิทธิภาพของอุปกรณ์คอมพิวเตอร์และการใช้งานของผู้ที่เกี่ยวข้อง</w:t>
      </w:r>
    </w:p>
    <w:p w14:paraId="061EBC0A" w14:textId="28B07A76" w:rsidR="000A23EB" w:rsidRPr="00795824" w:rsidRDefault="000A23EB" w:rsidP="008B00B9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795824">
        <w:rPr>
          <w:rFonts w:ascii="TH Sarabun New" w:hAnsi="TH Sarabun New" w:cs="TH Sarabun New"/>
          <w:sz w:val="32"/>
          <w:szCs w:val="32"/>
          <w:cs/>
        </w:rPr>
        <w:tab/>
      </w:r>
      <w:r w:rsidRPr="00795824">
        <w:rPr>
          <w:rFonts w:ascii="TH Sarabun New" w:hAnsi="TH Sarabun New" w:cs="TH Sarabun New"/>
          <w:sz w:val="32"/>
          <w:szCs w:val="32"/>
          <w:cs/>
        </w:rPr>
        <w:tab/>
        <w:t xml:space="preserve">4.มาตรการบริหารทรัพยากรด้าน </w:t>
      </w:r>
      <w:r w:rsidRPr="00795824">
        <w:rPr>
          <w:rFonts w:ascii="TH Sarabun New" w:hAnsi="TH Sarabun New" w:cs="TH Sarabun New"/>
          <w:sz w:val="32"/>
          <w:szCs w:val="32"/>
        </w:rPr>
        <w:t xml:space="preserve">IT </w:t>
      </w:r>
      <w:r w:rsidRPr="00795824">
        <w:rPr>
          <w:rFonts w:ascii="TH Sarabun New" w:hAnsi="TH Sarabun New" w:cs="TH Sarabun New"/>
          <w:sz w:val="32"/>
          <w:szCs w:val="32"/>
          <w:cs/>
        </w:rPr>
        <w:t>(วัสดุครุภัณฑ์ และของใช้สิ้นเปลือง</w:t>
      </w:r>
      <w:proofErr w:type="spellStart"/>
      <w:r w:rsidRPr="00795824">
        <w:rPr>
          <w:rFonts w:ascii="TH Sarabun New" w:hAnsi="TH Sarabun New" w:cs="TH Sarabun New"/>
          <w:sz w:val="32"/>
          <w:szCs w:val="32"/>
          <w:cs/>
        </w:rPr>
        <w:t>ต่างๆ</w:t>
      </w:r>
      <w:proofErr w:type="spellEnd"/>
      <w:r w:rsidRPr="00795824">
        <w:rPr>
          <w:rFonts w:ascii="TH Sarabun New" w:hAnsi="TH Sarabun New" w:cs="TH Sarabun New"/>
          <w:sz w:val="32"/>
          <w:szCs w:val="32"/>
          <w:cs/>
        </w:rPr>
        <w:t xml:space="preserve"> เช่น กระดาษต่อเนื่อง ผ้าหมึก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54"/>
        <w:gridCol w:w="3754"/>
        <w:gridCol w:w="1508"/>
      </w:tblGrid>
      <w:tr w:rsidR="00C600A1" w:rsidRPr="00795824" w14:paraId="59D3ADF7" w14:textId="77777777" w:rsidTr="004C6DE1">
        <w:tc>
          <w:tcPr>
            <w:tcW w:w="3754" w:type="dxa"/>
          </w:tcPr>
          <w:p w14:paraId="5CE4E7A8" w14:textId="77777777" w:rsidR="00C600A1" w:rsidRPr="00795824" w:rsidRDefault="00C600A1" w:rsidP="008B00B9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9582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หกรณ์</w:t>
            </w:r>
          </w:p>
        </w:tc>
        <w:tc>
          <w:tcPr>
            <w:tcW w:w="3754" w:type="dxa"/>
          </w:tcPr>
          <w:p w14:paraId="549812C3" w14:textId="77777777" w:rsidR="00C600A1" w:rsidRPr="00795824" w:rsidRDefault="00C600A1" w:rsidP="008B00B9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9582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ควบคุมภายใน</w:t>
            </w:r>
          </w:p>
        </w:tc>
        <w:tc>
          <w:tcPr>
            <w:tcW w:w="1508" w:type="dxa"/>
          </w:tcPr>
          <w:p w14:paraId="6914B0E8" w14:textId="77777777" w:rsidR="00C600A1" w:rsidRPr="00795824" w:rsidRDefault="00C600A1" w:rsidP="008B00B9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ในการควบคุม</w:t>
            </w:r>
          </w:p>
        </w:tc>
      </w:tr>
      <w:tr w:rsidR="00C600A1" w:rsidRPr="00795824" w14:paraId="23F6C62A" w14:textId="77777777" w:rsidTr="004C6DE1">
        <w:tc>
          <w:tcPr>
            <w:tcW w:w="3754" w:type="dxa"/>
          </w:tcPr>
          <w:p w14:paraId="22B0B1B6" w14:textId="1A1965FA" w:rsidR="00C600A1" w:rsidRPr="00795824" w:rsidRDefault="00BD4516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1.สำรวจความต้องการของผู้ใช้หรือผู้ที่เกี่ยวข้องทุกฝ่ายก่อนการจัดซื้อจัดจ้างหร</w:t>
            </w:r>
            <w:r w:rsidR="00243114"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ื</w:t>
            </w: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ก่อนการพัฒนาและปรับปรุงแก้ไขระบบงาน</w:t>
            </w:r>
          </w:p>
          <w:p w14:paraId="4ADD5DAF" w14:textId="77777777" w:rsidR="00BD4516" w:rsidRPr="00795824" w:rsidRDefault="00BD4516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ผู้ใช้ควรมีส่วนร่วมในการกำหนดความต้องการงานด้าน </w:t>
            </w:r>
            <w:r w:rsidRPr="00795824">
              <w:rPr>
                <w:rFonts w:ascii="TH Sarabun New" w:hAnsi="TH Sarabun New" w:cs="TH Sarabun New"/>
                <w:sz w:val="32"/>
                <w:szCs w:val="32"/>
              </w:rPr>
              <w:t xml:space="preserve">IT </w:t>
            </w: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และการพัฒนาหรือปรับปรุงแก้ไขระบบงาน</w:t>
            </w:r>
          </w:p>
          <w:p w14:paraId="5C059975" w14:textId="77777777" w:rsidR="00BD4516" w:rsidRPr="00795824" w:rsidRDefault="00BD4516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3.กำหนดให้การพัฒนา/แก้ไข/ติดตั้ง/ใช้งานระบบงานที่สำคัญต้องได้รับอนุญาตจากผู้มีอำนาจ</w:t>
            </w:r>
          </w:p>
          <w:p w14:paraId="029BEC73" w14:textId="77777777" w:rsidR="00BD4516" w:rsidRPr="00795824" w:rsidRDefault="00BD4516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4.</w:t>
            </w:r>
            <w:r w:rsidR="0026135C"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กำชับให้ผู้มีหน้าที่รับผิดชอบจัดทำเอกสารประกอบระบบงานให้ครบถ้วน และจัดเก็บอย่างมีระบบ</w:t>
            </w:r>
          </w:p>
          <w:p w14:paraId="5E6A4990" w14:textId="77777777" w:rsidR="0026135C" w:rsidRPr="00795824" w:rsidRDefault="0026135C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5.สอบทานกระบวนการหรือวิธีการจัดเก็บเอกสารหรือ </w:t>
            </w:r>
            <w:r w:rsidRPr="00795824">
              <w:rPr>
                <w:rFonts w:ascii="TH Sarabun New" w:hAnsi="TH Sarabun New" w:cs="TH Sarabun New"/>
                <w:sz w:val="32"/>
                <w:szCs w:val="32"/>
              </w:rPr>
              <w:t xml:space="preserve">Media </w:t>
            </w: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ใช้ประกับออกแบบงานรวมทั้งวิธีการเก็บหรือดูแลรักษา </w:t>
            </w:r>
            <w:r w:rsidRPr="00795824">
              <w:rPr>
                <w:rFonts w:ascii="TH Sarabun New" w:hAnsi="TH Sarabun New" w:cs="TH Sarabun New"/>
                <w:sz w:val="32"/>
                <w:szCs w:val="32"/>
              </w:rPr>
              <w:t xml:space="preserve">Source Program </w:t>
            </w: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อย่างสม่ำเสมอ</w:t>
            </w:r>
          </w:p>
          <w:p w14:paraId="28E9B5E3" w14:textId="77777777" w:rsidR="0026135C" w:rsidRPr="00795824" w:rsidRDefault="0026135C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6.กำหนดให้มีการ </w:t>
            </w:r>
            <w:r w:rsidRPr="00795824">
              <w:rPr>
                <w:rFonts w:ascii="TH Sarabun New" w:hAnsi="TH Sarabun New" w:cs="TH Sarabun New"/>
                <w:sz w:val="32"/>
                <w:szCs w:val="32"/>
              </w:rPr>
              <w:t xml:space="preserve">Backup </w:t>
            </w: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รือทำสำเนา </w:t>
            </w:r>
            <w:r w:rsidRPr="00795824">
              <w:rPr>
                <w:rFonts w:ascii="TH Sarabun New" w:hAnsi="TH Sarabun New" w:cs="TH Sarabun New"/>
                <w:sz w:val="32"/>
                <w:szCs w:val="32"/>
              </w:rPr>
              <w:t xml:space="preserve">Source Program </w:t>
            </w: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ระบบงานและเอกสารประกอบที่สำคัญอย่างน้อย 2 ชุด และแยกสถานที่จัดเก็บ รวมทั้งจัดทำทะเบียนคุมไว้เป็นหลักฐาน</w:t>
            </w:r>
          </w:p>
          <w:p w14:paraId="3830288F" w14:textId="3B8539EA" w:rsidR="0026135C" w:rsidRPr="00795824" w:rsidRDefault="00D35BB4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  <w:r w:rsidR="0026135C"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.จัดให้มีระบบบำรุงรักษาที่ต่อเนื่องเหมาะสมและครอบคลุมครุภัณฑ์คอมพิวเตอร์และอุปกรณ์ทุกประเภท</w:t>
            </w:r>
          </w:p>
          <w:p w14:paraId="5D053030" w14:textId="7B3E68A4" w:rsidR="0026135C" w:rsidRPr="00795824" w:rsidRDefault="00D35BB4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  <w:r w:rsidR="0026135C"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.กำหนดให้มีการจัดทำทะเบียนคุมครุภัณฑ์คอมพิวเตอร์พร้อมทั้งให้มีการสอบทานการลงทะเบียนคุมเป็นประจำและจัดให้มีการตรวจนับครุภัณฑ์คอมพิวเตอร์อย่างน้อยปีละ 1 ครั้ง</w:t>
            </w:r>
          </w:p>
          <w:p w14:paraId="46E5A9F4" w14:textId="782A2AF8" w:rsidR="0026135C" w:rsidRPr="00795824" w:rsidRDefault="00D35BB4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  <w:r w:rsidR="0026135C"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.จัดให้มีการประกันภัยครุภัณฑ์คอมพิวเตอร์และอุปกรณ์ที่ใช้กับงานสำคัญๆ</w:t>
            </w:r>
          </w:p>
          <w:p w14:paraId="7DFD9A1B" w14:textId="3ACD9DD8" w:rsidR="0026135C" w:rsidRPr="00795824" w:rsidRDefault="0026135C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1</w:t>
            </w:r>
            <w:r w:rsidR="00D35BB4"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.จัดให้มีแผนรองรับเหตุฉุกเฉินหรือเหตุหยุด</w:t>
            </w:r>
            <w:r w:rsidR="00D93F52"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ชะงั</w:t>
            </w:r>
            <w:r w:rsidR="00D35BB4">
              <w:rPr>
                <w:rFonts w:ascii="TH Sarabun New" w:hAnsi="TH Sarabun New" w:cs="TH Sarabun New" w:hint="cs"/>
                <w:sz w:val="32"/>
                <w:szCs w:val="32"/>
                <w:cs/>
              </w:rPr>
              <w:t>ก</w:t>
            </w:r>
            <w:r w:rsidR="00D93F52"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ของระบบคอมพิวเตอร์</w:t>
            </w:r>
          </w:p>
          <w:p w14:paraId="2DB7C24F" w14:textId="4CE45D39" w:rsidR="00D93F52" w:rsidRPr="00795824" w:rsidRDefault="00D93F52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D35BB4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จัดให้มีระบบบริหารและตรวจสอบการใช้ทรัพยากรด้าน </w:t>
            </w:r>
            <w:r w:rsidRPr="00795824">
              <w:rPr>
                <w:rFonts w:ascii="TH Sarabun New" w:hAnsi="TH Sarabun New" w:cs="TH Sarabun New"/>
                <w:sz w:val="32"/>
                <w:szCs w:val="32"/>
              </w:rPr>
              <w:t xml:space="preserve">IT </w:t>
            </w: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ที่เหมาะสม</w:t>
            </w:r>
          </w:p>
          <w:p w14:paraId="0C6C5EF2" w14:textId="7AFCD6C9" w:rsidR="00D93F52" w:rsidRPr="00795824" w:rsidRDefault="00D93F52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D35BB4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จัดให้มีการอบรมและเสริมสร้างจริยธรรมหรือจิตสำนักในการปฏิบัติงานให้เจ้าหน้าที่ที่เกี่ยวข้องให้ใช้ทรัพยากรด้าน </w:t>
            </w:r>
            <w:r w:rsidRPr="00795824">
              <w:rPr>
                <w:rFonts w:ascii="TH Sarabun New" w:hAnsi="TH Sarabun New" w:cs="TH Sarabun New"/>
                <w:sz w:val="32"/>
                <w:szCs w:val="32"/>
              </w:rPr>
              <w:t xml:space="preserve">IT </w:t>
            </w: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อย่างประหยัดและสมประโยชน์</w:t>
            </w:r>
          </w:p>
        </w:tc>
        <w:tc>
          <w:tcPr>
            <w:tcW w:w="3754" w:type="dxa"/>
          </w:tcPr>
          <w:p w14:paraId="52B68EB8" w14:textId="77777777" w:rsidR="00C600A1" w:rsidRPr="00795824" w:rsidRDefault="00243114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1.ตรวจสอบการจัดซื้อจัดจ้างหรือการพัฒนาและปรับปรุงแก้ไขระบบงาน</w:t>
            </w:r>
          </w:p>
          <w:p w14:paraId="23435625" w14:textId="77777777" w:rsidR="00243114" w:rsidRPr="00795824" w:rsidRDefault="00243114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2.สอบทานกระบวนการหรือวิธีการจัดเก็บเอกสารหรือ </w:t>
            </w:r>
            <w:r w:rsidRPr="00795824">
              <w:rPr>
                <w:rFonts w:ascii="TH Sarabun New" w:hAnsi="TH Sarabun New" w:cs="TH Sarabun New"/>
                <w:sz w:val="32"/>
                <w:szCs w:val="32"/>
              </w:rPr>
              <w:t xml:space="preserve">Media </w:t>
            </w: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ใช้ประกอบระบบงาน รวมทั้งวิธีการเก็บหรือดูแลรักษา </w:t>
            </w:r>
            <w:r w:rsidRPr="00795824">
              <w:rPr>
                <w:rFonts w:ascii="TH Sarabun New" w:hAnsi="TH Sarabun New" w:cs="TH Sarabun New"/>
                <w:sz w:val="32"/>
                <w:szCs w:val="32"/>
              </w:rPr>
              <w:t>Source Program</w:t>
            </w:r>
          </w:p>
          <w:p w14:paraId="00808FA8" w14:textId="77777777" w:rsidR="00243114" w:rsidRPr="00795824" w:rsidRDefault="00243114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ตรวจสอบทะเบียนคุมครุภัณฑ์คอมพิวเตอร์อย่างน้อยปีละ 1 ครั้ง</w:t>
            </w:r>
          </w:p>
          <w:p w14:paraId="0801CE00" w14:textId="08284035" w:rsidR="00243114" w:rsidRPr="00795824" w:rsidRDefault="00243114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4.ทบทวนแผนกรณีฉุกเฉินเหตุหยุดชะงักระบบคอมพิวเตอร์</w:t>
            </w:r>
          </w:p>
        </w:tc>
        <w:tc>
          <w:tcPr>
            <w:tcW w:w="1508" w:type="dxa"/>
          </w:tcPr>
          <w:p w14:paraId="484897DD" w14:textId="77777777" w:rsidR="00C600A1" w:rsidRPr="00795824" w:rsidRDefault="00C600A1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คณะกรรมการดำเนินการหรือกรรมการที่</w:t>
            </w: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ได้รับมอบหมายหรือฝ่ายจัดการที่ได้รับมอบหมาย</w:t>
            </w:r>
          </w:p>
        </w:tc>
      </w:tr>
    </w:tbl>
    <w:p w14:paraId="43603686" w14:textId="77777777" w:rsidR="00D35BB4" w:rsidRDefault="00D35BB4" w:rsidP="00D35BB4">
      <w:pPr>
        <w:pStyle w:val="a6"/>
        <w:spacing w:after="0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14:paraId="1556B8FE" w14:textId="50C8D355" w:rsidR="000A23EB" w:rsidRPr="00795824" w:rsidRDefault="0027758C" w:rsidP="008B00B9">
      <w:pPr>
        <w:pStyle w:val="a6"/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795824">
        <w:rPr>
          <w:rFonts w:ascii="TH Sarabun New" w:hAnsi="TH Sarabun New" w:cs="TH Sarabun New"/>
          <w:sz w:val="32"/>
          <w:szCs w:val="32"/>
          <w:cs/>
        </w:rPr>
        <w:t>การควบคุมด้านการรักษาความปลอดภัยของคอมพิวเตอร์</w:t>
      </w:r>
    </w:p>
    <w:p w14:paraId="78CEF372" w14:textId="1AAECFCC" w:rsidR="0027758C" w:rsidRPr="00795824" w:rsidRDefault="0027758C" w:rsidP="008B00B9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95824">
        <w:rPr>
          <w:rFonts w:ascii="TH Sarabun New" w:hAnsi="TH Sarabun New" w:cs="TH Sarabun New"/>
          <w:sz w:val="32"/>
          <w:szCs w:val="32"/>
          <w:cs/>
        </w:rPr>
        <w:t>มาตรการ</w:t>
      </w:r>
      <w:r w:rsidRPr="00795824">
        <w:rPr>
          <w:rFonts w:ascii="TH Sarabun New" w:hAnsi="TH Sarabun New" w:cs="TH Sarabun New"/>
          <w:sz w:val="32"/>
          <w:szCs w:val="32"/>
        </w:rPr>
        <w:t>:</w:t>
      </w:r>
      <w:r w:rsidRPr="00795824">
        <w:rPr>
          <w:rFonts w:ascii="TH Sarabun New" w:hAnsi="TH Sarabun New" w:cs="TH Sarabun New"/>
          <w:sz w:val="32"/>
          <w:szCs w:val="32"/>
        </w:rPr>
        <w:tab/>
      </w:r>
      <w:r w:rsidRPr="00795824">
        <w:rPr>
          <w:rFonts w:ascii="TH Sarabun New" w:hAnsi="TH Sarabun New" w:cs="TH Sarabun New"/>
          <w:sz w:val="32"/>
          <w:szCs w:val="32"/>
          <w:cs/>
        </w:rPr>
        <w:t>นโยบายด้านการรักษาความปลอดภัยและการบำรุงรักษ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54"/>
        <w:gridCol w:w="3754"/>
        <w:gridCol w:w="1508"/>
      </w:tblGrid>
      <w:tr w:rsidR="0027758C" w:rsidRPr="00795824" w14:paraId="54F6C4FC" w14:textId="77777777" w:rsidTr="004C6DE1">
        <w:tc>
          <w:tcPr>
            <w:tcW w:w="3754" w:type="dxa"/>
          </w:tcPr>
          <w:p w14:paraId="5AD717EE" w14:textId="77777777" w:rsidR="0027758C" w:rsidRPr="00795824" w:rsidRDefault="0027758C" w:rsidP="008B00B9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9582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หกรณ์</w:t>
            </w:r>
          </w:p>
        </w:tc>
        <w:tc>
          <w:tcPr>
            <w:tcW w:w="3754" w:type="dxa"/>
          </w:tcPr>
          <w:p w14:paraId="08BDDA0F" w14:textId="77777777" w:rsidR="0027758C" w:rsidRPr="00795824" w:rsidRDefault="0027758C" w:rsidP="008B00B9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9582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ควบคุมภายใน</w:t>
            </w:r>
          </w:p>
        </w:tc>
        <w:tc>
          <w:tcPr>
            <w:tcW w:w="1508" w:type="dxa"/>
          </w:tcPr>
          <w:p w14:paraId="766327B2" w14:textId="77777777" w:rsidR="0027758C" w:rsidRPr="00795824" w:rsidRDefault="0027758C" w:rsidP="008B00B9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ในการควบคุม</w:t>
            </w:r>
          </w:p>
        </w:tc>
      </w:tr>
      <w:tr w:rsidR="0027758C" w:rsidRPr="00795824" w14:paraId="629AC30B" w14:textId="77777777" w:rsidTr="004C6DE1">
        <w:tc>
          <w:tcPr>
            <w:tcW w:w="3754" w:type="dxa"/>
          </w:tcPr>
          <w:p w14:paraId="2C062AD2" w14:textId="77777777" w:rsidR="0027758C" w:rsidRPr="00795824" w:rsidRDefault="0027758C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1.กำหนดสิทธิการเข้าถึงระบบคอมพิวเตอร์และระบบข้อมูล</w:t>
            </w:r>
          </w:p>
          <w:p w14:paraId="5A4E302D" w14:textId="036F193E" w:rsidR="0027758C" w:rsidRPr="00795824" w:rsidRDefault="0027758C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2.กำกับดูแลให้มีการปฏิบัติตามมาตรการรักษาความปลอดภัยอย่างเคร่งครัด</w:t>
            </w:r>
          </w:p>
        </w:tc>
        <w:tc>
          <w:tcPr>
            <w:tcW w:w="3754" w:type="dxa"/>
          </w:tcPr>
          <w:p w14:paraId="5A2630BD" w14:textId="3E1D780B" w:rsidR="0027758C" w:rsidRPr="00795824" w:rsidRDefault="0027758C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1.กำกับดูแลการปฏิบัติตามมาตรการรักษาความปลอดภัย และการให้สิทธิการเข้าถึงระบบคอมพิวเตอร์และระบบข้อมูล</w:t>
            </w:r>
          </w:p>
        </w:tc>
        <w:tc>
          <w:tcPr>
            <w:tcW w:w="1508" w:type="dxa"/>
          </w:tcPr>
          <w:p w14:paraId="0628B455" w14:textId="4E35FCBC" w:rsidR="0027758C" w:rsidRPr="00795824" w:rsidRDefault="0027758C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คณะกรรมการดำเนินการหรือกรรมการที่ได้รับมอบหมายหรือฝ่ายจัดการที่ได้รับมอบหมาย</w:t>
            </w:r>
          </w:p>
        </w:tc>
      </w:tr>
    </w:tbl>
    <w:p w14:paraId="5F4655CE" w14:textId="77777777" w:rsidR="001B6A31" w:rsidRPr="00795824" w:rsidRDefault="001B6A31" w:rsidP="008B00B9">
      <w:pPr>
        <w:pStyle w:val="a6"/>
        <w:numPr>
          <w:ilvl w:val="0"/>
          <w:numId w:val="3"/>
        </w:numPr>
        <w:tabs>
          <w:tab w:val="left" w:pos="6885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795824">
        <w:rPr>
          <w:rFonts w:ascii="TH Sarabun New" w:hAnsi="TH Sarabun New" w:cs="TH Sarabun New"/>
          <w:sz w:val="32"/>
          <w:szCs w:val="32"/>
          <w:cs/>
        </w:rPr>
        <w:t>การควบคุมการเข้าระบบงานแฟ้มข้อมูลและฐานข้อมูล</w:t>
      </w:r>
    </w:p>
    <w:p w14:paraId="6369847C" w14:textId="77777777" w:rsidR="001B6A31" w:rsidRPr="00795824" w:rsidRDefault="001B6A31" w:rsidP="008B00B9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795824">
        <w:rPr>
          <w:rFonts w:ascii="TH Sarabun New" w:hAnsi="TH Sarabun New" w:cs="TH Sarabun New"/>
          <w:sz w:val="32"/>
          <w:szCs w:val="32"/>
          <w:cs/>
        </w:rPr>
        <w:t>มาตรการ</w:t>
      </w:r>
      <w:r w:rsidRPr="00795824">
        <w:rPr>
          <w:rFonts w:ascii="TH Sarabun New" w:hAnsi="TH Sarabun New" w:cs="TH Sarabun New"/>
          <w:sz w:val="32"/>
          <w:szCs w:val="32"/>
        </w:rPr>
        <w:t>:</w:t>
      </w:r>
      <w:r w:rsidRPr="00795824">
        <w:rPr>
          <w:rFonts w:ascii="TH Sarabun New" w:hAnsi="TH Sarabun New" w:cs="TH Sarabun New"/>
          <w:sz w:val="32"/>
          <w:szCs w:val="32"/>
        </w:rPr>
        <w:tab/>
      </w:r>
      <w:r w:rsidRPr="00795824">
        <w:rPr>
          <w:rFonts w:ascii="TH Sarabun New" w:hAnsi="TH Sarabun New" w:cs="TH Sarabun New"/>
          <w:sz w:val="32"/>
          <w:szCs w:val="32"/>
          <w:cs/>
        </w:rPr>
        <w:t>1.มาตรการรักษาความปลอดภัยและกำหนดสิทธิในการเข้าถึงระบบงานและระบบข้อมูล</w:t>
      </w:r>
    </w:p>
    <w:p w14:paraId="39DAE6E2" w14:textId="77777777" w:rsidR="001B6A31" w:rsidRPr="00795824" w:rsidRDefault="001B6A31" w:rsidP="008B00B9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795824">
        <w:rPr>
          <w:rFonts w:ascii="TH Sarabun New" w:hAnsi="TH Sarabun New" w:cs="TH Sarabun New"/>
          <w:sz w:val="32"/>
          <w:szCs w:val="32"/>
          <w:cs/>
        </w:rPr>
        <w:tab/>
      </w:r>
      <w:r w:rsidRPr="00795824">
        <w:rPr>
          <w:rFonts w:ascii="TH Sarabun New" w:hAnsi="TH Sarabun New" w:cs="TH Sarabun New"/>
          <w:sz w:val="32"/>
          <w:szCs w:val="32"/>
          <w:cs/>
        </w:rPr>
        <w:tab/>
        <w:t xml:space="preserve">2.ความรู้ความสามารถตลอดจนทักษะในการใช้ </w:t>
      </w:r>
      <w:r w:rsidRPr="00795824">
        <w:rPr>
          <w:rFonts w:ascii="TH Sarabun New" w:hAnsi="TH Sarabun New" w:cs="TH Sarabun New"/>
          <w:sz w:val="32"/>
          <w:szCs w:val="32"/>
        </w:rPr>
        <w:t xml:space="preserve">Hardware Software </w:t>
      </w:r>
      <w:r w:rsidRPr="00795824">
        <w:rPr>
          <w:rFonts w:ascii="TH Sarabun New" w:hAnsi="TH Sarabun New" w:cs="TH Sarabun New"/>
          <w:sz w:val="32"/>
          <w:szCs w:val="32"/>
          <w:cs/>
        </w:rPr>
        <w:t>และอุปกรณ์การสื่อสารของเจ้าหน้าที่</w:t>
      </w:r>
    </w:p>
    <w:p w14:paraId="5C0F3D02" w14:textId="77777777" w:rsidR="00D273BA" w:rsidRPr="00795824" w:rsidRDefault="001B6A31" w:rsidP="008B00B9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795824">
        <w:rPr>
          <w:rFonts w:ascii="TH Sarabun New" w:hAnsi="TH Sarabun New" w:cs="TH Sarabun New"/>
          <w:sz w:val="32"/>
          <w:szCs w:val="32"/>
          <w:cs/>
        </w:rPr>
        <w:tab/>
      </w:r>
      <w:r w:rsidRPr="00795824">
        <w:rPr>
          <w:rFonts w:ascii="TH Sarabun New" w:hAnsi="TH Sarabun New" w:cs="TH Sarabun New"/>
          <w:sz w:val="32"/>
          <w:szCs w:val="32"/>
          <w:cs/>
        </w:rPr>
        <w:tab/>
        <w:t>3.จริยธรรมและความซื่อสัตย์ของเจ้าหน้าที่ที่เกี่ยวข้อ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54"/>
        <w:gridCol w:w="3754"/>
        <w:gridCol w:w="1508"/>
      </w:tblGrid>
      <w:tr w:rsidR="00D273BA" w:rsidRPr="00795824" w14:paraId="2356BE47" w14:textId="77777777" w:rsidTr="004C6DE1">
        <w:tc>
          <w:tcPr>
            <w:tcW w:w="3754" w:type="dxa"/>
          </w:tcPr>
          <w:p w14:paraId="7E477501" w14:textId="7A0F3AF7" w:rsidR="00D273BA" w:rsidRPr="00795824" w:rsidRDefault="006D2B6A" w:rsidP="008B00B9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="00D273BA" w:rsidRPr="0079582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หกรณ์</w:t>
            </w:r>
          </w:p>
        </w:tc>
        <w:tc>
          <w:tcPr>
            <w:tcW w:w="3754" w:type="dxa"/>
          </w:tcPr>
          <w:p w14:paraId="16609BA8" w14:textId="77777777" w:rsidR="00D273BA" w:rsidRPr="00795824" w:rsidRDefault="00D273BA" w:rsidP="008B00B9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9582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ควบคุมภายใน</w:t>
            </w:r>
          </w:p>
        </w:tc>
        <w:tc>
          <w:tcPr>
            <w:tcW w:w="1508" w:type="dxa"/>
          </w:tcPr>
          <w:p w14:paraId="134042FE" w14:textId="77777777" w:rsidR="00D273BA" w:rsidRPr="00795824" w:rsidRDefault="00D273BA" w:rsidP="008B00B9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ในการควบคุม</w:t>
            </w:r>
          </w:p>
        </w:tc>
      </w:tr>
      <w:tr w:rsidR="00D273BA" w:rsidRPr="00795824" w14:paraId="7B5153F8" w14:textId="77777777" w:rsidTr="004C6DE1">
        <w:tc>
          <w:tcPr>
            <w:tcW w:w="3754" w:type="dxa"/>
          </w:tcPr>
          <w:p w14:paraId="430F1FD5" w14:textId="77777777" w:rsidR="00D273BA" w:rsidRPr="00795824" w:rsidRDefault="00D273BA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1.ให้ผู้มีหน้าที่ความรับผิดชอบศึกษาทบทวนระบบรักษาความปลอดภัยและการกำหนดสิทธิในการเข้าถึงระบบงานและฐานข้อมูลที่สำคัญ</w:t>
            </w:r>
          </w:p>
          <w:p w14:paraId="020E5AAF" w14:textId="77777777" w:rsidR="00AD42D2" w:rsidRPr="00795824" w:rsidRDefault="00AD42D2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ให้มีเจ้าหน้าที่จัดทำทะเบียนคุม </w:t>
            </w:r>
            <w:r w:rsidRPr="00795824">
              <w:rPr>
                <w:rFonts w:ascii="TH Sarabun New" w:hAnsi="TH Sarabun New" w:cs="TH Sarabun New"/>
                <w:sz w:val="32"/>
                <w:szCs w:val="32"/>
              </w:rPr>
              <w:t xml:space="preserve">User ID </w:t>
            </w: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โดยเฉพาะ</w:t>
            </w:r>
          </w:p>
          <w:p w14:paraId="79FDC42A" w14:textId="5C3E95ED" w:rsidR="00AD42D2" w:rsidRPr="00795824" w:rsidRDefault="00AD42D2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.มีการปรับปรุงพัฒนาระบบและสิทธิหรือ </w:t>
            </w:r>
            <w:r w:rsidRPr="00795824">
              <w:rPr>
                <w:rFonts w:ascii="TH Sarabun New" w:hAnsi="TH Sarabun New" w:cs="TH Sarabun New"/>
                <w:sz w:val="32"/>
                <w:szCs w:val="32"/>
              </w:rPr>
              <w:t xml:space="preserve">User ID </w:t>
            </w: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ในการเข้าถึงระบบงานและระบบข้อมูลเป็นระยะ</w:t>
            </w:r>
            <w:r w:rsidR="000C630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ๆ</w:t>
            </w:r>
          </w:p>
          <w:p w14:paraId="75332DDB" w14:textId="46A5A6CC" w:rsidR="00AD42D2" w:rsidRPr="00795824" w:rsidRDefault="00AD42D2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4.จัดให้มีคู่มือการปฏิบัติงานสำหรับผู้ใช้งาน (</w:t>
            </w:r>
            <w:r w:rsidRPr="00795824">
              <w:rPr>
                <w:rFonts w:ascii="TH Sarabun New" w:hAnsi="TH Sarabun New" w:cs="TH Sarabun New"/>
                <w:sz w:val="32"/>
                <w:szCs w:val="32"/>
              </w:rPr>
              <w:t>User</w:t>
            </w: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) ทุกระบบงานอย่างเพียงพอ และจัดฝึกอบรมผู้ใช้รายใหม่อย่างสม่ำเสมอ</w:t>
            </w:r>
          </w:p>
        </w:tc>
        <w:tc>
          <w:tcPr>
            <w:tcW w:w="3754" w:type="dxa"/>
          </w:tcPr>
          <w:p w14:paraId="00054B5B" w14:textId="77777777" w:rsidR="00D273BA" w:rsidRPr="00795824" w:rsidRDefault="0062168F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1.ทบทวนระบบรักษาความปลอดภัยและการกำหนดสิทธิในการเข้าถึงระบบงานและฐานข้อมูลที่สำคัญ</w:t>
            </w:r>
          </w:p>
          <w:p w14:paraId="4A4C03DE" w14:textId="77777777" w:rsidR="0062168F" w:rsidRPr="00795824" w:rsidRDefault="0062168F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ตรวจสอบทะเบียนคุม </w:t>
            </w:r>
            <w:r w:rsidRPr="00795824">
              <w:rPr>
                <w:rFonts w:ascii="TH Sarabun New" w:hAnsi="TH Sarabun New" w:cs="TH Sarabun New"/>
                <w:sz w:val="32"/>
                <w:szCs w:val="32"/>
              </w:rPr>
              <w:t xml:space="preserve">User ID </w:t>
            </w: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และการพัฒนาระบบข้อมูลเป็น</w:t>
            </w:r>
            <w:proofErr w:type="spellStart"/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ระยะๆ</w:t>
            </w:r>
            <w:proofErr w:type="spellEnd"/>
          </w:p>
          <w:p w14:paraId="477321C5" w14:textId="53F71FA4" w:rsidR="0062168F" w:rsidRPr="00795824" w:rsidRDefault="0062168F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3.จัดให้มีคู่มือการปฏิบัติงานทุกระบบอย่างเพียงพอ และการอบรมผู้ใช้รายใหม่</w:t>
            </w:r>
          </w:p>
        </w:tc>
        <w:tc>
          <w:tcPr>
            <w:tcW w:w="1508" w:type="dxa"/>
          </w:tcPr>
          <w:p w14:paraId="26E35C1C" w14:textId="77777777" w:rsidR="00D273BA" w:rsidRPr="00795824" w:rsidRDefault="00D273BA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คณะกรรมการดำเนินการหรือกรรมการที่ได้รับมอบหมายหรือฝ่ายจัดการที่ได้รับมอบหมาย</w:t>
            </w:r>
          </w:p>
        </w:tc>
      </w:tr>
    </w:tbl>
    <w:p w14:paraId="5FE542D4" w14:textId="280E331A" w:rsidR="001820C9" w:rsidRPr="00795824" w:rsidRDefault="00200FAC" w:rsidP="008B00B9">
      <w:pPr>
        <w:pStyle w:val="a6"/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795824">
        <w:rPr>
          <w:rFonts w:ascii="TH Sarabun New" w:hAnsi="TH Sarabun New" w:cs="TH Sarabun New"/>
          <w:sz w:val="32"/>
          <w:szCs w:val="32"/>
          <w:cs/>
        </w:rPr>
        <w:t>การควบคุมการนำเข้าข้อมูล</w:t>
      </w:r>
    </w:p>
    <w:p w14:paraId="43CB2A43" w14:textId="191CB8F7" w:rsidR="00200FAC" w:rsidRPr="00795824" w:rsidRDefault="00200FAC" w:rsidP="008B00B9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795824">
        <w:rPr>
          <w:rFonts w:ascii="TH Sarabun New" w:hAnsi="TH Sarabun New" w:cs="TH Sarabun New"/>
          <w:sz w:val="32"/>
          <w:szCs w:val="32"/>
          <w:cs/>
        </w:rPr>
        <w:t>มาตรการ</w:t>
      </w:r>
      <w:r w:rsidRPr="00795824">
        <w:rPr>
          <w:rFonts w:ascii="TH Sarabun New" w:hAnsi="TH Sarabun New" w:cs="TH Sarabun New"/>
          <w:sz w:val="32"/>
          <w:szCs w:val="32"/>
        </w:rPr>
        <w:t>:</w:t>
      </w:r>
      <w:r w:rsidRPr="00795824">
        <w:rPr>
          <w:rFonts w:ascii="TH Sarabun New" w:hAnsi="TH Sarabun New" w:cs="TH Sarabun New"/>
          <w:sz w:val="32"/>
          <w:szCs w:val="32"/>
        </w:rPr>
        <w:tab/>
      </w:r>
      <w:r w:rsidRPr="00795824">
        <w:rPr>
          <w:rFonts w:ascii="TH Sarabun New" w:hAnsi="TH Sarabun New" w:cs="TH Sarabun New"/>
          <w:sz w:val="32"/>
          <w:szCs w:val="32"/>
          <w:cs/>
        </w:rPr>
        <w:t>1.ประสิทธิภาพของระบบงานและระบบคอมพิวเตอร์</w:t>
      </w:r>
    </w:p>
    <w:p w14:paraId="7DF09054" w14:textId="35CA9CA9" w:rsidR="00200FAC" w:rsidRPr="00795824" w:rsidRDefault="00200FAC" w:rsidP="008B00B9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795824">
        <w:rPr>
          <w:rFonts w:ascii="TH Sarabun New" w:hAnsi="TH Sarabun New" w:cs="TH Sarabun New"/>
          <w:sz w:val="32"/>
          <w:szCs w:val="32"/>
          <w:cs/>
        </w:rPr>
        <w:tab/>
      </w:r>
      <w:r w:rsidRPr="00795824">
        <w:rPr>
          <w:rFonts w:ascii="TH Sarabun New" w:hAnsi="TH Sarabun New" w:cs="TH Sarabun New"/>
          <w:sz w:val="32"/>
          <w:szCs w:val="32"/>
          <w:cs/>
        </w:rPr>
        <w:tab/>
        <w:t>2.ความรู้และทักษะของเจ้าหน้าที่ที่เกี่ยวข้อง</w:t>
      </w:r>
    </w:p>
    <w:p w14:paraId="38E8D7F6" w14:textId="2E0065F1" w:rsidR="00200FAC" w:rsidRPr="00795824" w:rsidRDefault="00200FAC" w:rsidP="008B00B9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795824">
        <w:rPr>
          <w:rFonts w:ascii="TH Sarabun New" w:hAnsi="TH Sarabun New" w:cs="TH Sarabun New"/>
          <w:sz w:val="32"/>
          <w:szCs w:val="32"/>
          <w:cs/>
        </w:rPr>
        <w:tab/>
      </w:r>
      <w:r w:rsidRPr="00795824">
        <w:rPr>
          <w:rFonts w:ascii="TH Sarabun New" w:hAnsi="TH Sarabun New" w:cs="TH Sarabun New"/>
          <w:sz w:val="32"/>
          <w:szCs w:val="32"/>
          <w:cs/>
        </w:rPr>
        <w:tab/>
        <w:t>3.ความพร้อมของเอกสารหรือข้อมูลที่จะนำเข้าระบ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54"/>
        <w:gridCol w:w="3754"/>
        <w:gridCol w:w="1508"/>
      </w:tblGrid>
      <w:tr w:rsidR="005028EE" w:rsidRPr="00795824" w14:paraId="11F00E38" w14:textId="77777777" w:rsidTr="004C6DE1">
        <w:tc>
          <w:tcPr>
            <w:tcW w:w="3754" w:type="dxa"/>
          </w:tcPr>
          <w:p w14:paraId="0CB46E68" w14:textId="77777777" w:rsidR="005028EE" w:rsidRPr="00795824" w:rsidRDefault="005028EE" w:rsidP="008B00B9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79582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หกรณ์</w:t>
            </w:r>
          </w:p>
        </w:tc>
        <w:tc>
          <w:tcPr>
            <w:tcW w:w="3754" w:type="dxa"/>
          </w:tcPr>
          <w:p w14:paraId="00FC3B7A" w14:textId="77777777" w:rsidR="005028EE" w:rsidRPr="00795824" w:rsidRDefault="005028EE" w:rsidP="008B00B9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9582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ควบคุมภายใน</w:t>
            </w:r>
          </w:p>
        </w:tc>
        <w:tc>
          <w:tcPr>
            <w:tcW w:w="1508" w:type="dxa"/>
          </w:tcPr>
          <w:p w14:paraId="67826F2D" w14:textId="77777777" w:rsidR="005028EE" w:rsidRPr="00795824" w:rsidRDefault="005028EE" w:rsidP="008B00B9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ในการควบคุม</w:t>
            </w:r>
          </w:p>
        </w:tc>
      </w:tr>
      <w:tr w:rsidR="005028EE" w:rsidRPr="00795824" w14:paraId="6A933D34" w14:textId="77777777" w:rsidTr="004C6DE1">
        <w:tc>
          <w:tcPr>
            <w:tcW w:w="3754" w:type="dxa"/>
          </w:tcPr>
          <w:p w14:paraId="1FCF0505" w14:textId="00AC247F" w:rsidR="005028EE" w:rsidRPr="00795824" w:rsidRDefault="005028EE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1.จัดให้มีการตรวจสอบข้อมูลนำเข้ารวมทั้งจัดให้มีรายงานจากโปรแกรมระบบงานสำหรับใช้ในการตรวจสอบหรือสอบทานความถูกต้องของข้อมูลก่อนการส่งต่อ</w:t>
            </w:r>
          </w:p>
        </w:tc>
        <w:tc>
          <w:tcPr>
            <w:tcW w:w="3754" w:type="dxa"/>
          </w:tcPr>
          <w:p w14:paraId="4443C99A" w14:textId="7B23491E" w:rsidR="005028EE" w:rsidRPr="00795824" w:rsidRDefault="005028EE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1.ตรวจสอบรายงานการนำเข้าข้อมูล</w:t>
            </w:r>
          </w:p>
        </w:tc>
        <w:tc>
          <w:tcPr>
            <w:tcW w:w="1508" w:type="dxa"/>
          </w:tcPr>
          <w:p w14:paraId="779A03DD" w14:textId="77777777" w:rsidR="005028EE" w:rsidRPr="00795824" w:rsidRDefault="005028EE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คณะกรรมการดำเนินการหรือกรรมการที่ได้รับมอบหมายหรือฝ่ายจัดการที่ได้รับมอบหมาย</w:t>
            </w:r>
          </w:p>
        </w:tc>
      </w:tr>
    </w:tbl>
    <w:p w14:paraId="60539402" w14:textId="4C0EC338" w:rsidR="005028EE" w:rsidRPr="00795824" w:rsidRDefault="00080DA9" w:rsidP="008B00B9">
      <w:pPr>
        <w:pStyle w:val="a6"/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795824">
        <w:rPr>
          <w:rFonts w:ascii="TH Sarabun New" w:hAnsi="TH Sarabun New" w:cs="TH Sarabun New"/>
          <w:sz w:val="32"/>
          <w:szCs w:val="32"/>
          <w:cs/>
        </w:rPr>
        <w:t>การควบคุมด้านการรับ-ส่งข้อมูลระหว่างระบบงานและระหว่างหน่วยงาน</w:t>
      </w:r>
    </w:p>
    <w:p w14:paraId="6D6410D6" w14:textId="0106491C" w:rsidR="00E17CBE" w:rsidRPr="00795824" w:rsidRDefault="00E17CBE" w:rsidP="008B00B9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795824">
        <w:rPr>
          <w:rFonts w:ascii="TH Sarabun New" w:hAnsi="TH Sarabun New" w:cs="TH Sarabun New"/>
          <w:sz w:val="32"/>
          <w:szCs w:val="32"/>
          <w:cs/>
        </w:rPr>
        <w:t>มาตรการ</w:t>
      </w:r>
      <w:r w:rsidRPr="00795824">
        <w:rPr>
          <w:rFonts w:ascii="TH Sarabun New" w:hAnsi="TH Sarabun New" w:cs="TH Sarabun New"/>
          <w:sz w:val="32"/>
          <w:szCs w:val="32"/>
        </w:rPr>
        <w:t>:</w:t>
      </w:r>
      <w:r w:rsidRPr="00795824">
        <w:rPr>
          <w:rFonts w:ascii="TH Sarabun New" w:hAnsi="TH Sarabun New" w:cs="TH Sarabun New"/>
          <w:sz w:val="32"/>
          <w:szCs w:val="32"/>
        </w:rPr>
        <w:tab/>
      </w:r>
      <w:r w:rsidRPr="00795824">
        <w:rPr>
          <w:rFonts w:ascii="TH Sarabun New" w:hAnsi="TH Sarabun New" w:cs="TH Sarabun New"/>
          <w:sz w:val="32"/>
          <w:szCs w:val="32"/>
          <w:cs/>
        </w:rPr>
        <w:t>มาตรการหรือระเบียบวิธีการในการรับส่งข้อมูลและการสื่อสารข้อมูลในหน่วยงานและนโยบายในการรักษาความลับของข้อมู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54"/>
        <w:gridCol w:w="3754"/>
        <w:gridCol w:w="1508"/>
      </w:tblGrid>
      <w:tr w:rsidR="00E17CBE" w:rsidRPr="00795824" w14:paraId="5B7A96DB" w14:textId="77777777" w:rsidTr="004C6DE1">
        <w:tc>
          <w:tcPr>
            <w:tcW w:w="3754" w:type="dxa"/>
          </w:tcPr>
          <w:p w14:paraId="114D8140" w14:textId="77777777" w:rsidR="00E17CBE" w:rsidRPr="00795824" w:rsidRDefault="00E17CBE" w:rsidP="008B00B9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79582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หกรณ์</w:t>
            </w:r>
          </w:p>
        </w:tc>
        <w:tc>
          <w:tcPr>
            <w:tcW w:w="3754" w:type="dxa"/>
          </w:tcPr>
          <w:p w14:paraId="6564336A" w14:textId="77777777" w:rsidR="00E17CBE" w:rsidRPr="00795824" w:rsidRDefault="00E17CBE" w:rsidP="008B00B9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9582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ควบคุมภายใน</w:t>
            </w:r>
          </w:p>
        </w:tc>
        <w:tc>
          <w:tcPr>
            <w:tcW w:w="1508" w:type="dxa"/>
          </w:tcPr>
          <w:p w14:paraId="50154811" w14:textId="77777777" w:rsidR="00E17CBE" w:rsidRPr="00795824" w:rsidRDefault="00E17CBE" w:rsidP="008B00B9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ในการควบคุม</w:t>
            </w:r>
          </w:p>
        </w:tc>
      </w:tr>
      <w:tr w:rsidR="00E17CBE" w:rsidRPr="00795824" w14:paraId="4F292181" w14:textId="77777777" w:rsidTr="004C6DE1">
        <w:tc>
          <w:tcPr>
            <w:tcW w:w="3754" w:type="dxa"/>
          </w:tcPr>
          <w:p w14:paraId="2B74C011" w14:textId="77777777" w:rsidR="00E17CBE" w:rsidRPr="00795824" w:rsidRDefault="00E17CBE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1.กำหนดหลักเกณฑ์และมาตรการในการนำข้อมูลหรือรายงานออกนอกสถานที่หรือออกจากระบบคอมพิวเตอร์</w:t>
            </w:r>
          </w:p>
          <w:p w14:paraId="08FA31DE" w14:textId="05EF4C35" w:rsidR="00E17CBE" w:rsidRPr="00795824" w:rsidRDefault="00E17CBE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2.จัดให้มีระบบควบคุมการรับส่งข้อมูลหรือการส่งต่อข้อมูลระหว่างระบบงาน</w:t>
            </w:r>
          </w:p>
        </w:tc>
        <w:tc>
          <w:tcPr>
            <w:tcW w:w="3754" w:type="dxa"/>
          </w:tcPr>
          <w:p w14:paraId="3D2A4B21" w14:textId="77777777" w:rsidR="00E17CBE" w:rsidRPr="00795824" w:rsidRDefault="00E17CBE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1.กำหนดหลักเกณฑ์และมาตรการในการนำเข้าข้อมูล และตรวจสอบรายงานออกนอกสถานที่หรือออกจากระบบคอมพิวเตอร์</w:t>
            </w:r>
          </w:p>
          <w:p w14:paraId="0157D11E" w14:textId="0AE6F5EE" w:rsidR="00E17CBE" w:rsidRPr="00795824" w:rsidRDefault="00E17CBE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2.ควบคุมการรับส่งข้อมูลหรือการส่งต่อข้อมูลระหว่างระบบงาน</w:t>
            </w:r>
          </w:p>
        </w:tc>
        <w:tc>
          <w:tcPr>
            <w:tcW w:w="1508" w:type="dxa"/>
          </w:tcPr>
          <w:p w14:paraId="20FE199B" w14:textId="77777777" w:rsidR="00E17CBE" w:rsidRPr="00795824" w:rsidRDefault="00E17CBE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คณะกรรมการดำเนินการหรือกรรมการที่ได้รับมอบหมายหรือฝ่ายจัดการที่ได้รับมอบหมาย</w:t>
            </w:r>
          </w:p>
        </w:tc>
      </w:tr>
    </w:tbl>
    <w:p w14:paraId="13D624D8" w14:textId="6F7F2154" w:rsidR="00D35BB4" w:rsidRDefault="00D35BB4" w:rsidP="00D35BB4">
      <w:pPr>
        <w:pStyle w:val="a6"/>
        <w:spacing w:after="0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14:paraId="7B2E8062" w14:textId="77777777" w:rsidR="00D35BB4" w:rsidRDefault="00D35BB4" w:rsidP="00D35BB4">
      <w:pPr>
        <w:pStyle w:val="a6"/>
        <w:spacing w:after="0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14:paraId="6A1F5D5A" w14:textId="5D1899EE" w:rsidR="00C30022" w:rsidRPr="00795824" w:rsidRDefault="00C30022" w:rsidP="008B00B9">
      <w:pPr>
        <w:pStyle w:val="a6"/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795824">
        <w:rPr>
          <w:rFonts w:ascii="TH Sarabun New" w:hAnsi="TH Sarabun New" w:cs="TH Sarabun New"/>
          <w:sz w:val="32"/>
          <w:szCs w:val="32"/>
          <w:cs/>
        </w:rPr>
        <w:t>การควบคุมดูแลรักษาระบบงาน แฟ้มและฐานข้อมูล</w:t>
      </w:r>
    </w:p>
    <w:p w14:paraId="017A8279" w14:textId="40CA5F70" w:rsidR="00C30022" w:rsidRPr="00795824" w:rsidRDefault="00C30022" w:rsidP="008B00B9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795824">
        <w:rPr>
          <w:rFonts w:ascii="TH Sarabun New" w:hAnsi="TH Sarabun New" w:cs="TH Sarabun New"/>
          <w:sz w:val="32"/>
          <w:szCs w:val="32"/>
          <w:cs/>
        </w:rPr>
        <w:t>มาตรการ</w:t>
      </w:r>
      <w:r w:rsidRPr="00795824">
        <w:rPr>
          <w:rFonts w:ascii="TH Sarabun New" w:hAnsi="TH Sarabun New" w:cs="TH Sarabun New"/>
          <w:sz w:val="32"/>
          <w:szCs w:val="32"/>
        </w:rPr>
        <w:t>:</w:t>
      </w:r>
      <w:r w:rsidRPr="00795824">
        <w:rPr>
          <w:rFonts w:ascii="TH Sarabun New" w:hAnsi="TH Sarabun New" w:cs="TH Sarabun New"/>
          <w:sz w:val="32"/>
          <w:szCs w:val="32"/>
        </w:rPr>
        <w:tab/>
      </w:r>
      <w:r w:rsidRPr="00795824">
        <w:rPr>
          <w:rFonts w:ascii="TH Sarabun New" w:hAnsi="TH Sarabun New" w:cs="TH Sarabun New"/>
          <w:sz w:val="32"/>
          <w:szCs w:val="32"/>
          <w:cs/>
        </w:rPr>
        <w:t>ระบบจัดเก็บและรักษาข้อมู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54"/>
        <w:gridCol w:w="3754"/>
        <w:gridCol w:w="1508"/>
      </w:tblGrid>
      <w:tr w:rsidR="00C30022" w:rsidRPr="00795824" w14:paraId="7D5ECF72" w14:textId="77777777" w:rsidTr="004C6DE1">
        <w:tc>
          <w:tcPr>
            <w:tcW w:w="3754" w:type="dxa"/>
          </w:tcPr>
          <w:p w14:paraId="48A3BF46" w14:textId="77777777" w:rsidR="00C30022" w:rsidRPr="00795824" w:rsidRDefault="00C30022" w:rsidP="008B00B9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79582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หกรณ์</w:t>
            </w:r>
          </w:p>
        </w:tc>
        <w:tc>
          <w:tcPr>
            <w:tcW w:w="3754" w:type="dxa"/>
          </w:tcPr>
          <w:p w14:paraId="4CEDCB21" w14:textId="77777777" w:rsidR="00C30022" w:rsidRPr="00795824" w:rsidRDefault="00C30022" w:rsidP="008B00B9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9582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ควบคุมภายใน</w:t>
            </w:r>
          </w:p>
        </w:tc>
        <w:tc>
          <w:tcPr>
            <w:tcW w:w="1508" w:type="dxa"/>
          </w:tcPr>
          <w:p w14:paraId="59967DA4" w14:textId="77777777" w:rsidR="00C30022" w:rsidRPr="00795824" w:rsidRDefault="00C30022" w:rsidP="008B00B9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ในการควบคุม</w:t>
            </w:r>
          </w:p>
        </w:tc>
      </w:tr>
      <w:tr w:rsidR="00C30022" w:rsidRPr="00795824" w14:paraId="71FDD191" w14:textId="77777777" w:rsidTr="004C6DE1">
        <w:tc>
          <w:tcPr>
            <w:tcW w:w="3754" w:type="dxa"/>
          </w:tcPr>
          <w:p w14:paraId="1F0542D9" w14:textId="154D944A" w:rsidR="00C30022" w:rsidRPr="00795824" w:rsidRDefault="00C30022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1.กำหนดระบบการจัดเก็บและสำรองแฟ้มข้อมูล ฐานข้อมูลและรายงานต่าง</w:t>
            </w:r>
            <w:r w:rsidR="000C630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ๆ ให้เหมาะสมกับการใช้งาน</w:t>
            </w:r>
          </w:p>
          <w:p w14:paraId="46A86EA8" w14:textId="77777777" w:rsidR="00C30022" w:rsidRPr="00795824" w:rsidRDefault="00C30022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2.จัดให้มีการสำรองข้อมูลให้ครบถ้วนตามความเหมาะสมของแต่ละระบบงานและตามเวลาที่กำหนด</w:t>
            </w:r>
          </w:p>
          <w:p w14:paraId="4AD86E21" w14:textId="6B384A21" w:rsidR="00C30022" w:rsidRPr="00795824" w:rsidRDefault="00C30022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3.จัดให้มีการทดสอบความถูกต้องของข้อมูลที่สำรองให้เป็นครั้งคราวและทำรายงานผลการทดสอบ</w:t>
            </w:r>
          </w:p>
        </w:tc>
        <w:tc>
          <w:tcPr>
            <w:tcW w:w="3754" w:type="dxa"/>
          </w:tcPr>
          <w:p w14:paraId="5CBF7B43" w14:textId="77777777" w:rsidR="00C30022" w:rsidRPr="00795824" w:rsidRDefault="00C30022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1.ตรวจสอบรายงานการจัดเก็บและสำรองแฟ้มข้อมูล ฐานข้อมูล</w:t>
            </w:r>
          </w:p>
          <w:p w14:paraId="1163D4EF" w14:textId="77777777" w:rsidR="00C30022" w:rsidRPr="00795824" w:rsidRDefault="00C30022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2.การสำรองข้อมูลให้ครบถ้วนตามความเหมาะสมสของแต่ละระบบงานและตามเวลาที่กำหนด</w:t>
            </w:r>
          </w:p>
          <w:p w14:paraId="33BE95A1" w14:textId="22269D48" w:rsidR="00C30022" w:rsidRPr="00795824" w:rsidRDefault="00C30022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3.ทดสอบความถูกต้องของข้อมูลที่สำรองให้เป็นครั้งคราวและตรวจรายงานผลการทดสอบ</w:t>
            </w:r>
          </w:p>
        </w:tc>
        <w:tc>
          <w:tcPr>
            <w:tcW w:w="1508" w:type="dxa"/>
          </w:tcPr>
          <w:p w14:paraId="317F0C0B" w14:textId="77777777" w:rsidR="00C30022" w:rsidRPr="00795824" w:rsidRDefault="00C30022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95824">
              <w:rPr>
                <w:rFonts w:ascii="TH Sarabun New" w:hAnsi="TH Sarabun New" w:cs="TH Sarabun New"/>
                <w:sz w:val="32"/>
                <w:szCs w:val="32"/>
                <w:cs/>
              </w:rPr>
              <w:t>คณะกรรมการดำเนินการหรือกรรมการที่ได้รับมอบหมายหรือฝ่ายจัดการที่ได้รับมอบหมาย</w:t>
            </w:r>
          </w:p>
        </w:tc>
      </w:tr>
    </w:tbl>
    <w:p w14:paraId="7A27BFBA" w14:textId="77777777" w:rsidR="00D20526" w:rsidRDefault="004C6DE1" w:rsidP="008B00B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795824">
        <w:rPr>
          <w:rFonts w:ascii="TH Sarabun New" w:hAnsi="TH Sarabun New" w:cs="TH Sarabun New"/>
          <w:sz w:val="32"/>
          <w:szCs w:val="32"/>
          <w:cs/>
        </w:rPr>
        <w:tab/>
      </w:r>
    </w:p>
    <w:p w14:paraId="26A11522" w14:textId="5CA67D74" w:rsidR="005028EE" w:rsidRPr="00795824" w:rsidRDefault="004C6DE1" w:rsidP="00B834B5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95824">
        <w:rPr>
          <w:rFonts w:ascii="TH Sarabun New" w:hAnsi="TH Sarabun New" w:cs="TH Sarabun New"/>
          <w:sz w:val="32"/>
          <w:szCs w:val="32"/>
          <w:cs/>
        </w:rPr>
        <w:t>การควบคุมภายในสำหรับสหกรณ์จะจัดทำแผนประเมินการควบคุมภายในสหกรณ์ จำนวน 1 ชุด เพื่อประเมินการดำเนินงานของสหกรณ์ในหัวข้อต่าง</w:t>
      </w:r>
      <w:r w:rsidR="0051619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95824">
        <w:rPr>
          <w:rFonts w:ascii="TH Sarabun New" w:hAnsi="TH Sarabun New" w:cs="TH Sarabun New"/>
          <w:sz w:val="32"/>
          <w:szCs w:val="32"/>
          <w:cs/>
        </w:rPr>
        <w:t>ๆ ดังนี้</w:t>
      </w:r>
    </w:p>
    <w:p w14:paraId="7FC752FE" w14:textId="6F7808B2" w:rsidR="004C6DE1" w:rsidRPr="00795824" w:rsidRDefault="004C6DE1" w:rsidP="008B00B9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795824">
        <w:rPr>
          <w:rFonts w:ascii="TH Sarabun New" w:hAnsi="TH Sarabun New" w:cs="TH Sarabun New"/>
          <w:sz w:val="32"/>
          <w:szCs w:val="32"/>
          <w:cs/>
        </w:rPr>
        <w:t>1.การติดตามผลการปฏิบัติงาน</w:t>
      </w:r>
    </w:p>
    <w:p w14:paraId="6AF27AA4" w14:textId="4D456BE6" w:rsidR="004C6DE1" w:rsidRPr="00795824" w:rsidRDefault="004C6DE1" w:rsidP="008B00B9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95824">
        <w:rPr>
          <w:rFonts w:ascii="TH Sarabun New" w:hAnsi="TH Sarabun New" w:cs="TH Sarabun New"/>
          <w:sz w:val="32"/>
          <w:szCs w:val="32"/>
          <w:cs/>
        </w:rPr>
        <w:t>ติดตามผลการปฏิบัติงานของสหกรณ์ในเรื่องกำหนดระเบียบเพื่อถือปฏิบัติ การดำเนินการตามระเบียบ การนำเสนองบทดลองต่อที่ประชุมกรรมการดำเนินการทุกเดือน การบันทึกรายงานการประชุมใหญ่ เป็นต้น</w:t>
      </w:r>
    </w:p>
    <w:p w14:paraId="7B494812" w14:textId="7374A35F" w:rsidR="004C6DE1" w:rsidRPr="00795824" w:rsidRDefault="004C6DE1" w:rsidP="008B00B9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95824">
        <w:rPr>
          <w:rFonts w:ascii="TH Sarabun New" w:hAnsi="TH Sarabun New" w:cs="TH Sarabun New"/>
          <w:sz w:val="32"/>
          <w:szCs w:val="32"/>
          <w:cs/>
        </w:rPr>
        <w:t>2.การจัดทำระเบียบและการจัดทำรายงานประจำปี</w:t>
      </w:r>
    </w:p>
    <w:p w14:paraId="5CAC761C" w14:textId="32D86939" w:rsidR="004C6DE1" w:rsidRPr="00795824" w:rsidRDefault="004C6DE1" w:rsidP="008B00B9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95824">
        <w:rPr>
          <w:rFonts w:ascii="TH Sarabun New" w:hAnsi="TH Sarabun New" w:cs="TH Sarabun New"/>
          <w:sz w:val="32"/>
          <w:szCs w:val="32"/>
          <w:cs/>
        </w:rPr>
        <w:lastRenderedPageBreak/>
        <w:t>ติดตามการจัดทำทะเบียนและเก็บรักษาทะเบียนหุ้น ทะเบียนสมาชิก ทะเบียนคุมทรัพย์สิน การเปลี่ยนแปลงทางทะเบียน การจัดทำรายงานประจำปี การส่งสำเนารายงานกิจการประจำปี ให้นายทะเบียนสหกรณ์ทราบ การจัดทำคำสั่งมอบหมายผู้เก็บรักษาเอกสารทางทะเบียน ฯลฯ</w:t>
      </w:r>
    </w:p>
    <w:p w14:paraId="33497AB6" w14:textId="1DCA3D60" w:rsidR="004C6DE1" w:rsidRPr="00795824" w:rsidRDefault="004C6DE1" w:rsidP="008B00B9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95824">
        <w:rPr>
          <w:rFonts w:ascii="TH Sarabun New" w:hAnsi="TH Sarabun New" w:cs="TH Sarabun New"/>
          <w:sz w:val="32"/>
          <w:szCs w:val="32"/>
          <w:cs/>
        </w:rPr>
        <w:t>3.งานการเงิน</w:t>
      </w:r>
      <w:r w:rsidR="00925D99">
        <w:rPr>
          <w:rFonts w:ascii="TH Sarabun New" w:hAnsi="TH Sarabun New" w:cs="TH Sarabun New" w:hint="cs"/>
          <w:sz w:val="32"/>
          <w:szCs w:val="32"/>
          <w:cs/>
        </w:rPr>
        <w:t>และเงินฝาก</w:t>
      </w:r>
    </w:p>
    <w:p w14:paraId="078D4477" w14:textId="721502DB" w:rsidR="004C6DE1" w:rsidRPr="00795824" w:rsidRDefault="004C6DE1" w:rsidP="008B00B9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95824">
        <w:rPr>
          <w:rFonts w:ascii="TH Sarabun New" w:hAnsi="TH Sarabun New" w:cs="TH Sarabun New"/>
          <w:sz w:val="32"/>
          <w:szCs w:val="32"/>
          <w:cs/>
        </w:rPr>
        <w:t>ติดตามตรวจสอบการกำหนดและการปฏิบัติตามระเบียบของสหกรณ์ รับ/จ่ายเงินของสหกรณ์ การจัดทำทะเบียนคุมใบเสร็จรับเงิน การสุ่มตรวจสอบทานเงินสดคงเหลือในมือในแต่ละวัน</w:t>
      </w:r>
    </w:p>
    <w:p w14:paraId="2B1B7895" w14:textId="76061B37" w:rsidR="004C6DE1" w:rsidRPr="00795824" w:rsidRDefault="004C6DE1" w:rsidP="008B00B9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95824">
        <w:rPr>
          <w:rFonts w:ascii="TH Sarabun New" w:hAnsi="TH Sarabun New" w:cs="TH Sarabun New"/>
          <w:sz w:val="32"/>
          <w:szCs w:val="32"/>
        </w:rPr>
        <w:t>4.</w:t>
      </w:r>
      <w:r w:rsidRPr="00795824">
        <w:rPr>
          <w:rFonts w:ascii="TH Sarabun New" w:hAnsi="TH Sarabun New" w:cs="TH Sarabun New"/>
          <w:sz w:val="32"/>
          <w:szCs w:val="32"/>
          <w:cs/>
        </w:rPr>
        <w:t>การจัดทำบัญชี</w:t>
      </w:r>
    </w:p>
    <w:p w14:paraId="634F06F6" w14:textId="61F334AF" w:rsidR="004C6DE1" w:rsidRDefault="004C6DE1" w:rsidP="008B00B9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95824">
        <w:rPr>
          <w:rFonts w:ascii="TH Sarabun New" w:hAnsi="TH Sarabun New" w:cs="TH Sarabun New"/>
          <w:sz w:val="32"/>
          <w:szCs w:val="32"/>
          <w:cs/>
        </w:rPr>
        <w:t>ติดตามว่าสหกรณ์ได้จัดทำคำสั่งมอบหมายให้ผู้รับผิดชอบจัดทำบัญชีหรือไม่ การบันทึกรายการบัญชี เป็นปัจจุบันตามที่พ.ร.บ.สหกรณ์ กำหนดไว้หรือ</w:t>
      </w:r>
      <w:r w:rsidR="00B4116C" w:rsidRPr="00795824">
        <w:rPr>
          <w:rFonts w:ascii="TH Sarabun New" w:hAnsi="TH Sarabun New" w:cs="TH Sarabun New"/>
          <w:sz w:val="32"/>
          <w:szCs w:val="32"/>
          <w:cs/>
        </w:rPr>
        <w:t xml:space="preserve"> มีการจัดเก็บเอกสารการลงบัญชีไว้ในที่ปลอดภัยหรือไม่</w:t>
      </w:r>
    </w:p>
    <w:p w14:paraId="4A390FFD" w14:textId="77777777" w:rsidR="00D20526" w:rsidRPr="00795824" w:rsidRDefault="00D20526" w:rsidP="008B00B9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56F40F93" w14:textId="6FF67504" w:rsidR="004C6DE1" w:rsidRDefault="00795824" w:rsidP="008B00B9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5.การจัดทำงบดุล</w:t>
      </w:r>
    </w:p>
    <w:p w14:paraId="5CF41DA7" w14:textId="555746AC" w:rsidR="00795824" w:rsidRDefault="00795824" w:rsidP="008B00B9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ิดตามว่าสหกรณ์ได้ส่งรายละเอียดงบการเงินให้ผู้สอบบัญชีตรวจเพื่อแสดงความคิดเห็นก่อนนำเสนอที่ประชุมใหญ่หรือไม่ และมีการนำเสนอขออนุมัติงบดุลดังกล่าวต่อที่ประชุมใหญ่ภายในระยะเวลาตามที่กฎหมายกำหนดหรือไม่</w:t>
      </w:r>
    </w:p>
    <w:p w14:paraId="103F0928" w14:textId="5023E1A7" w:rsidR="00795824" w:rsidRDefault="00795824" w:rsidP="008B00B9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6.</w:t>
      </w:r>
      <w:r w:rsidR="0044065F">
        <w:rPr>
          <w:rFonts w:ascii="TH Sarabun New" w:hAnsi="TH Sarabun New" w:cs="TH Sarabun New" w:hint="cs"/>
          <w:sz w:val="32"/>
          <w:szCs w:val="32"/>
          <w:cs/>
        </w:rPr>
        <w:t>การบริการสินเชื่อ</w:t>
      </w:r>
    </w:p>
    <w:p w14:paraId="2C0ECDCF" w14:textId="37B392D8" w:rsidR="00795824" w:rsidRDefault="00795824" w:rsidP="008B00B9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ิดตามการปฏิบัติตามระเบียบว่าด้วยการให้</w:t>
      </w:r>
      <w:r w:rsidR="00840E0E">
        <w:rPr>
          <w:rFonts w:ascii="TH Sarabun New" w:hAnsi="TH Sarabun New" w:cs="TH Sarabun New" w:hint="cs"/>
          <w:sz w:val="32"/>
          <w:szCs w:val="32"/>
          <w:cs/>
        </w:rPr>
        <w:t>เงินกู้แก่สมาชิ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ารมอบหมายหน้าที่แก่เจ้าหน้าที่สหกรณ์ ตรวจความสมบูรณ์ครบถ้วนถูกต้องของเอกสารสัญญาเงินกู้/หนังสือค้ำประกัน แผนการติดตามเร่งรัดหนี้สินของสหกรณ์</w:t>
      </w:r>
    </w:p>
    <w:p w14:paraId="79BC245C" w14:textId="26EF2CAE" w:rsidR="00795824" w:rsidRDefault="00795824" w:rsidP="008B00B9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7.การจัดสวัสดิการ</w:t>
      </w:r>
    </w:p>
    <w:p w14:paraId="4091E7F7" w14:textId="6FC94372" w:rsidR="00795824" w:rsidRDefault="00795824" w:rsidP="008B00B9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ิดตามการกำหนดระเบียบ และการถือปฏิบัติตามระเบียบการจัดสวัสดิการ การจัดทำทะเบียนคุม และการรายงานผลการจัดสวัสดิการต่อที่ประชุมคณะกรรมการดำเนินการประจำเดือน</w:t>
      </w:r>
    </w:p>
    <w:p w14:paraId="0655BF7C" w14:textId="7FC51A84" w:rsidR="00795824" w:rsidRDefault="00795824" w:rsidP="008B00B9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8.อื่น</w:t>
      </w:r>
      <w:r w:rsidR="0051619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ๆ </w:t>
      </w:r>
    </w:p>
    <w:p w14:paraId="172D5AB6" w14:textId="47972793" w:rsidR="00795824" w:rsidRDefault="00795824" w:rsidP="008B00B9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ิดตามการกำหนดระเบียบอื่น</w:t>
      </w:r>
      <w:r w:rsidR="0051619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ๆ เช่น ระเบียบว่าด้วยการรับฝากเงินจากสหกรณ์อื่น</w:t>
      </w:r>
    </w:p>
    <w:p w14:paraId="1191B218" w14:textId="0084A3FF" w:rsidR="00795824" w:rsidRDefault="00795824" w:rsidP="008B00B9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9.การจัดทำแผน</w:t>
      </w:r>
    </w:p>
    <w:p w14:paraId="7B941FAF" w14:textId="750D2424" w:rsidR="00795824" w:rsidRDefault="00795824" w:rsidP="008B00B9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ิดตามการจัดทำแผนปฏิบัติการ และการดำเนินการตามแผน รวมทั้งการนำเสนอต่อที่ประชุมคณะกรรมการประจำเดือน</w:t>
      </w:r>
    </w:p>
    <w:p w14:paraId="14306B92" w14:textId="58FD1053" w:rsidR="00795824" w:rsidRDefault="00795824" w:rsidP="008B00B9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0.การแก้ไขข้อบกพร่อง</w:t>
      </w:r>
    </w:p>
    <w:p w14:paraId="7F681C3C" w14:textId="3479C1C6" w:rsidR="00795824" w:rsidRDefault="00795824" w:rsidP="008B00B9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ิดตามว่าสหกรณ์ได้นำข้อบกพร่องของผู้ตรวจการสหกรณ์ไปแก้ไขให้ถูกต้องหรือไม่</w:t>
      </w:r>
    </w:p>
    <w:p w14:paraId="3E0B9236" w14:textId="700CEAD9" w:rsidR="00795824" w:rsidRDefault="00795824" w:rsidP="008B00B9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1.การมีส่วนร่วม</w:t>
      </w:r>
    </w:p>
    <w:p w14:paraId="3A9A7FD8" w14:textId="4EB58307" w:rsidR="00795824" w:rsidRDefault="00795824" w:rsidP="008B00B9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ิดตามว่าสหกรณ์ได้สนับสนุนกิจกรรมกลุ่มสมาชิกหรือไม่</w:t>
      </w:r>
    </w:p>
    <w:p w14:paraId="24708B52" w14:textId="0CD6025B" w:rsidR="00795824" w:rsidRDefault="00795824" w:rsidP="008B00B9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49AC838C" w14:textId="628776D3" w:rsidR="008B00B9" w:rsidRPr="00516190" w:rsidRDefault="008B00B9" w:rsidP="008B00B9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16190">
        <w:rPr>
          <w:rFonts w:ascii="TH Sarabun New" w:hAnsi="TH Sarabun New" w:cs="TH Sarabun New" w:hint="cs"/>
          <w:b/>
          <w:bCs/>
          <w:sz w:val="32"/>
          <w:szCs w:val="32"/>
          <w:cs/>
        </w:rPr>
        <w:t>แบบประเมินการควบคุม</w:t>
      </w:r>
    </w:p>
    <w:p w14:paraId="01E65DFD" w14:textId="70E52261" w:rsidR="008B00B9" w:rsidRDefault="008B00B9" w:rsidP="008B00B9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ประเมินการควบคุมเพื่อให้ทราบว่าการควบคุมที่มีอยู่สามารถที่จะป้องกันหรือลดความเสี่ยงที่มีอยู่หรือไม่ มีการปฏิบัติตามการควบคุมภายในที่กำหนดไว้หรือไม่ และการควบคุมภายในที่กำหนดไว้มีประสิทธิภาพและคุ้มค่าหรือไม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B00B9" w:rsidRPr="00516190" w14:paraId="3CBA9D01" w14:textId="77777777" w:rsidTr="008B00B9">
        <w:tc>
          <w:tcPr>
            <w:tcW w:w="2254" w:type="dxa"/>
          </w:tcPr>
          <w:p w14:paraId="01ECCAB8" w14:textId="13BA4480" w:rsidR="008B00B9" w:rsidRPr="00516190" w:rsidRDefault="008B00B9" w:rsidP="008B00B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1619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54" w:type="dxa"/>
          </w:tcPr>
          <w:p w14:paraId="7429B3EE" w14:textId="666E6488" w:rsidR="008B00B9" w:rsidRPr="00516190" w:rsidRDefault="008B00B9" w:rsidP="008B00B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1619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ัญหา-อุปสรรค</w:t>
            </w:r>
          </w:p>
        </w:tc>
        <w:tc>
          <w:tcPr>
            <w:tcW w:w="2254" w:type="dxa"/>
          </w:tcPr>
          <w:p w14:paraId="7EE8AF6A" w14:textId="420FB725" w:rsidR="008B00B9" w:rsidRPr="00516190" w:rsidRDefault="008B00B9" w:rsidP="008B00B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1619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วิธีการควบคุมภายในที่มีอยู่จริง</w:t>
            </w:r>
          </w:p>
        </w:tc>
        <w:tc>
          <w:tcPr>
            <w:tcW w:w="2254" w:type="dxa"/>
          </w:tcPr>
          <w:p w14:paraId="3F9E7350" w14:textId="4D8456A8" w:rsidR="008B00B9" w:rsidRPr="00516190" w:rsidRDefault="008B00B9" w:rsidP="008B00B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1619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ประเมิน/การปรับปรุงแก้ไข</w:t>
            </w:r>
          </w:p>
        </w:tc>
      </w:tr>
      <w:tr w:rsidR="008B00B9" w14:paraId="374CA4FC" w14:textId="77777777" w:rsidTr="008B00B9">
        <w:tc>
          <w:tcPr>
            <w:tcW w:w="2254" w:type="dxa"/>
          </w:tcPr>
          <w:p w14:paraId="5E25FA24" w14:textId="77777777" w:rsidR="008B00B9" w:rsidRDefault="008B00B9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54" w:type="dxa"/>
          </w:tcPr>
          <w:p w14:paraId="71FA1B8E" w14:textId="77777777" w:rsidR="008B00B9" w:rsidRDefault="008B00B9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54" w:type="dxa"/>
          </w:tcPr>
          <w:p w14:paraId="230006AE" w14:textId="77777777" w:rsidR="008B00B9" w:rsidRDefault="008B00B9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54" w:type="dxa"/>
          </w:tcPr>
          <w:p w14:paraId="530D10DC" w14:textId="77777777" w:rsidR="008B00B9" w:rsidRDefault="008B00B9" w:rsidP="008B00B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164D043" w14:textId="6F6FEC6E" w:rsidR="008B00B9" w:rsidRDefault="008B00B9" w:rsidP="008B00B9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ำชี้แจงแบบประเมิน</w:t>
      </w:r>
    </w:p>
    <w:p w14:paraId="33CE297A" w14:textId="3B6DB941" w:rsidR="008B00B9" w:rsidRDefault="008B00B9" w:rsidP="008B00B9">
      <w:pPr>
        <w:pStyle w:val="a6"/>
        <w:numPr>
          <w:ilvl w:val="0"/>
          <w:numId w:val="4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มายถึง ให้กำหนดวัตถุประสงค์ของกิจกรรม</w:t>
      </w:r>
    </w:p>
    <w:p w14:paraId="65078799" w14:textId="043E4B28" w:rsidR="008B00B9" w:rsidRDefault="008B00B9" w:rsidP="008B00B9">
      <w:pPr>
        <w:pStyle w:val="a6"/>
        <w:numPr>
          <w:ilvl w:val="0"/>
          <w:numId w:val="4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มายถึง ให้ระบุปัญหา-อุปสรรคที่เกี่ยวข้องกับบุคลากร การปฏิบัติงาน การใช้ทรัพยากร/งบประมาณ ปัญหา-อุปสรรคที่ปฏิบัติไม่เป็นไปตามกฎหมายและระเบียบที่เกี่ยวข้อง</w:t>
      </w:r>
    </w:p>
    <w:p w14:paraId="08AF1CF3" w14:textId="396048E3" w:rsidR="008B00B9" w:rsidRDefault="008B00B9" w:rsidP="008B00B9">
      <w:pPr>
        <w:pStyle w:val="a6"/>
        <w:numPr>
          <w:ilvl w:val="0"/>
          <w:numId w:val="4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มายถึง ให้ระบุการควบคุมภายในของกิจกรรม</w:t>
      </w:r>
    </w:p>
    <w:p w14:paraId="63955A4E" w14:textId="21A1C9EA" w:rsidR="008B00B9" w:rsidRDefault="008B00B9" w:rsidP="008B00B9">
      <w:pPr>
        <w:pStyle w:val="a6"/>
        <w:numPr>
          <w:ilvl w:val="0"/>
          <w:numId w:val="4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มายถึง ให้เปรียบเทียบปัญหา-อุปสรรคที่เกิดขึ้นกับวิธีการควบคุมภายในที่มีอยู่ว่าวิธีการควบคุมภายในที่มีอยู่สามารถลดปัญหา-อุปสรรคได้หรือไม่ ถ้าวิธีการควบคุมภายในที่มีอยู่ลดปัญหา-อุปสรรคไม่ได้ ให้กำหนดวิธีปรับปรุงแก้ไข</w:t>
      </w:r>
    </w:p>
    <w:p w14:paraId="56CBCDFA" w14:textId="77777777" w:rsidR="00E42507" w:rsidRDefault="00E42507" w:rsidP="00E42507">
      <w:pPr>
        <w:pStyle w:val="a6"/>
        <w:spacing w:after="0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14:paraId="5A9A9AF2" w14:textId="37112915" w:rsidR="00002068" w:rsidRDefault="00002068" w:rsidP="00002068">
      <w:pPr>
        <w:spacing w:after="0"/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16190">
        <w:rPr>
          <w:rFonts w:ascii="TH Sarabun New" w:hAnsi="TH Sarabun New" w:cs="TH Sarabun New" w:hint="cs"/>
          <w:b/>
          <w:bCs/>
          <w:sz w:val="32"/>
          <w:szCs w:val="32"/>
          <w:cs/>
        </w:rPr>
        <w:t>จรรยาบรรณของสหกรณ์</w:t>
      </w:r>
    </w:p>
    <w:p w14:paraId="2861E54B" w14:textId="1F78B188" w:rsidR="00516190" w:rsidRDefault="00516190" w:rsidP="00002068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516190">
        <w:rPr>
          <w:rFonts w:ascii="TH Sarabun New" w:hAnsi="TH Sarabun New" w:cs="TH Sarabun New"/>
          <w:sz w:val="32"/>
          <w:szCs w:val="32"/>
          <w:cs/>
        </w:rPr>
        <w:tab/>
      </w:r>
      <w:r w:rsidRPr="00516190">
        <w:rPr>
          <w:rFonts w:ascii="TH Sarabun New" w:hAnsi="TH Sarabun New" w:cs="TH Sarabun New" w:hint="cs"/>
          <w:sz w:val="32"/>
          <w:szCs w:val="32"/>
          <w:cs/>
        </w:rPr>
        <w:t>เพื่อ</w:t>
      </w:r>
      <w:r>
        <w:rPr>
          <w:rFonts w:ascii="TH Sarabun New" w:hAnsi="TH Sarabun New" w:cs="TH Sarabun New" w:hint="cs"/>
          <w:sz w:val="32"/>
          <w:szCs w:val="32"/>
          <w:cs/>
        </w:rPr>
        <w:t>เป็นการป้องกันการทุจริตประพฤติมิชอบและเสริมสร้างประสิทธิภาพในการปฏิบัติหน้าที่ธำรงไว้ซึ่งศักดิ์ศรีเกียรติภูมิ สร้างความเลื่อมใส ศรัทธา และได้รับความเชื่อถือจากสมาชิกและบุคคลทั่วไป สหกรณ์ควรทำกำหนดจรรยาบรรณของสหกรณ์ให้ครอบคลุมในเรื่องต่อไปนี้</w:t>
      </w:r>
    </w:p>
    <w:p w14:paraId="743F7DAD" w14:textId="646974EA" w:rsidR="00516190" w:rsidRDefault="00516190" w:rsidP="00002068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จรรยาบรรณต่อตนเอง</w:t>
      </w:r>
    </w:p>
    <w:p w14:paraId="3CB72301" w14:textId="67D7D76B" w:rsidR="00516190" w:rsidRDefault="00516190" w:rsidP="00002068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 มีศีลธรรม ประพฤติตนเหมาะสม</w:t>
      </w:r>
    </w:p>
    <w:p w14:paraId="5E701B28" w14:textId="5CB288D6" w:rsidR="00516190" w:rsidRDefault="00516190" w:rsidP="00002068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 ใช้วิชาชีพด้วยความซื่อสัตย์ ไม่แสวงหาประโยชน์</w:t>
      </w:r>
    </w:p>
    <w:p w14:paraId="4838718D" w14:textId="7A1FA111" w:rsidR="00516190" w:rsidRDefault="00516190" w:rsidP="00002068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 กล้ายืนหยัดทำในสิ่งที่ถูกต้อง</w:t>
      </w:r>
    </w:p>
    <w:p w14:paraId="2A730675" w14:textId="5DF59576" w:rsidR="00516190" w:rsidRDefault="00516190" w:rsidP="00002068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 มีทัศนคติที่ดีและพัฒนาตนเองอยู่เสมอ</w:t>
      </w:r>
    </w:p>
    <w:p w14:paraId="3173B47F" w14:textId="7A6286F6" w:rsidR="00516190" w:rsidRDefault="00516190" w:rsidP="00002068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จรรยาบรรณต่อสหกรณ์</w:t>
      </w:r>
    </w:p>
    <w:p w14:paraId="30E08DF8" w14:textId="3C0C61A1" w:rsidR="00516190" w:rsidRDefault="00516190" w:rsidP="00002068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 ซื่อสัตย์ สุจริ และมีความรับผิดชอบต่อหน้าที่</w:t>
      </w:r>
    </w:p>
    <w:p w14:paraId="420A32D5" w14:textId="7D120192" w:rsidR="00516190" w:rsidRDefault="00516190" w:rsidP="00002068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 ปฏิบัติหน้าที่เต็มกำลังความสามารถ รวดเร็ว ถูกต้อง สมเหตุสมผล โปร่งใสและตรวจสอบได้</w:t>
      </w:r>
    </w:p>
    <w:p w14:paraId="36D329DD" w14:textId="49C42BCE" w:rsidR="00516190" w:rsidRDefault="00516190" w:rsidP="00002068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 ขยันหมั่นเพียร ทำงานอย่างคุ้มค่า เกิดผล</w:t>
      </w:r>
      <w:r w:rsidR="00C9389B">
        <w:rPr>
          <w:rFonts w:ascii="TH Sarabun New" w:hAnsi="TH Sarabun New" w:cs="TH Sarabun New" w:hint="cs"/>
          <w:sz w:val="32"/>
          <w:szCs w:val="32"/>
          <w:cs/>
        </w:rPr>
        <w:t>สำเร็จเป็นประโยชน์ต่อสหกรณ์</w:t>
      </w:r>
    </w:p>
    <w:p w14:paraId="05D15475" w14:textId="4C2F0C75" w:rsidR="00C9389B" w:rsidRDefault="00C9389B" w:rsidP="00002068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 ตรงต่อเวลา และใช้เวลาให้เป็นประโยชน์ต่อสหกรณ์</w:t>
      </w:r>
    </w:p>
    <w:p w14:paraId="43FDAF5B" w14:textId="0C1ECB58" w:rsidR="00C9389B" w:rsidRDefault="00C9389B" w:rsidP="00002068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 ดูแลรักษาและใช้ทรัพย์สินของสหกรณ์อย่างประหยัดคุ้มค่า</w:t>
      </w:r>
    </w:p>
    <w:p w14:paraId="146B97BC" w14:textId="1C238BC5" w:rsidR="00C9389B" w:rsidRDefault="00C9389B" w:rsidP="00002068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จรรยาบรรณต่อผู้บังคับบัญชา ผู้อยู่ใต้บังคับบัญชาและผู้ร่วมงาน</w:t>
      </w:r>
    </w:p>
    <w:p w14:paraId="1AB5BABE" w14:textId="4C0D73F2" w:rsidR="00C9389B" w:rsidRDefault="00C9389B" w:rsidP="00002068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 ร่วมมือ ช่วยเหลือ แนะนำ</w:t>
      </w:r>
    </w:p>
    <w:p w14:paraId="3B25EB92" w14:textId="2D0FC62C" w:rsidR="00C9389B" w:rsidRDefault="00C9389B" w:rsidP="00002068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 เอาใจใส่ดูแล</w:t>
      </w:r>
    </w:p>
    <w:p w14:paraId="5132624C" w14:textId="76120280" w:rsidR="00C9389B" w:rsidRDefault="00C9389B" w:rsidP="00002068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 สร้างความสามัคคีในการปฏิบัติหน้าที่</w:t>
      </w:r>
    </w:p>
    <w:p w14:paraId="2BF6E914" w14:textId="0DAD8668" w:rsidR="00C9389B" w:rsidRDefault="00C9389B" w:rsidP="00002068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 สุภาพ มีน้ำใจ มีมนุษย์สัมพันธ์</w:t>
      </w:r>
    </w:p>
    <w:p w14:paraId="056139D2" w14:textId="22DD81F0" w:rsidR="00C9389B" w:rsidRDefault="00C9389B" w:rsidP="00002068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 ละเว้นการนำผลงานของผู้อื่นมาเป็นของตน</w:t>
      </w:r>
    </w:p>
    <w:p w14:paraId="26CE9FB8" w14:textId="21D0B641" w:rsidR="000A39C5" w:rsidRDefault="000A39C5" w:rsidP="00002068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จรรยาบรรณต่อสมาชิกและบุคคลทั่วไป</w:t>
      </w:r>
    </w:p>
    <w:p w14:paraId="5EEC9AB4" w14:textId="77605735" w:rsidR="000A39C5" w:rsidRDefault="000A39C5" w:rsidP="00002068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 ปฏิบัติงานด้วยความเสมอภาค</w:t>
      </w:r>
    </w:p>
    <w:p w14:paraId="45FE771A" w14:textId="37B5AC8B" w:rsidR="000A39C5" w:rsidRDefault="000A39C5" w:rsidP="00002068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 ให้บริการด้วยความรวดเร็ว เต็มใจ</w:t>
      </w:r>
    </w:p>
    <w:p w14:paraId="4FA92F34" w14:textId="7A5744A9" w:rsidR="000A39C5" w:rsidRDefault="000A39C5" w:rsidP="00002068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 เอื้อเฟื้อ มีน้ำใจ สุภาพ อ่อนโยน</w:t>
      </w:r>
    </w:p>
    <w:p w14:paraId="00F21131" w14:textId="1BF7FB21" w:rsidR="000A39C5" w:rsidRDefault="000A39C5" w:rsidP="00002068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 ละเว้นการรับทรัพย์สินหรือประโยชน์อื่นใด</w:t>
      </w:r>
    </w:p>
    <w:p w14:paraId="1ACD2BF2" w14:textId="4C1BB051" w:rsidR="000A39C5" w:rsidRDefault="000A39C5" w:rsidP="00002068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D47DF40" w14:textId="0E9F2C7A" w:rsidR="000A39C5" w:rsidRPr="00511B3A" w:rsidRDefault="000A39C5" w:rsidP="000A39C5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11B3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11B3A">
        <w:rPr>
          <w:rFonts w:ascii="TH Sarabun New" w:hAnsi="TH Sarabun New" w:cs="TH Sarabun New" w:hint="cs"/>
          <w:b/>
          <w:bCs/>
          <w:sz w:val="32"/>
          <w:szCs w:val="32"/>
          <w:cs/>
        </w:rPr>
        <w:t>ข้อมูลสารสนเทศและการติดต่อสื่อสาร</w:t>
      </w:r>
    </w:p>
    <w:p w14:paraId="0B79F3D4" w14:textId="59967B5F" w:rsidR="000A39C5" w:rsidRDefault="000A39C5" w:rsidP="000A39C5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ข้อมูลสารสนเทศ</w:t>
      </w:r>
    </w:p>
    <w:p w14:paraId="7D07BE87" w14:textId="172368EE" w:rsidR="000A39C5" w:rsidRDefault="000A39C5" w:rsidP="000A39C5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ป็นข้อมูลข่าวสารที่มีความจำเป็นสำหรับการดำเนินงานของสหกรณ์ ประกอบด้วย</w:t>
      </w:r>
    </w:p>
    <w:p w14:paraId="447D2B7B" w14:textId="200FB3CD" w:rsidR="000A39C5" w:rsidRPr="000A39C5" w:rsidRDefault="000A39C5" w:rsidP="000A39C5">
      <w:pPr>
        <w:pStyle w:val="a6"/>
        <w:numPr>
          <w:ilvl w:val="1"/>
          <w:numId w:val="5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0A39C5">
        <w:rPr>
          <w:rFonts w:ascii="TH Sarabun New" w:hAnsi="TH Sarabun New" w:cs="TH Sarabun New" w:hint="cs"/>
          <w:sz w:val="32"/>
          <w:szCs w:val="32"/>
          <w:cs/>
        </w:rPr>
        <w:t>ข้อมูลด้านสมาชิกสหกรณ์ ได้แก่</w:t>
      </w:r>
    </w:p>
    <w:p w14:paraId="750370EA" w14:textId="6D9D2B56" w:rsidR="000A39C5" w:rsidRDefault="000A39C5" w:rsidP="000A39C5">
      <w:pPr>
        <w:pStyle w:val="a6"/>
        <w:numPr>
          <w:ilvl w:val="0"/>
          <w:numId w:val="3"/>
        </w:numPr>
        <w:spacing w:after="0"/>
        <w:ind w:firstLine="90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ะเบียนสมาชิกและการถือหุ้น</w:t>
      </w:r>
    </w:p>
    <w:p w14:paraId="41946AFE" w14:textId="7F79E721" w:rsidR="000A39C5" w:rsidRDefault="000A39C5" w:rsidP="000A39C5">
      <w:pPr>
        <w:pStyle w:val="a6"/>
        <w:numPr>
          <w:ilvl w:val="0"/>
          <w:numId w:val="3"/>
        </w:numPr>
        <w:spacing w:after="0"/>
        <w:ind w:firstLine="90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วัติ</w:t>
      </w:r>
    </w:p>
    <w:p w14:paraId="02A4E151" w14:textId="7ED5DD94" w:rsidR="000A39C5" w:rsidRDefault="000A39C5" w:rsidP="000A39C5">
      <w:pPr>
        <w:pStyle w:val="a6"/>
        <w:numPr>
          <w:ilvl w:val="0"/>
          <w:numId w:val="3"/>
        </w:numPr>
        <w:spacing w:after="0"/>
        <w:ind w:firstLine="90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ละเอียดด้านอาชีพหลักและอาชีพเสริม</w:t>
      </w:r>
    </w:p>
    <w:p w14:paraId="6DA28308" w14:textId="14BA502E" w:rsidR="000A39C5" w:rsidRDefault="000A39C5" w:rsidP="000A39C5">
      <w:pPr>
        <w:pStyle w:val="a6"/>
        <w:numPr>
          <w:ilvl w:val="0"/>
          <w:numId w:val="3"/>
        </w:numPr>
        <w:spacing w:after="0"/>
        <w:ind w:firstLine="90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ถานภาพทางสังคม</w:t>
      </w:r>
    </w:p>
    <w:p w14:paraId="4AA2B886" w14:textId="106EC8C2" w:rsidR="000A39C5" w:rsidRDefault="000A39C5" w:rsidP="000A39C5">
      <w:pPr>
        <w:pStyle w:val="a6"/>
        <w:numPr>
          <w:ilvl w:val="0"/>
          <w:numId w:val="3"/>
        </w:numPr>
        <w:spacing w:after="0"/>
        <w:ind w:firstLine="90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วัติการได้รับการศึกษาอบรม</w:t>
      </w:r>
    </w:p>
    <w:p w14:paraId="05187EAA" w14:textId="4AED9843" w:rsidR="000A39C5" w:rsidRDefault="000A39C5" w:rsidP="000A39C5">
      <w:pPr>
        <w:pStyle w:val="a6"/>
        <w:numPr>
          <w:ilvl w:val="0"/>
          <w:numId w:val="3"/>
        </w:numPr>
        <w:spacing w:after="0"/>
        <w:ind w:firstLine="90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รัพย์สิน </w:t>
      </w:r>
      <w:r>
        <w:rPr>
          <w:rFonts w:ascii="TH Sarabun New" w:hAnsi="TH Sarabun New" w:cs="TH Sarabun New"/>
          <w:sz w:val="32"/>
          <w:szCs w:val="32"/>
          <w:cs/>
        </w:rPr>
        <w:t>–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นี้สิน</w:t>
      </w:r>
    </w:p>
    <w:p w14:paraId="1FB896C3" w14:textId="23B61230" w:rsidR="000A39C5" w:rsidRDefault="000A39C5" w:rsidP="000A39C5">
      <w:pPr>
        <w:pStyle w:val="a6"/>
        <w:numPr>
          <w:ilvl w:val="0"/>
          <w:numId w:val="3"/>
        </w:numPr>
        <w:spacing w:after="0"/>
        <w:ind w:firstLine="90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ได้ - รายจ่าย</w:t>
      </w:r>
    </w:p>
    <w:p w14:paraId="1AE488FE" w14:textId="0D340CDB" w:rsidR="000A39C5" w:rsidRPr="000A39C5" w:rsidRDefault="000A39C5" w:rsidP="000A39C5">
      <w:pPr>
        <w:pStyle w:val="a6"/>
        <w:numPr>
          <w:ilvl w:val="1"/>
          <w:numId w:val="5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0A39C5">
        <w:rPr>
          <w:rFonts w:ascii="TH Sarabun New" w:hAnsi="TH Sarabun New" w:cs="TH Sarabun New" w:hint="cs"/>
          <w:sz w:val="32"/>
          <w:szCs w:val="32"/>
          <w:cs/>
        </w:rPr>
        <w:t>ข้อมูลด้านคณะกรรมการดำเนินการ ได้แก่</w:t>
      </w:r>
    </w:p>
    <w:p w14:paraId="39870E15" w14:textId="1E2E63E0" w:rsidR="000A39C5" w:rsidRDefault="000A39C5" w:rsidP="000A39C5">
      <w:pPr>
        <w:pStyle w:val="a6"/>
        <w:numPr>
          <w:ilvl w:val="0"/>
          <w:numId w:val="3"/>
        </w:numPr>
        <w:spacing w:after="0"/>
        <w:ind w:firstLine="90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วัติ</w:t>
      </w:r>
    </w:p>
    <w:p w14:paraId="74BA3B67" w14:textId="15FAE3CB" w:rsidR="000A39C5" w:rsidRDefault="000A39C5" w:rsidP="000A39C5">
      <w:pPr>
        <w:pStyle w:val="a6"/>
        <w:numPr>
          <w:ilvl w:val="0"/>
          <w:numId w:val="3"/>
        </w:numPr>
        <w:spacing w:after="0"/>
        <w:ind w:firstLine="90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ะเบียนคุมวาระการดำรงตำแหน่ง</w:t>
      </w:r>
    </w:p>
    <w:p w14:paraId="5501A98D" w14:textId="415F60A8" w:rsidR="000A39C5" w:rsidRDefault="000A39C5" w:rsidP="000A39C5">
      <w:pPr>
        <w:pStyle w:val="a6"/>
        <w:numPr>
          <w:ilvl w:val="0"/>
          <w:numId w:val="3"/>
        </w:numPr>
        <w:spacing w:after="0"/>
        <w:ind w:firstLine="90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ถานภาพทางสหกรณ์</w:t>
      </w:r>
    </w:p>
    <w:p w14:paraId="61AAAC26" w14:textId="70473A2B" w:rsidR="000A39C5" w:rsidRDefault="000A39C5" w:rsidP="000A39C5">
      <w:pPr>
        <w:pStyle w:val="a6"/>
        <w:numPr>
          <w:ilvl w:val="0"/>
          <w:numId w:val="3"/>
        </w:numPr>
        <w:spacing w:after="0"/>
        <w:ind w:firstLine="90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ประวัติการได้รับการศึกษาอบรม</w:t>
      </w:r>
    </w:p>
    <w:p w14:paraId="778F86AB" w14:textId="3FC24E05" w:rsidR="000A39C5" w:rsidRDefault="000A39C5" w:rsidP="000A39C5">
      <w:pPr>
        <w:spacing w:after="0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3 ข้อมูลด้านเจ้าหน้าที่สหกรณ์ ได้แก่</w:t>
      </w:r>
    </w:p>
    <w:p w14:paraId="48AEBC9D" w14:textId="31774726" w:rsidR="000A39C5" w:rsidRDefault="000A39C5" w:rsidP="000A39C5">
      <w:pPr>
        <w:pStyle w:val="a6"/>
        <w:numPr>
          <w:ilvl w:val="0"/>
          <w:numId w:val="3"/>
        </w:numPr>
        <w:spacing w:after="0"/>
        <w:ind w:firstLine="90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วัติ</w:t>
      </w:r>
    </w:p>
    <w:p w14:paraId="47F150F3" w14:textId="6D388F4D" w:rsidR="000A39C5" w:rsidRDefault="000A39C5" w:rsidP="000A39C5">
      <w:pPr>
        <w:pStyle w:val="a6"/>
        <w:numPr>
          <w:ilvl w:val="0"/>
          <w:numId w:val="3"/>
        </w:numPr>
        <w:spacing w:after="0"/>
        <w:ind w:firstLine="90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น้าที่และความรับผิดชอบ</w:t>
      </w:r>
    </w:p>
    <w:p w14:paraId="2DDE7C5A" w14:textId="6555694D" w:rsidR="000A39C5" w:rsidRDefault="000A39C5" w:rsidP="000A39C5">
      <w:pPr>
        <w:pStyle w:val="a6"/>
        <w:numPr>
          <w:ilvl w:val="0"/>
          <w:numId w:val="3"/>
        </w:numPr>
        <w:spacing w:after="0"/>
        <w:ind w:firstLine="90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ัญญาจ้างและหลักประกัน</w:t>
      </w:r>
    </w:p>
    <w:p w14:paraId="18B59387" w14:textId="542EFCF7" w:rsidR="000A39C5" w:rsidRDefault="000A39C5" w:rsidP="000A39C5">
      <w:pPr>
        <w:pStyle w:val="a6"/>
        <w:numPr>
          <w:ilvl w:val="0"/>
          <w:numId w:val="3"/>
        </w:numPr>
        <w:spacing w:after="0"/>
        <w:ind w:firstLine="90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ายุการทำงาน</w:t>
      </w:r>
    </w:p>
    <w:p w14:paraId="619313F4" w14:textId="78C257BB" w:rsidR="000A39C5" w:rsidRDefault="000A39C5" w:rsidP="000A39C5">
      <w:pPr>
        <w:pStyle w:val="a6"/>
        <w:numPr>
          <w:ilvl w:val="0"/>
          <w:numId w:val="3"/>
        </w:numPr>
        <w:spacing w:after="0"/>
        <w:ind w:firstLine="90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วัติความดีความชอบ</w:t>
      </w:r>
    </w:p>
    <w:p w14:paraId="52AC8AA8" w14:textId="136E8AFF" w:rsidR="000A39C5" w:rsidRDefault="000A39C5" w:rsidP="000A39C5">
      <w:pPr>
        <w:pStyle w:val="a6"/>
        <w:numPr>
          <w:ilvl w:val="0"/>
          <w:numId w:val="3"/>
        </w:numPr>
        <w:spacing w:after="0"/>
        <w:ind w:firstLine="90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วัติการได้รับการศึกษาอบรม</w:t>
      </w:r>
    </w:p>
    <w:p w14:paraId="12D71A0D" w14:textId="5799C8FB" w:rsidR="000A39C5" w:rsidRDefault="000A39C5" w:rsidP="000A39C5">
      <w:pPr>
        <w:pStyle w:val="a6"/>
        <w:numPr>
          <w:ilvl w:val="0"/>
          <w:numId w:val="3"/>
        </w:numPr>
        <w:spacing w:after="0"/>
        <w:ind w:firstLine="90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รัพย์สิน </w:t>
      </w:r>
      <w:r>
        <w:rPr>
          <w:rFonts w:ascii="TH Sarabun New" w:hAnsi="TH Sarabun New" w:cs="TH Sarabun New"/>
          <w:sz w:val="32"/>
          <w:szCs w:val="32"/>
          <w:cs/>
        </w:rPr>
        <w:t>–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นี้สิน</w:t>
      </w:r>
    </w:p>
    <w:p w14:paraId="3FA5C63F" w14:textId="27D10E6B" w:rsidR="000A39C5" w:rsidRDefault="000A39C5" w:rsidP="000A39C5">
      <w:pPr>
        <w:pStyle w:val="a6"/>
        <w:numPr>
          <w:ilvl w:val="0"/>
          <w:numId w:val="3"/>
        </w:numPr>
        <w:spacing w:after="0"/>
        <w:ind w:firstLine="90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าชีพคู่สมรส</w:t>
      </w:r>
    </w:p>
    <w:p w14:paraId="1A22EB27" w14:textId="082F1141" w:rsidR="000A39C5" w:rsidRDefault="000A39C5" w:rsidP="000A39C5">
      <w:pPr>
        <w:pStyle w:val="a6"/>
        <w:numPr>
          <w:ilvl w:val="0"/>
          <w:numId w:val="3"/>
        </w:numPr>
        <w:spacing w:after="0"/>
        <w:ind w:firstLine="90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ายได้ </w:t>
      </w:r>
      <w:r>
        <w:rPr>
          <w:rFonts w:ascii="TH Sarabun New" w:hAnsi="TH Sarabun New" w:cs="TH Sarabun New"/>
          <w:sz w:val="32"/>
          <w:szCs w:val="32"/>
          <w:cs/>
        </w:rPr>
        <w:t>–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รายจ่าย</w:t>
      </w:r>
    </w:p>
    <w:p w14:paraId="00588C1C" w14:textId="2ED7BCD1" w:rsidR="000A39C5" w:rsidRPr="001D02A9" w:rsidRDefault="000A39C5" w:rsidP="001D02A9">
      <w:pPr>
        <w:pStyle w:val="a6"/>
        <w:numPr>
          <w:ilvl w:val="1"/>
          <w:numId w:val="6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1D02A9">
        <w:rPr>
          <w:rFonts w:ascii="TH Sarabun New" w:hAnsi="TH Sarabun New" w:cs="TH Sarabun New" w:hint="cs"/>
          <w:sz w:val="32"/>
          <w:szCs w:val="32"/>
          <w:cs/>
        </w:rPr>
        <w:t>ข้อมูลด้านสหกรณ์ ได้แก่</w:t>
      </w:r>
    </w:p>
    <w:p w14:paraId="3E994D12" w14:textId="2E458C35" w:rsidR="000A39C5" w:rsidRDefault="000A39C5" w:rsidP="000A39C5">
      <w:pPr>
        <w:pStyle w:val="a6"/>
        <w:numPr>
          <w:ilvl w:val="0"/>
          <w:numId w:val="3"/>
        </w:numPr>
        <w:spacing w:after="0"/>
        <w:ind w:firstLine="90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ฎหมายสหกรณ์ กฎหมายอื่นที่เกี่ยวข้อง คำสั่ง ระเบียบ และคำแนะนำนายทะเบียนสหกรณ์ ระเบียบและคำแนะนำกรมส่งเสริมสหกรณ์ ระเบียบและคำแนะนำกรมตรวจบัญชีสหกรณ์</w:t>
      </w:r>
    </w:p>
    <w:p w14:paraId="3D208CA5" w14:textId="6B86ABD6" w:rsidR="000A39C5" w:rsidRDefault="000A39C5" w:rsidP="000A39C5">
      <w:pPr>
        <w:pStyle w:val="a6"/>
        <w:numPr>
          <w:ilvl w:val="0"/>
          <w:numId w:val="3"/>
        </w:numPr>
        <w:spacing w:after="0"/>
        <w:ind w:firstLine="90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วัติสหกรณ์</w:t>
      </w:r>
    </w:p>
    <w:p w14:paraId="287B1FCA" w14:textId="39AEB7D3" w:rsidR="000A39C5" w:rsidRDefault="000A39C5" w:rsidP="000A39C5">
      <w:pPr>
        <w:pStyle w:val="a6"/>
        <w:numPr>
          <w:ilvl w:val="0"/>
          <w:numId w:val="3"/>
        </w:numPr>
        <w:spacing w:after="0"/>
        <w:ind w:firstLine="90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บังคับของสหกรณ์</w:t>
      </w:r>
    </w:p>
    <w:p w14:paraId="7ECEDECF" w14:textId="42ECE38D" w:rsidR="000A39C5" w:rsidRDefault="000A39C5" w:rsidP="000A39C5">
      <w:pPr>
        <w:pStyle w:val="a6"/>
        <w:numPr>
          <w:ilvl w:val="0"/>
          <w:numId w:val="3"/>
        </w:numPr>
        <w:spacing w:after="0"/>
        <w:ind w:firstLine="90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ครงสร้างสหกรณ์</w:t>
      </w:r>
    </w:p>
    <w:p w14:paraId="14E2779C" w14:textId="1848A8E6" w:rsidR="000A39C5" w:rsidRDefault="000A39C5" w:rsidP="000A39C5">
      <w:pPr>
        <w:pStyle w:val="a6"/>
        <w:numPr>
          <w:ilvl w:val="0"/>
          <w:numId w:val="3"/>
        </w:numPr>
        <w:spacing w:after="0"/>
        <w:ind w:firstLine="90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ะเบียบต่าง</w:t>
      </w:r>
      <w:r w:rsidR="00CF5E4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ๆ</w:t>
      </w:r>
      <w:r w:rsidR="00CF5E4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ของสหกรณ์</w:t>
      </w:r>
    </w:p>
    <w:p w14:paraId="6CBB6AE8" w14:textId="36843EF2" w:rsidR="00CF5E46" w:rsidRDefault="00CF5E46" w:rsidP="000A39C5">
      <w:pPr>
        <w:pStyle w:val="a6"/>
        <w:numPr>
          <w:ilvl w:val="0"/>
          <w:numId w:val="3"/>
        </w:numPr>
        <w:spacing w:after="0"/>
        <w:ind w:firstLine="90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โยบายของสหกรณ์</w:t>
      </w:r>
    </w:p>
    <w:p w14:paraId="0A6F9705" w14:textId="6B70A265" w:rsidR="00CF5E46" w:rsidRDefault="00CF5E46" w:rsidP="000A39C5">
      <w:pPr>
        <w:pStyle w:val="a6"/>
        <w:numPr>
          <w:ilvl w:val="0"/>
          <w:numId w:val="3"/>
        </w:numPr>
        <w:spacing w:after="0"/>
        <w:ind w:firstLine="90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ผนปฏิบัติการของสหกรณ์</w:t>
      </w:r>
    </w:p>
    <w:p w14:paraId="5B12F1BA" w14:textId="767C38CE" w:rsidR="00CF5E46" w:rsidRDefault="00CF5E46" w:rsidP="000A39C5">
      <w:pPr>
        <w:pStyle w:val="a6"/>
        <w:numPr>
          <w:ilvl w:val="0"/>
          <w:numId w:val="3"/>
        </w:numPr>
        <w:spacing w:after="0"/>
        <w:ind w:firstLine="90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งบประมาณประจำปีของสหกรณ์</w:t>
      </w:r>
    </w:p>
    <w:p w14:paraId="169C2AC1" w14:textId="6C7A8C95" w:rsidR="00CF5E46" w:rsidRDefault="00CF5E46" w:rsidP="000A39C5">
      <w:pPr>
        <w:pStyle w:val="a6"/>
        <w:numPr>
          <w:ilvl w:val="0"/>
          <w:numId w:val="3"/>
        </w:numPr>
        <w:spacing w:after="0"/>
        <w:ind w:firstLine="90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งานกิจการประจำปีของสหกรณ์</w:t>
      </w:r>
    </w:p>
    <w:p w14:paraId="3470103A" w14:textId="09FDB27F" w:rsidR="00CF5E46" w:rsidRDefault="00CF5E46" w:rsidP="000A39C5">
      <w:pPr>
        <w:pStyle w:val="a6"/>
        <w:numPr>
          <w:ilvl w:val="0"/>
          <w:numId w:val="3"/>
        </w:numPr>
        <w:spacing w:after="0"/>
        <w:ind w:firstLine="90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มูลทางการเงินและบัญชีของสหกรณ์</w:t>
      </w:r>
    </w:p>
    <w:p w14:paraId="64B566F6" w14:textId="1125C355" w:rsidR="00CF5E46" w:rsidRDefault="00CF5E46" w:rsidP="000A39C5">
      <w:pPr>
        <w:pStyle w:val="a6"/>
        <w:numPr>
          <w:ilvl w:val="0"/>
          <w:numId w:val="3"/>
        </w:numPr>
        <w:spacing w:after="0"/>
        <w:ind w:firstLine="90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งานการประชุมใหญ่</w:t>
      </w:r>
    </w:p>
    <w:p w14:paraId="18F3F83C" w14:textId="70C34D7F" w:rsidR="00CF5E46" w:rsidRDefault="00CF5E46" w:rsidP="000A39C5">
      <w:pPr>
        <w:pStyle w:val="a6"/>
        <w:numPr>
          <w:ilvl w:val="0"/>
          <w:numId w:val="3"/>
        </w:numPr>
        <w:spacing w:after="0"/>
        <w:ind w:firstLine="90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งานการประชุมคณะกรรมการดำเนินการ</w:t>
      </w:r>
    </w:p>
    <w:p w14:paraId="0F8100A1" w14:textId="728EFE8E" w:rsidR="00CF5E46" w:rsidRDefault="00CF5E46" w:rsidP="000A39C5">
      <w:pPr>
        <w:pStyle w:val="a6"/>
        <w:numPr>
          <w:ilvl w:val="0"/>
          <w:numId w:val="3"/>
        </w:numPr>
        <w:spacing w:after="0"/>
        <w:ind w:firstLine="90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งบการเงินของสหกรณ์ย้อนหลังอย่างน้อย 3 ปี</w:t>
      </w:r>
    </w:p>
    <w:p w14:paraId="72C88FBC" w14:textId="15DB9694" w:rsidR="00CF5E46" w:rsidRDefault="00CF5E46" w:rsidP="000A39C5">
      <w:pPr>
        <w:pStyle w:val="a6"/>
        <w:numPr>
          <w:ilvl w:val="0"/>
          <w:numId w:val="3"/>
        </w:numPr>
        <w:spacing w:after="0"/>
        <w:ind w:firstLine="90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รัพย์สิน </w:t>
      </w:r>
      <w:r>
        <w:rPr>
          <w:rFonts w:ascii="TH Sarabun New" w:hAnsi="TH Sarabun New" w:cs="TH Sarabun New"/>
          <w:sz w:val="32"/>
          <w:szCs w:val="32"/>
          <w:cs/>
        </w:rPr>
        <w:t>–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นี้สินของสหกรณ์</w:t>
      </w:r>
    </w:p>
    <w:p w14:paraId="270E15CA" w14:textId="6ADFFAEB" w:rsidR="00CF5E46" w:rsidRDefault="00CF5E46" w:rsidP="000A39C5">
      <w:pPr>
        <w:pStyle w:val="a6"/>
        <w:numPr>
          <w:ilvl w:val="0"/>
          <w:numId w:val="3"/>
        </w:numPr>
        <w:spacing w:after="0"/>
        <w:ind w:firstLine="90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หล่งเงินทุนของสหกรณ์</w:t>
      </w:r>
    </w:p>
    <w:p w14:paraId="2DA9EDED" w14:textId="6B969BB5" w:rsidR="00CF5E46" w:rsidRDefault="00CF5E46" w:rsidP="000A39C5">
      <w:pPr>
        <w:pStyle w:val="a6"/>
        <w:numPr>
          <w:ilvl w:val="0"/>
          <w:numId w:val="3"/>
        </w:numPr>
        <w:spacing w:after="0"/>
        <w:ind w:firstLine="90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ู่มือปฏิบัติงาน</w:t>
      </w:r>
    </w:p>
    <w:p w14:paraId="774F7A16" w14:textId="233FB40D" w:rsidR="00511B3A" w:rsidRDefault="00CF5E46" w:rsidP="00CF5E46">
      <w:pPr>
        <w:spacing w:after="0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ทั้งนี้ ข้อมูลสารสนเทศของสหกรณ์จะต้องมีการปรับปรุงให้มีความสมบูรณ์และเป็นปัจจุบันอยู่เสมอ</w:t>
      </w:r>
    </w:p>
    <w:p w14:paraId="3D19A664" w14:textId="34CBE845" w:rsidR="00511B3A" w:rsidRDefault="00511B3A" w:rsidP="00CF5E46">
      <w:pPr>
        <w:spacing w:after="0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การติดต่อสื่อสาร</w:t>
      </w:r>
    </w:p>
    <w:p w14:paraId="0D9A68F3" w14:textId="2FAA67E5" w:rsidR="00511B3A" w:rsidRDefault="00511B3A" w:rsidP="00CF5E46">
      <w:pPr>
        <w:spacing w:after="0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ป็นการจัดระบบสื่อสารให้ข้อมูลที่สหกรณ์จัดทำไว้ดีแล้วส่งไปถึงผู้ที่ควรได้รับหรือมีไว้พร้อมสำหรับผู้ที่ใช้ข้อมูลข่าวสารนั้น โดยมีการรับและส่งข้อมูลแบบโต้ตอบกันได้ จำแนกเป็น</w:t>
      </w:r>
    </w:p>
    <w:p w14:paraId="3760968E" w14:textId="29901277" w:rsidR="00511B3A" w:rsidRDefault="00511B3A" w:rsidP="00CF5E46">
      <w:pPr>
        <w:spacing w:after="0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1 การติดต่อสื่อสารภายในสหกรณ์ ระหว่าง</w:t>
      </w:r>
    </w:p>
    <w:p w14:paraId="17213660" w14:textId="06C0AA91" w:rsidR="00511B3A" w:rsidRDefault="00511B3A" w:rsidP="00511B3A">
      <w:pPr>
        <w:pStyle w:val="a6"/>
        <w:numPr>
          <w:ilvl w:val="0"/>
          <w:numId w:val="3"/>
        </w:numPr>
        <w:spacing w:after="0"/>
        <w:ind w:firstLine="90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หกรณ์กับสมาชิกสหกรณ์</w:t>
      </w:r>
    </w:p>
    <w:p w14:paraId="285C3912" w14:textId="5AD346AE" w:rsidR="00511B3A" w:rsidRDefault="00511B3A" w:rsidP="00511B3A">
      <w:pPr>
        <w:pStyle w:val="a6"/>
        <w:numPr>
          <w:ilvl w:val="0"/>
          <w:numId w:val="3"/>
        </w:numPr>
        <w:spacing w:after="0"/>
        <w:ind w:firstLine="90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หกรณ์กับคณะกรรมการดำเนินการ</w:t>
      </w:r>
    </w:p>
    <w:p w14:paraId="764B6C0E" w14:textId="74BE33EE" w:rsidR="00511B3A" w:rsidRDefault="00511B3A" w:rsidP="00511B3A">
      <w:pPr>
        <w:pStyle w:val="a6"/>
        <w:numPr>
          <w:ilvl w:val="0"/>
          <w:numId w:val="3"/>
        </w:numPr>
        <w:spacing w:after="0"/>
        <w:ind w:firstLine="90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หกรณ์กับเจ้าหน้าที่สหกรณ์</w:t>
      </w:r>
    </w:p>
    <w:p w14:paraId="3FDB39AE" w14:textId="5598B848" w:rsidR="00511B3A" w:rsidRDefault="00511B3A" w:rsidP="00511B3A">
      <w:pPr>
        <w:pStyle w:val="a6"/>
        <w:numPr>
          <w:ilvl w:val="0"/>
          <w:numId w:val="3"/>
        </w:numPr>
        <w:spacing w:after="0"/>
        <w:ind w:firstLine="90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หกรณ์กับผู้ตรวจสอบกิจการ</w:t>
      </w:r>
    </w:p>
    <w:p w14:paraId="5EE27E9E" w14:textId="756F281D" w:rsidR="00511B3A" w:rsidRDefault="00511B3A" w:rsidP="00511B3A">
      <w:pPr>
        <w:spacing w:after="0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2 การติดต่อสื่อสารภายนอกสหกรณ์ ระหว่าง</w:t>
      </w:r>
    </w:p>
    <w:p w14:paraId="4462E323" w14:textId="69219135" w:rsidR="00511B3A" w:rsidRDefault="00511B3A" w:rsidP="00511B3A">
      <w:pPr>
        <w:pStyle w:val="a6"/>
        <w:numPr>
          <w:ilvl w:val="0"/>
          <w:numId w:val="3"/>
        </w:numPr>
        <w:spacing w:after="0"/>
        <w:ind w:firstLine="90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หกรณ์กับสหกรณ์อื่น</w:t>
      </w:r>
    </w:p>
    <w:p w14:paraId="47CC9910" w14:textId="275C6A24" w:rsidR="00511B3A" w:rsidRDefault="00511B3A" w:rsidP="00511B3A">
      <w:pPr>
        <w:pStyle w:val="a6"/>
        <w:numPr>
          <w:ilvl w:val="0"/>
          <w:numId w:val="3"/>
        </w:numPr>
        <w:spacing w:after="0"/>
        <w:ind w:firstLine="90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หกรณ์กับเครือข่ายทางธุรกิจ</w:t>
      </w:r>
    </w:p>
    <w:p w14:paraId="1F60ADAA" w14:textId="3C0DAB0C" w:rsidR="00511B3A" w:rsidRDefault="00511B3A" w:rsidP="00511B3A">
      <w:pPr>
        <w:pStyle w:val="a6"/>
        <w:numPr>
          <w:ilvl w:val="0"/>
          <w:numId w:val="3"/>
        </w:numPr>
        <w:spacing w:after="0"/>
        <w:ind w:firstLine="90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หกรณ์กับหน่วยงานราชการ</w:t>
      </w:r>
    </w:p>
    <w:p w14:paraId="7367BAB5" w14:textId="10BD00C4" w:rsidR="00511B3A" w:rsidRDefault="00511B3A" w:rsidP="00511B3A">
      <w:pPr>
        <w:pStyle w:val="a6"/>
        <w:numPr>
          <w:ilvl w:val="0"/>
          <w:numId w:val="3"/>
        </w:numPr>
        <w:spacing w:after="0"/>
        <w:ind w:firstLine="90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หกรณ์กับภาคเอกชน</w:t>
      </w:r>
    </w:p>
    <w:p w14:paraId="3DD32483" w14:textId="768F27AB" w:rsidR="00511B3A" w:rsidRDefault="00511B3A" w:rsidP="00511B3A">
      <w:pPr>
        <w:pStyle w:val="a6"/>
        <w:numPr>
          <w:ilvl w:val="0"/>
          <w:numId w:val="3"/>
        </w:numPr>
        <w:spacing w:after="0"/>
        <w:ind w:firstLine="90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หกรณ์กับชุมชนและสังคม</w:t>
      </w:r>
    </w:p>
    <w:p w14:paraId="6CF1D536" w14:textId="0D3135E2" w:rsidR="00511B3A" w:rsidRPr="00511B3A" w:rsidRDefault="00511B3A" w:rsidP="00511B3A">
      <w:pPr>
        <w:spacing w:after="0"/>
        <w:ind w:left="1080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ั้งนี้ ระบบการสื่อสารของสหกรณ์ควรมีการประเมินเป็นระยะ ๆ และสม่ำเสมอเพื่อให้เกิดประโยชน์สูงสุด </w:t>
      </w:r>
    </w:p>
    <w:sectPr w:rsidR="00511B3A" w:rsidRPr="00511B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13DE5"/>
    <w:multiLevelType w:val="multilevel"/>
    <w:tmpl w:val="7D26A6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257357CB"/>
    <w:multiLevelType w:val="multilevel"/>
    <w:tmpl w:val="B776D2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29875F14"/>
    <w:multiLevelType w:val="hybridMultilevel"/>
    <w:tmpl w:val="E584B58E"/>
    <w:lvl w:ilvl="0" w:tplc="2AF8EF6E">
      <w:start w:val="2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785664"/>
    <w:multiLevelType w:val="hybridMultilevel"/>
    <w:tmpl w:val="A3184BD8"/>
    <w:lvl w:ilvl="0" w:tplc="875E94EC">
      <w:start w:val="2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667AEC"/>
    <w:multiLevelType w:val="hybridMultilevel"/>
    <w:tmpl w:val="8202FD1C"/>
    <w:lvl w:ilvl="0" w:tplc="E51A9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F758F4"/>
    <w:multiLevelType w:val="hybridMultilevel"/>
    <w:tmpl w:val="25B84D68"/>
    <w:lvl w:ilvl="0" w:tplc="D0722F20">
      <w:start w:val="2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EA0"/>
    <w:rsid w:val="00002068"/>
    <w:rsid w:val="00006BF3"/>
    <w:rsid w:val="00080C45"/>
    <w:rsid w:val="00080DA9"/>
    <w:rsid w:val="00094DFF"/>
    <w:rsid w:val="000A23EB"/>
    <w:rsid w:val="000A39C5"/>
    <w:rsid w:val="000A77C2"/>
    <w:rsid w:val="000C2817"/>
    <w:rsid w:val="000C630E"/>
    <w:rsid w:val="00111DF6"/>
    <w:rsid w:val="00117F6A"/>
    <w:rsid w:val="00151B3B"/>
    <w:rsid w:val="00170FB6"/>
    <w:rsid w:val="001820C9"/>
    <w:rsid w:val="00184922"/>
    <w:rsid w:val="001B4565"/>
    <w:rsid w:val="001B6A31"/>
    <w:rsid w:val="001C1687"/>
    <w:rsid w:val="001D02A9"/>
    <w:rsid w:val="001F7AE4"/>
    <w:rsid w:val="00200FAC"/>
    <w:rsid w:val="00207857"/>
    <w:rsid w:val="00243114"/>
    <w:rsid w:val="0025107B"/>
    <w:rsid w:val="0026135C"/>
    <w:rsid w:val="00274710"/>
    <w:rsid w:val="0027758C"/>
    <w:rsid w:val="002C5D34"/>
    <w:rsid w:val="00360A3D"/>
    <w:rsid w:val="00386CAA"/>
    <w:rsid w:val="003C0E0D"/>
    <w:rsid w:val="0044065F"/>
    <w:rsid w:val="00476A4A"/>
    <w:rsid w:val="004834F0"/>
    <w:rsid w:val="004A33BD"/>
    <w:rsid w:val="004B6605"/>
    <w:rsid w:val="004C6DE1"/>
    <w:rsid w:val="005028EE"/>
    <w:rsid w:val="00511B3A"/>
    <w:rsid w:val="00515ED1"/>
    <w:rsid w:val="00516190"/>
    <w:rsid w:val="00526F4A"/>
    <w:rsid w:val="00561730"/>
    <w:rsid w:val="00566D37"/>
    <w:rsid w:val="00590821"/>
    <w:rsid w:val="005C0A2C"/>
    <w:rsid w:val="005C22DE"/>
    <w:rsid w:val="005C73D5"/>
    <w:rsid w:val="00617760"/>
    <w:rsid w:val="0062168F"/>
    <w:rsid w:val="00634A0D"/>
    <w:rsid w:val="00647F01"/>
    <w:rsid w:val="006660E3"/>
    <w:rsid w:val="006802A9"/>
    <w:rsid w:val="006D2B6A"/>
    <w:rsid w:val="006F14FC"/>
    <w:rsid w:val="00777AD7"/>
    <w:rsid w:val="007903E7"/>
    <w:rsid w:val="00795824"/>
    <w:rsid w:val="0079700D"/>
    <w:rsid w:val="007A3613"/>
    <w:rsid w:val="007B56F7"/>
    <w:rsid w:val="007D6DDA"/>
    <w:rsid w:val="007F492B"/>
    <w:rsid w:val="008353A8"/>
    <w:rsid w:val="00840E0E"/>
    <w:rsid w:val="0088701F"/>
    <w:rsid w:val="00894C16"/>
    <w:rsid w:val="00897B89"/>
    <w:rsid w:val="008B00B9"/>
    <w:rsid w:val="008B7EAC"/>
    <w:rsid w:val="00925D99"/>
    <w:rsid w:val="009855E1"/>
    <w:rsid w:val="00996B86"/>
    <w:rsid w:val="009A0C37"/>
    <w:rsid w:val="009E0AF7"/>
    <w:rsid w:val="009E74E1"/>
    <w:rsid w:val="00A30DC3"/>
    <w:rsid w:val="00A640A7"/>
    <w:rsid w:val="00A7198E"/>
    <w:rsid w:val="00A7541A"/>
    <w:rsid w:val="00AB35CE"/>
    <w:rsid w:val="00AD42D2"/>
    <w:rsid w:val="00B015EE"/>
    <w:rsid w:val="00B32EA0"/>
    <w:rsid w:val="00B35F2E"/>
    <w:rsid w:val="00B4116C"/>
    <w:rsid w:val="00B753C5"/>
    <w:rsid w:val="00B834B5"/>
    <w:rsid w:val="00BC1DF3"/>
    <w:rsid w:val="00BD4516"/>
    <w:rsid w:val="00BF7201"/>
    <w:rsid w:val="00C22766"/>
    <w:rsid w:val="00C30022"/>
    <w:rsid w:val="00C552FD"/>
    <w:rsid w:val="00C600A1"/>
    <w:rsid w:val="00C9389B"/>
    <w:rsid w:val="00CF1367"/>
    <w:rsid w:val="00CF5E46"/>
    <w:rsid w:val="00CF6124"/>
    <w:rsid w:val="00D06706"/>
    <w:rsid w:val="00D14F9B"/>
    <w:rsid w:val="00D20526"/>
    <w:rsid w:val="00D273BA"/>
    <w:rsid w:val="00D35BB4"/>
    <w:rsid w:val="00D55F11"/>
    <w:rsid w:val="00D74D77"/>
    <w:rsid w:val="00D908C1"/>
    <w:rsid w:val="00D92831"/>
    <w:rsid w:val="00D93F52"/>
    <w:rsid w:val="00DC1B1E"/>
    <w:rsid w:val="00DD5035"/>
    <w:rsid w:val="00E17CBE"/>
    <w:rsid w:val="00E4226A"/>
    <w:rsid w:val="00E42507"/>
    <w:rsid w:val="00E56151"/>
    <w:rsid w:val="00E61C1D"/>
    <w:rsid w:val="00E62926"/>
    <w:rsid w:val="00E909C8"/>
    <w:rsid w:val="00EA377A"/>
    <w:rsid w:val="00F30400"/>
    <w:rsid w:val="00F3578E"/>
    <w:rsid w:val="00F515D1"/>
    <w:rsid w:val="00FC545E"/>
    <w:rsid w:val="00FF2A70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FF6BD"/>
  <w15:chartTrackingRefBased/>
  <w15:docId w15:val="{288B5544-A0C3-4296-A6F4-48C9E7507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14F9B"/>
    <w:pPr>
      <w:widowControl w:val="0"/>
      <w:autoSpaceDE w:val="0"/>
      <w:autoSpaceDN w:val="0"/>
      <w:adjustRightInd w:val="0"/>
      <w:spacing w:before="3" w:after="0" w:line="240" w:lineRule="auto"/>
      <w:ind w:left="1540"/>
    </w:pPr>
    <w:rPr>
      <w:rFonts w:ascii="Microsoft Sans Serif" w:eastAsiaTheme="minorEastAsia" w:hAnsi="Microsoft Sans Serif" w:cs="Microsoft Sans Serif"/>
      <w:sz w:val="32"/>
      <w:szCs w:val="32"/>
    </w:rPr>
  </w:style>
  <w:style w:type="character" w:customStyle="1" w:styleId="a4">
    <w:name w:val="เนื้อความ อักขระ"/>
    <w:basedOn w:val="a0"/>
    <w:link w:val="a3"/>
    <w:uiPriority w:val="1"/>
    <w:rsid w:val="00D14F9B"/>
    <w:rPr>
      <w:rFonts w:ascii="Microsoft Sans Serif" w:eastAsiaTheme="minorEastAsia" w:hAnsi="Microsoft Sans Serif" w:cs="Microsoft Sans Serif"/>
      <w:sz w:val="32"/>
      <w:szCs w:val="32"/>
    </w:rPr>
  </w:style>
  <w:style w:type="table" w:styleId="a5">
    <w:name w:val="Table Grid"/>
    <w:basedOn w:val="a1"/>
    <w:uiPriority w:val="39"/>
    <w:rsid w:val="008B7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C2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AE6D9-8172-45D4-9069-2F73884D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25</Pages>
  <Words>4897</Words>
  <Characters>27917</Characters>
  <Application>Microsoft Office Word</Application>
  <DocSecurity>0</DocSecurity>
  <Lines>232</Lines>
  <Paragraphs>6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_02</dc:creator>
  <cp:keywords/>
  <dc:description/>
  <cp:lastModifiedBy>HP_02</cp:lastModifiedBy>
  <cp:revision>112</cp:revision>
  <cp:lastPrinted>2020-07-18T04:00:00Z</cp:lastPrinted>
  <dcterms:created xsi:type="dcterms:W3CDTF">2020-06-25T02:24:00Z</dcterms:created>
  <dcterms:modified xsi:type="dcterms:W3CDTF">2020-07-18T04:00:00Z</dcterms:modified>
</cp:coreProperties>
</file>